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A3" w:rsidRDefault="005F4D37" w:rsidP="00D51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4862"/>
            <wp:effectExtent l="0" t="0" r="3175" b="7620"/>
            <wp:docPr id="1" name="Рисунок 1" descr="C:\Users\Ольга\Desktop\художеств.направленность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художеств.направленность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81" w:rsidRDefault="005F4D37" w:rsidP="00DE0D81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br w:type="column"/>
      </w:r>
      <w:r w:rsidR="0087364E">
        <w:rPr>
          <w:rStyle w:val="c0"/>
          <w:b/>
          <w:bCs/>
        </w:rPr>
        <w:lastRenderedPageBreak/>
        <w:t>Оглавление</w:t>
      </w:r>
    </w:p>
    <w:p w:rsidR="008F600D" w:rsidRPr="00DE0D81" w:rsidRDefault="00CD4C43" w:rsidP="00CD4C43">
      <w:pPr>
        <w:pStyle w:val="c8"/>
        <w:shd w:val="clear" w:color="auto" w:fill="FFFFFF"/>
        <w:spacing w:before="0" w:beforeAutospacing="0" w:after="0" w:afterAutospacing="0"/>
        <w:jc w:val="right"/>
        <w:rPr>
          <w:rStyle w:val="c0"/>
          <w:bCs/>
        </w:rPr>
      </w:pPr>
      <w:r w:rsidRPr="00CD4C43">
        <w:rPr>
          <w:rStyle w:val="c0"/>
          <w:b/>
          <w:bCs/>
        </w:rPr>
        <w:t xml:space="preserve">                          </w:t>
      </w:r>
      <w:r w:rsidRPr="00DE0D81">
        <w:rPr>
          <w:rStyle w:val="c0"/>
          <w:bCs/>
        </w:rPr>
        <w:t>стр.</w:t>
      </w:r>
    </w:p>
    <w:p w:rsidR="00971257" w:rsidRDefault="00971257" w:rsidP="00CD4C43">
      <w:pPr>
        <w:pStyle w:val="c8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</w:rPr>
      </w:pPr>
    </w:p>
    <w:p w:rsidR="008F600D" w:rsidRPr="00CD4C43" w:rsidRDefault="008F600D" w:rsidP="00F06072">
      <w:pPr>
        <w:pStyle w:val="c2"/>
        <w:shd w:val="clear" w:color="auto" w:fill="FFFFFF"/>
        <w:spacing w:before="0" w:beforeAutospacing="0" w:after="0" w:afterAutospacing="0"/>
        <w:jc w:val="both"/>
      </w:pPr>
      <w:r w:rsidRPr="00CD4C43">
        <w:rPr>
          <w:rStyle w:val="c0"/>
        </w:rPr>
        <w:t>Пояснительная</w:t>
      </w:r>
      <w:r w:rsidR="00676DA1">
        <w:rPr>
          <w:rStyle w:val="c0"/>
        </w:rPr>
        <w:t xml:space="preserve"> записка…………………………………………</w:t>
      </w:r>
      <w:r w:rsidR="001B0AC9">
        <w:rPr>
          <w:rStyle w:val="c0"/>
        </w:rPr>
        <w:t>………..</w:t>
      </w:r>
      <w:r w:rsidR="00676DA1">
        <w:rPr>
          <w:rStyle w:val="c0"/>
        </w:rPr>
        <w:t>…………</w:t>
      </w:r>
      <w:r w:rsidR="000B034F">
        <w:rPr>
          <w:rStyle w:val="c0"/>
        </w:rPr>
        <w:t>……….</w:t>
      </w:r>
      <w:r w:rsidR="00DC22B1">
        <w:rPr>
          <w:rStyle w:val="c0"/>
        </w:rPr>
        <w:t>….</w:t>
      </w:r>
      <w:r w:rsidR="00676DA1">
        <w:rPr>
          <w:rStyle w:val="c0"/>
        </w:rPr>
        <w:t>.</w:t>
      </w:r>
      <w:r w:rsidR="001B0AC9">
        <w:rPr>
          <w:rStyle w:val="c0"/>
        </w:rPr>
        <w:t>3</w:t>
      </w:r>
    </w:p>
    <w:p w:rsidR="008F600D" w:rsidRPr="00CD4C43" w:rsidRDefault="00725D33" w:rsidP="00F06072">
      <w:pPr>
        <w:pStyle w:val="c2"/>
        <w:shd w:val="clear" w:color="auto" w:fill="FFFFFF"/>
        <w:spacing w:before="0" w:beforeAutospacing="0" w:after="0" w:afterAutospacing="0"/>
      </w:pPr>
      <w:r w:rsidRPr="00725D33">
        <w:t xml:space="preserve">Учебный </w:t>
      </w:r>
      <w:r w:rsidR="0028622D">
        <w:t xml:space="preserve">тематический </w:t>
      </w:r>
      <w:r w:rsidRPr="00725D33">
        <w:t>план</w:t>
      </w:r>
      <w:r w:rsidRPr="00BB2281">
        <w:rPr>
          <w:b/>
        </w:rPr>
        <w:t xml:space="preserve"> </w:t>
      </w:r>
      <w:r w:rsidR="0028622D" w:rsidRPr="0028622D">
        <w:t>….</w:t>
      </w:r>
      <w:r w:rsidRPr="0028622D">
        <w:rPr>
          <w:rStyle w:val="c0"/>
        </w:rPr>
        <w:t>…</w:t>
      </w:r>
      <w:r w:rsidR="00F06072">
        <w:rPr>
          <w:rStyle w:val="c0"/>
        </w:rPr>
        <w:t>……………………………………………………</w:t>
      </w:r>
      <w:r w:rsidR="000B034F">
        <w:rPr>
          <w:rStyle w:val="c0"/>
        </w:rPr>
        <w:t>.</w:t>
      </w:r>
      <w:r w:rsidR="00F06072">
        <w:rPr>
          <w:rStyle w:val="c0"/>
        </w:rPr>
        <w:t>…</w:t>
      </w:r>
      <w:r>
        <w:rPr>
          <w:rStyle w:val="c0"/>
        </w:rPr>
        <w:t>.</w:t>
      </w:r>
      <w:r w:rsidR="00E7355B">
        <w:rPr>
          <w:rStyle w:val="c0"/>
        </w:rPr>
        <w:t>..</w:t>
      </w:r>
      <w:r w:rsidR="00F06072">
        <w:rPr>
          <w:rStyle w:val="c0"/>
        </w:rPr>
        <w:t>…</w:t>
      </w:r>
      <w:r w:rsidR="00455C85">
        <w:rPr>
          <w:rStyle w:val="c0"/>
        </w:rPr>
        <w:t>8</w:t>
      </w:r>
    </w:p>
    <w:p w:rsidR="008F600D" w:rsidRDefault="00725D33" w:rsidP="00F06072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Модуль 1</w:t>
      </w:r>
      <w:r w:rsidR="008F600D" w:rsidRPr="00CD4C43">
        <w:rPr>
          <w:rStyle w:val="c0"/>
        </w:rPr>
        <w:t xml:space="preserve"> </w:t>
      </w:r>
      <w:r w:rsidR="00E7355B">
        <w:rPr>
          <w:rStyle w:val="c0"/>
        </w:rPr>
        <w:t>«Маникюр»</w:t>
      </w:r>
      <w:r w:rsidR="00676DA1">
        <w:rPr>
          <w:rStyle w:val="c0"/>
        </w:rPr>
        <w:t>…………</w:t>
      </w:r>
      <w:r w:rsidR="001B0AC9">
        <w:rPr>
          <w:rStyle w:val="c0"/>
        </w:rPr>
        <w:t>……..</w:t>
      </w:r>
      <w:r w:rsidR="00CD4C43" w:rsidRPr="00CD4C43">
        <w:rPr>
          <w:rStyle w:val="c0"/>
        </w:rPr>
        <w:t>…</w:t>
      </w:r>
      <w:r w:rsidR="00E7355B">
        <w:rPr>
          <w:rStyle w:val="c0"/>
        </w:rPr>
        <w:t>……</w:t>
      </w:r>
      <w:r w:rsidR="00F06072">
        <w:rPr>
          <w:rStyle w:val="c0"/>
        </w:rPr>
        <w:t>………………………………………</w:t>
      </w:r>
      <w:r>
        <w:rPr>
          <w:rStyle w:val="c0"/>
        </w:rPr>
        <w:t>…</w:t>
      </w:r>
      <w:r w:rsidR="00F06072">
        <w:rPr>
          <w:rStyle w:val="c0"/>
        </w:rPr>
        <w:t>…</w:t>
      </w:r>
      <w:r w:rsidR="000B034F">
        <w:rPr>
          <w:rStyle w:val="c0"/>
        </w:rPr>
        <w:t>...</w:t>
      </w:r>
      <w:r>
        <w:rPr>
          <w:rStyle w:val="c0"/>
        </w:rPr>
        <w:t>.</w:t>
      </w:r>
      <w:r w:rsidR="00E7355B">
        <w:rPr>
          <w:rStyle w:val="c0"/>
        </w:rPr>
        <w:t>.</w:t>
      </w:r>
      <w:r w:rsidR="00F06072">
        <w:rPr>
          <w:rStyle w:val="c0"/>
        </w:rPr>
        <w:t>…</w:t>
      </w:r>
      <w:r w:rsidR="00455C85">
        <w:rPr>
          <w:rStyle w:val="c0"/>
        </w:rPr>
        <w:t>9</w:t>
      </w:r>
    </w:p>
    <w:p w:rsidR="00E7355B" w:rsidRDefault="00E7355B" w:rsidP="00F06072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Содержание 1 модуля…………………………………………………………………………..10</w:t>
      </w:r>
    </w:p>
    <w:p w:rsidR="00725D33" w:rsidRDefault="00725D33" w:rsidP="00F06072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Модуль 2</w:t>
      </w:r>
      <w:r w:rsidR="00E7355B">
        <w:rPr>
          <w:rStyle w:val="c0"/>
        </w:rPr>
        <w:t xml:space="preserve"> «Парикмахерское дело»….</w:t>
      </w:r>
      <w:r>
        <w:rPr>
          <w:rStyle w:val="c0"/>
        </w:rPr>
        <w:t>……………………………………………………..…</w:t>
      </w:r>
      <w:r w:rsidR="00E7355B">
        <w:rPr>
          <w:rStyle w:val="c0"/>
        </w:rPr>
        <w:t>.</w:t>
      </w:r>
      <w:r w:rsidR="00651EA5">
        <w:rPr>
          <w:rStyle w:val="c0"/>
        </w:rPr>
        <w:t>.</w:t>
      </w:r>
      <w:r w:rsidR="00E7355B">
        <w:rPr>
          <w:rStyle w:val="c0"/>
        </w:rPr>
        <w:t>10</w:t>
      </w:r>
    </w:p>
    <w:p w:rsidR="00E7355B" w:rsidRDefault="00E7355B" w:rsidP="00F06072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Содержание 2 модуля…………………………………………………………………………..12</w:t>
      </w:r>
    </w:p>
    <w:p w:rsidR="00725D33" w:rsidRDefault="005F4D37" w:rsidP="00F06072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Модуль 3</w:t>
      </w:r>
      <w:r w:rsidR="00E7355B">
        <w:rPr>
          <w:rStyle w:val="c0"/>
        </w:rPr>
        <w:t xml:space="preserve"> «Аксессуары для волос»</w:t>
      </w:r>
      <w:r w:rsidR="00725D33">
        <w:rPr>
          <w:rStyle w:val="c0"/>
        </w:rPr>
        <w:t>………………………………………………………</w:t>
      </w:r>
      <w:r w:rsidR="00651EA5">
        <w:rPr>
          <w:rStyle w:val="c0"/>
        </w:rPr>
        <w:t>..</w:t>
      </w:r>
      <w:r w:rsidR="00E7355B">
        <w:rPr>
          <w:rStyle w:val="c0"/>
        </w:rPr>
        <w:t>.</w:t>
      </w:r>
      <w:r w:rsidR="00725D33">
        <w:rPr>
          <w:rStyle w:val="c0"/>
        </w:rPr>
        <w:t>…</w:t>
      </w:r>
      <w:r w:rsidR="00D1101D">
        <w:rPr>
          <w:rStyle w:val="c0"/>
        </w:rPr>
        <w:t>.11</w:t>
      </w:r>
    </w:p>
    <w:p w:rsidR="00D1101D" w:rsidRDefault="00D1101D" w:rsidP="00F06072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</w:rPr>
        <w:t>Содержание 3</w:t>
      </w:r>
      <w:r>
        <w:rPr>
          <w:rStyle w:val="c0"/>
        </w:rPr>
        <w:t xml:space="preserve"> модуля</w:t>
      </w:r>
      <w:r>
        <w:rPr>
          <w:rStyle w:val="c0"/>
        </w:rPr>
        <w:t>…………………………………………………………………………..11</w:t>
      </w:r>
    </w:p>
    <w:p w:rsidR="008F600D" w:rsidRDefault="008F600D" w:rsidP="00F0607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CD4C43">
        <w:rPr>
          <w:rStyle w:val="c0"/>
        </w:rPr>
        <w:t>Методическое обеспеч</w:t>
      </w:r>
      <w:r w:rsidR="00676DA1">
        <w:rPr>
          <w:rStyle w:val="c0"/>
        </w:rPr>
        <w:t>ение …………………………………...</w:t>
      </w:r>
      <w:r w:rsidR="00F06072">
        <w:rPr>
          <w:rStyle w:val="c0"/>
        </w:rPr>
        <w:t>.........</w:t>
      </w:r>
      <w:r w:rsidR="00651EA5">
        <w:rPr>
          <w:rStyle w:val="c0"/>
        </w:rPr>
        <w:t>...............................</w:t>
      </w:r>
      <w:r w:rsidR="00F06072">
        <w:rPr>
          <w:rStyle w:val="c0"/>
        </w:rPr>
        <w:t>.</w:t>
      </w:r>
      <w:r w:rsidR="00651EA5">
        <w:rPr>
          <w:rStyle w:val="c0"/>
        </w:rPr>
        <w:t>.</w:t>
      </w:r>
      <w:r w:rsidR="00F06072">
        <w:rPr>
          <w:rStyle w:val="c0"/>
        </w:rPr>
        <w:t>.</w:t>
      </w:r>
      <w:r w:rsidR="00D1101D">
        <w:rPr>
          <w:rStyle w:val="c0"/>
        </w:rPr>
        <w:t>14</w:t>
      </w:r>
    </w:p>
    <w:p w:rsidR="008F600D" w:rsidRDefault="008F600D" w:rsidP="00F0607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CD4C43">
        <w:rPr>
          <w:rStyle w:val="c0"/>
        </w:rPr>
        <w:t>Список литературы</w:t>
      </w:r>
      <w:r w:rsidR="00E7355B">
        <w:rPr>
          <w:rStyle w:val="c0"/>
        </w:rPr>
        <w:t xml:space="preserve"> для педагога</w:t>
      </w:r>
      <w:r w:rsidRPr="00CD4C43">
        <w:rPr>
          <w:rStyle w:val="c0"/>
        </w:rPr>
        <w:t>………………………………..……</w:t>
      </w:r>
      <w:r w:rsidR="00676DA1">
        <w:rPr>
          <w:rStyle w:val="c0"/>
        </w:rPr>
        <w:t>……………..…</w:t>
      </w:r>
      <w:r w:rsidR="00F06072">
        <w:rPr>
          <w:rStyle w:val="c0"/>
        </w:rPr>
        <w:t>……</w:t>
      </w:r>
      <w:r w:rsidR="00E7355B">
        <w:rPr>
          <w:rStyle w:val="c0"/>
        </w:rPr>
        <w:t>.</w:t>
      </w:r>
      <w:r w:rsidR="00F06072">
        <w:rPr>
          <w:rStyle w:val="c0"/>
        </w:rPr>
        <w:t>..</w:t>
      </w:r>
      <w:r w:rsidR="00D1101D">
        <w:rPr>
          <w:rStyle w:val="c0"/>
        </w:rPr>
        <w:t>15</w:t>
      </w:r>
    </w:p>
    <w:p w:rsidR="00E7355B" w:rsidRDefault="00E7355B" w:rsidP="00F0607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Список литературы для </w:t>
      </w:r>
      <w:proofErr w:type="gramStart"/>
      <w:r>
        <w:rPr>
          <w:rStyle w:val="c0"/>
        </w:rPr>
        <w:t>обуч</w:t>
      </w:r>
      <w:r w:rsidR="00D1101D">
        <w:rPr>
          <w:rStyle w:val="c0"/>
        </w:rPr>
        <w:t>ающихся</w:t>
      </w:r>
      <w:proofErr w:type="gramEnd"/>
      <w:r w:rsidR="00D1101D">
        <w:rPr>
          <w:rStyle w:val="c0"/>
        </w:rPr>
        <w:t>………………………………………………………..16</w:t>
      </w:r>
    </w:p>
    <w:p w:rsidR="003C1553" w:rsidRPr="00CD4C43" w:rsidRDefault="008F600D" w:rsidP="006A41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4C43">
        <w:rPr>
          <w:rFonts w:ascii="Times New Roman" w:hAnsi="Times New Roman" w:cs="Times New Roman"/>
          <w:b/>
          <w:sz w:val="24"/>
          <w:szCs w:val="24"/>
        </w:rPr>
        <w:br w:type="column"/>
      </w:r>
      <w:r w:rsidR="003C1553" w:rsidRPr="00CD4C4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56A9E" w:rsidRDefault="006A4155" w:rsidP="00CD4C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1553" w:rsidRPr="00CD4C43">
        <w:rPr>
          <w:rFonts w:ascii="Times New Roman" w:hAnsi="Times New Roman" w:cs="Times New Roman"/>
          <w:sz w:val="24"/>
          <w:szCs w:val="24"/>
        </w:rPr>
        <w:t xml:space="preserve">рограмма «Современный </w:t>
      </w:r>
      <w:r>
        <w:rPr>
          <w:rFonts w:ascii="Times New Roman" w:hAnsi="Times New Roman" w:cs="Times New Roman"/>
          <w:sz w:val="24"/>
          <w:szCs w:val="24"/>
        </w:rPr>
        <w:t>стиль</w:t>
      </w:r>
      <w:r w:rsidR="003C1553" w:rsidRPr="00CD4C43">
        <w:rPr>
          <w:rFonts w:ascii="Times New Roman" w:hAnsi="Times New Roman" w:cs="Times New Roman"/>
          <w:sz w:val="24"/>
          <w:szCs w:val="24"/>
        </w:rPr>
        <w:t xml:space="preserve">» носит личностно-ориентированный характер и направленна на овладение </w:t>
      </w:r>
      <w:r w:rsidR="00AF12E9">
        <w:rPr>
          <w:rFonts w:ascii="Times New Roman" w:hAnsi="Times New Roman" w:cs="Times New Roman"/>
          <w:sz w:val="24"/>
          <w:szCs w:val="24"/>
        </w:rPr>
        <w:t>об</w:t>
      </w:r>
      <w:r w:rsidR="00AF12E9" w:rsidRPr="00CD4C43">
        <w:rPr>
          <w:rFonts w:ascii="Times New Roman" w:hAnsi="Times New Roman" w:cs="Times New Roman"/>
          <w:sz w:val="24"/>
          <w:szCs w:val="24"/>
        </w:rPr>
        <w:t>учающимися</w:t>
      </w:r>
      <w:r w:rsidR="003C1553" w:rsidRPr="00CD4C43">
        <w:rPr>
          <w:rFonts w:ascii="Times New Roman" w:hAnsi="Times New Roman" w:cs="Times New Roman"/>
          <w:sz w:val="24"/>
          <w:szCs w:val="24"/>
        </w:rPr>
        <w:t xml:space="preserve"> различными навыками ухода за своей внешностью, созданию собственного стиля, технологиям</w:t>
      </w:r>
      <w:r w:rsidR="008F600D" w:rsidRPr="00CD4C43">
        <w:rPr>
          <w:rFonts w:ascii="Times New Roman" w:hAnsi="Times New Roman" w:cs="Times New Roman"/>
          <w:sz w:val="24"/>
          <w:szCs w:val="24"/>
        </w:rPr>
        <w:t xml:space="preserve">и выполнения различных </w:t>
      </w:r>
      <w:r w:rsidR="00703A03">
        <w:rPr>
          <w:rFonts w:ascii="Times New Roman" w:hAnsi="Times New Roman" w:cs="Times New Roman"/>
          <w:sz w:val="24"/>
          <w:szCs w:val="24"/>
        </w:rPr>
        <w:t>направлений.</w:t>
      </w:r>
    </w:p>
    <w:p w:rsidR="00DE1F3C" w:rsidRDefault="00D56A9E" w:rsidP="00CD4C43">
      <w:pPr>
        <w:spacing w:line="240" w:lineRule="auto"/>
        <w:ind w:firstLine="708"/>
        <w:jc w:val="both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грамма построена на модульном принципе представления содержания и построения учебных планов, включающие в себя модули, позволяющие увеличить ее гибкость, вариативность</w:t>
      </w:r>
      <w:r w:rsidR="00A9406F">
        <w:rPr>
          <w:rFonts w:ascii="Times New Roman" w:hAnsi="Times New Roman" w:cs="Times New Roman"/>
          <w:sz w:val="24"/>
          <w:szCs w:val="24"/>
        </w:rPr>
        <w:t>.</w:t>
      </w:r>
      <w:r w:rsidR="00D9662C" w:rsidRPr="00D9662C">
        <w:rPr>
          <w:rFonts w:ascii="Arial" w:eastAsia="Times New Roman" w:hAnsi="Arial" w:cs="Arial"/>
          <w:color w:val="888888"/>
          <w:sz w:val="21"/>
          <w:szCs w:val="21"/>
          <w:lang w:eastAsia="ru-RU"/>
        </w:rPr>
        <w:t xml:space="preserve"> </w:t>
      </w:r>
    </w:p>
    <w:p w:rsidR="00DC42D0" w:rsidRPr="00CD4C43" w:rsidRDefault="00BE5ECF" w:rsidP="00DE0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ab/>
      </w:r>
      <w:r w:rsidR="00DC42D0" w:rsidRPr="00CD4C43">
        <w:rPr>
          <w:rFonts w:ascii="Times New Roman" w:hAnsi="Times New Roman" w:cs="Times New Roman"/>
          <w:b/>
          <w:i/>
          <w:sz w:val="24"/>
          <w:szCs w:val="24"/>
        </w:rPr>
        <w:t>В программе учитывается следующее:</w:t>
      </w:r>
    </w:p>
    <w:p w:rsidR="00DC42D0" w:rsidRPr="00CD4C43" w:rsidRDefault="00DC42D0" w:rsidP="0074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>-современные теории и технологии в области методики обучения и воспитания;</w:t>
      </w:r>
    </w:p>
    <w:p w:rsidR="00DC42D0" w:rsidRPr="00CD4C43" w:rsidRDefault="00DC42D0" w:rsidP="006A5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 xml:space="preserve">- возрастные технолого-физиологические особенности </w:t>
      </w:r>
      <w:proofErr w:type="gramStart"/>
      <w:r w:rsidR="00971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C43">
        <w:rPr>
          <w:rFonts w:ascii="Times New Roman" w:hAnsi="Times New Roman" w:cs="Times New Roman"/>
          <w:sz w:val="24"/>
          <w:szCs w:val="24"/>
        </w:rPr>
        <w:t>;</w:t>
      </w:r>
    </w:p>
    <w:p w:rsidR="00DC42D0" w:rsidRPr="00CD4C43" w:rsidRDefault="00DC42D0" w:rsidP="006A5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 xml:space="preserve">-потребности </w:t>
      </w:r>
      <w:proofErr w:type="gramStart"/>
      <w:r w:rsidR="00971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C43">
        <w:rPr>
          <w:rFonts w:ascii="Times New Roman" w:hAnsi="Times New Roman" w:cs="Times New Roman"/>
          <w:sz w:val="24"/>
          <w:szCs w:val="24"/>
        </w:rPr>
        <w:t xml:space="preserve"> и социальный заказ общества.</w:t>
      </w:r>
    </w:p>
    <w:p w:rsidR="006A5BF3" w:rsidRPr="006A5BF3" w:rsidRDefault="00D56A9E" w:rsidP="00745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изна </w:t>
      </w:r>
      <w:r w:rsidRPr="00D56A9E">
        <w:rPr>
          <w:rFonts w:ascii="Times New Roman" w:hAnsi="Times New Roman" w:cs="Times New Roman"/>
          <w:sz w:val="24"/>
          <w:szCs w:val="24"/>
        </w:rPr>
        <w:t>данной программы заключается в том, что по форме организации образовательного процесса она является модульной</w:t>
      </w:r>
      <w:r w:rsidR="006A5BF3" w:rsidRPr="00D56A9E">
        <w:rPr>
          <w:rFonts w:ascii="Times New Roman" w:hAnsi="Times New Roman" w:cs="Times New Roman"/>
          <w:sz w:val="24"/>
          <w:szCs w:val="24"/>
        </w:rPr>
        <w:t>.</w:t>
      </w:r>
      <w:r w:rsidR="006A4155" w:rsidRPr="006A5BF3">
        <w:rPr>
          <w:rFonts w:ascii="Times New Roman" w:hAnsi="Times New Roman" w:cs="Times New Roman"/>
          <w:sz w:val="24"/>
          <w:szCs w:val="24"/>
        </w:rPr>
        <w:t xml:space="preserve"> </w:t>
      </w:r>
      <w:r w:rsidR="006A5BF3" w:rsidRPr="006A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ростков актуален поиск деятельности, обеспечивающий постоянный авторитет в мире сверстников или взрослых. Достижение желаемого результата формирует деловую сторону самооценки подростка. Следовательно, стержнем воспитания и образования должно стать формирование социально необходимых знаний, умений и навыков, профессиональное самоопределение детей и подростков. Знание подростковых проблем и возрастной психологии, умение сделать более привлекательной не только сою внешность, но и многих других помогли создать образовательную программу «Современный стиль», которая дает возможность подросткам успешно адаптироваться в современных условиях и осознанно решать проблемы жизненного и профессионального самоопределения. В век всеобщей компьютеризации информационная грамотность подростков обеспечивает им успешную адаптацию в социуме и является необходимостью.</w:t>
      </w:r>
    </w:p>
    <w:p w:rsidR="00D56A9E" w:rsidRPr="006A5BF3" w:rsidRDefault="00D56A9E" w:rsidP="00745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</w:t>
      </w:r>
      <w:r w:rsidR="003D09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ый стиль» состоит из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CF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никюр», «Парикмахерское искусство», «</w:t>
      </w:r>
      <w:r w:rsidR="00343A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суары для волос»</w:t>
      </w:r>
    </w:p>
    <w:p w:rsidR="003010A8" w:rsidRDefault="003010A8" w:rsidP="003010A8">
      <w:pPr>
        <w:shd w:val="clear" w:color="auto" w:fill="FFFFFF"/>
        <w:spacing w:after="0" w:line="240" w:lineRule="auto"/>
        <w:ind w:firstLine="360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AC9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личительной особенн</w:t>
      </w:r>
      <w:r w:rsidR="0089778D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стью данной программы является </w:t>
      </w:r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комплексное</w:t>
      </w:r>
      <w:r w:rsidR="0089778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всех этапов создания </w:t>
      </w:r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обственного стиля от самого элементарного: ухода</w:t>
      </w:r>
      <w:r w:rsidR="0089778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 w:rsidR="003D0911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ами, ногтями и волосами. </w:t>
      </w:r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позволяет </w:t>
      </w:r>
      <w:proofErr w:type="gramStart"/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 последствии</w:t>
      </w:r>
      <w:proofErr w:type="gramEnd"/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видуально, с учетом все</w:t>
      </w: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ей подростка подобрать его собстве</w:t>
      </w:r>
      <w:r w:rsidR="0089778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нный стиль. Кроме того занятия </w:t>
      </w:r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ют подростку изучить себя, свое духовное содержание, понять свои физические изменения сопровождающие его в этом сложном возрасте. Помогает программа адекватно относиться к себе и своим сверстникам. Программа содержит расширенный теоретический блок по </w:t>
      </w:r>
      <w:r w:rsidR="0089778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уходу за волосами, </w:t>
      </w:r>
      <w:r w:rsidR="003D0911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озданию маникюра</w:t>
      </w: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ксессуаров для причесок.</w:t>
      </w:r>
      <w:r w:rsidRPr="001B0A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10A8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Процесс изучения всех разделов проходит в нес</w:t>
      </w:r>
      <w:r w:rsidR="00703A0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колько этапов: практика, теория, дистанционное общение через программу «</w:t>
      </w:r>
      <w:proofErr w:type="spellStart"/>
      <w:r w:rsidR="00703A0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контакт</w:t>
      </w:r>
      <w:proofErr w:type="spellEnd"/>
      <w:r w:rsidR="00703A0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» в группе «Современный стиль», а также ведутся прямые трансляции через эту же программу с приложением «</w:t>
      </w:r>
      <w:r w:rsidR="00703A0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ve</w:t>
      </w:r>
      <w:r w:rsidR="00703A03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703A03" w:rsidRPr="00703A03" w:rsidRDefault="00703A03" w:rsidP="003010A8">
      <w:pPr>
        <w:shd w:val="clear" w:color="auto" w:fill="FFFFFF"/>
        <w:spacing w:after="0" w:line="240" w:lineRule="auto"/>
        <w:ind w:firstLine="360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ая группа с обучающимися сама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ыбирает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акого интересующего модуля начать данную программу обучения.</w:t>
      </w:r>
    </w:p>
    <w:p w:rsidR="00DC42D0" w:rsidRDefault="00DC42D0" w:rsidP="00A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Pr="00CD4C43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  <w:proofErr w:type="gramStart"/>
      <w:r w:rsidR="00C40595" w:rsidRPr="00CD4C4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C40595" w:rsidRPr="00CD4C43">
        <w:rPr>
          <w:rFonts w:ascii="Times New Roman" w:hAnsi="Times New Roman" w:cs="Times New Roman"/>
          <w:sz w:val="24"/>
          <w:szCs w:val="24"/>
        </w:rPr>
        <w:t xml:space="preserve"> данной программе позволяет создать благоприятные условия для интеллектуального и духовно-нравственного воспитания личности обучающегося, социально-культурного и профессионального самоопределения, развития познавательной активности и творческой самореализации. </w:t>
      </w:r>
    </w:p>
    <w:p w:rsidR="00AE73F3" w:rsidRPr="001B0AC9" w:rsidRDefault="00AE73F3" w:rsidP="00AE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Современный стиль» раскрывает души детей для красоты. Она тесно соприкасается с историей, творчеством, рисованием, основами стилей, таким образом, является ча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ого-эсте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я подрастающего поколения.</w:t>
      </w:r>
    </w:p>
    <w:p w:rsidR="006A4155" w:rsidRPr="00CD4C43" w:rsidRDefault="006A4155" w:rsidP="006A415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C43">
        <w:rPr>
          <w:rFonts w:ascii="Times New Roman" w:hAnsi="Times New Roman" w:cs="Times New Roman"/>
          <w:b/>
          <w:i/>
          <w:sz w:val="24"/>
          <w:szCs w:val="24"/>
        </w:rPr>
        <w:t>Программа составлена с учетом</w:t>
      </w:r>
      <w:r w:rsidRPr="00CD4C43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proofErr w:type="gramStart"/>
      <w:r w:rsidRPr="00CD4C43">
        <w:rPr>
          <w:rFonts w:ascii="Times New Roman" w:hAnsi="Times New Roman" w:cs="Times New Roman"/>
          <w:sz w:val="24"/>
          <w:szCs w:val="24"/>
        </w:rPr>
        <w:t>:</w:t>
      </w:r>
      <w:r w:rsidRPr="00CD4C43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AE73F3" w:rsidRDefault="00AE73F3" w:rsidP="006A4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3F3" w:rsidRPr="00573C8A" w:rsidRDefault="00AE73F3" w:rsidP="00AE73F3">
      <w:pPr>
        <w:pStyle w:val="a4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>Федеральный закон от 29.12.2012 г. №273-ФЗ «Об образовании в Российской Федерации»</w:t>
      </w:r>
    </w:p>
    <w:p w:rsidR="00AE73F3" w:rsidRPr="00573C8A" w:rsidRDefault="00AE73F3" w:rsidP="00AE73F3">
      <w:pPr>
        <w:pStyle w:val="a4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в РФ (утверждена распоряжением Правительства РФ от 04. 09.2014 № 1726-Р)</w:t>
      </w:r>
    </w:p>
    <w:p w:rsidR="00AE73F3" w:rsidRPr="00573C8A" w:rsidRDefault="00AE73F3" w:rsidP="00AE73F3">
      <w:pPr>
        <w:pStyle w:val="a4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AE73F3" w:rsidRPr="00573C8A" w:rsidRDefault="00AE73F3" w:rsidP="00AE73F3">
      <w:pPr>
        <w:pStyle w:val="a4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AE73F3" w:rsidRPr="00573C8A" w:rsidRDefault="00AE73F3" w:rsidP="00AE73F3">
      <w:pPr>
        <w:pStyle w:val="a4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 врача Российской Федерации от 4 июля 2014 года № 41 «Об утверждении </w:t>
      </w:r>
      <w:hyperlink r:id="rId10">
        <w:r w:rsidRPr="00573C8A">
          <w:rPr>
            <w:rStyle w:val="aa"/>
            <w:rFonts w:ascii="Times New Roman" w:hAnsi="Times New Roman" w:cs="Times New Roman"/>
            <w:sz w:val="24"/>
            <w:szCs w:val="24"/>
          </w:rPr>
          <w:t xml:space="preserve">СанПиН 2.4.4.3172-14 "Санитарно-эпидемиологические требования к устройству, содержанию и организации </w:t>
        </w:r>
        <w:proofErr w:type="gramStart"/>
        <w:r w:rsidRPr="00573C8A">
          <w:rPr>
            <w:rStyle w:val="aa"/>
            <w:rFonts w:ascii="Times New Roman" w:hAnsi="Times New Roman" w:cs="Times New Roman"/>
            <w:sz w:val="24"/>
            <w:szCs w:val="24"/>
          </w:rPr>
          <w:t>режима работы образовательных организаций дополнительного образования детей</w:t>
        </w:r>
        <w:proofErr w:type="gramEnd"/>
      </w:hyperlink>
      <w:r w:rsidRPr="00573C8A">
        <w:rPr>
          <w:rFonts w:ascii="Times New Roman" w:hAnsi="Times New Roman" w:cs="Times New Roman"/>
          <w:sz w:val="24"/>
          <w:szCs w:val="24"/>
        </w:rPr>
        <w:t>»</w:t>
      </w:r>
    </w:p>
    <w:p w:rsidR="00AE73F3" w:rsidRPr="00573C8A" w:rsidRDefault="00AE73F3" w:rsidP="00AE73F3">
      <w:pPr>
        <w:pStyle w:val="a4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AE73F3" w:rsidRPr="00573C8A" w:rsidRDefault="00AE73F3" w:rsidP="00AE73F3">
      <w:pPr>
        <w:pStyle w:val="a4"/>
        <w:numPr>
          <w:ilvl w:val="0"/>
          <w:numId w:val="4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, направленных письмом </w:t>
      </w:r>
      <w:proofErr w:type="spellStart"/>
      <w:r w:rsidRPr="00573C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73C8A">
        <w:rPr>
          <w:rFonts w:ascii="Times New Roman" w:hAnsi="Times New Roman" w:cs="Times New Roman"/>
          <w:sz w:val="24"/>
          <w:szCs w:val="24"/>
        </w:rPr>
        <w:t xml:space="preserve"> России от 18.11.2015 № 09-3242.</w:t>
      </w:r>
    </w:p>
    <w:p w:rsidR="00AE73F3" w:rsidRPr="00573C8A" w:rsidRDefault="00AE73F3" w:rsidP="00AE73F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8A">
        <w:rPr>
          <w:rFonts w:ascii="Times New Roman" w:hAnsi="Times New Roman" w:cs="Times New Roman"/>
          <w:sz w:val="24"/>
          <w:szCs w:val="24"/>
        </w:rPr>
        <w:t xml:space="preserve">«Методические рекомендации по </w:t>
      </w:r>
      <w:r w:rsidRPr="00573C8A">
        <w:rPr>
          <w:rFonts w:ascii="Times New Roman" w:hAnsi="Times New Roman" w:cs="Times New Roman"/>
          <w:iCs/>
          <w:sz w:val="24"/>
          <w:szCs w:val="24"/>
        </w:rPr>
        <w:t>разработке дополнительных общеобразовательных программ</w:t>
      </w:r>
      <w:r w:rsidRPr="00573C8A">
        <w:rPr>
          <w:rFonts w:ascii="Times New Roman" w:hAnsi="Times New Roman" w:cs="Times New Roman"/>
          <w:sz w:val="24"/>
          <w:szCs w:val="24"/>
        </w:rPr>
        <w:t>» (Приложение к письму министерства образования и науки Самарской области 03.09.2015 № МО -16-09-01/826-ТУ)</w:t>
      </w:r>
    </w:p>
    <w:p w:rsidR="00FC289E" w:rsidRDefault="00FC289E" w:rsidP="003010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89E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0A8" w:rsidRPr="003010A8" w:rsidRDefault="003010A8" w:rsidP="003010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ая целесообразность</w:t>
      </w:r>
      <w:r w:rsidR="00897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заключается в учёте возрастных и индивидуальных особенностей воспитанников.</w:t>
      </w:r>
    </w:p>
    <w:p w:rsidR="003010A8" w:rsidRPr="003010A8" w:rsidRDefault="003010A8" w:rsidP="003010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A9406F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изучение лич</w:t>
      </w:r>
      <w:r w:rsidR="00F2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особенностей обучающих </w:t>
      </w:r>
      <w:r w:rsidR="00A9406F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ование реалистического </w:t>
      </w:r>
      <w:proofErr w:type="spellStart"/>
      <w:r w:rsidR="00A9406F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иятия</w:t>
      </w:r>
      <w:proofErr w:type="spellEnd"/>
      <w:r w:rsidR="00A9406F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ние с миром моды, с техникой маникюра.</w:t>
      </w:r>
    </w:p>
    <w:p w:rsidR="009348F2" w:rsidRDefault="00D9662C" w:rsidP="0030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образовательная программа реализуется с учётом:</w:t>
      </w:r>
      <w:r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личностно-ориентированного обучения и строится на принципе вариативности, т. е. признании разнообразия содержания и форм учебного процесса, выбор которых осуществляется с учетом цели развития каждого ребёнка;</w:t>
      </w:r>
    </w:p>
    <w:p w:rsidR="009348F2" w:rsidRDefault="009348F2" w:rsidP="0030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662C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в социальные отношения на основе сформированных интересов и потребностей, направленных на инициативность, творчество, самостоятельность и результативность действий; </w:t>
      </w:r>
    </w:p>
    <w:p w:rsidR="009348F2" w:rsidRDefault="009348F2" w:rsidP="0030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662C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черт характера личности: трудолюбие, усидчивость, старание, аккуратность, целеустремлённость при овладении навыками рукоделия;</w:t>
      </w:r>
    </w:p>
    <w:p w:rsidR="006101F4" w:rsidRPr="009348F2" w:rsidRDefault="009348F2" w:rsidP="00C03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662C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рукоделием оказывает терапевтическое воздействие: даёт возможность отвлечься от своих переживаний, успокаивает, приводит в порядок мысли и эмоции, снимает</w:t>
      </w:r>
      <w:r w:rsidR="0089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е напряжение</w:t>
      </w:r>
      <w:proofErr w:type="gramStart"/>
      <w:r w:rsidR="00897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77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97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  <w:r w:rsidR="00D9662C" w:rsidRPr="00301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6919" w:rsidRPr="009348F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C03B45" w:rsidRPr="00C03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B45" w:rsidRPr="00CD4C4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6919" w:rsidRPr="009348F2">
        <w:rPr>
          <w:rFonts w:ascii="Times New Roman" w:hAnsi="Times New Roman" w:cs="Times New Roman"/>
          <w:sz w:val="24"/>
          <w:szCs w:val="24"/>
        </w:rPr>
        <w:t xml:space="preserve">: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армоничн</w:t>
      </w:r>
      <w:r w:rsidR="001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звитой, творческой личности,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ам полученных умений и навыков в области мастерства стилистики, </w:t>
      </w:r>
      <w:r w:rsidR="001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и причесок,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кюрного искусства, воспитание художественного вкуса. С</w:t>
      </w:r>
      <w:r w:rsidR="00236919" w:rsidRPr="009348F2">
        <w:rPr>
          <w:rFonts w:ascii="Times New Roman" w:hAnsi="Times New Roman" w:cs="Times New Roman"/>
          <w:sz w:val="24"/>
          <w:szCs w:val="24"/>
        </w:rPr>
        <w:t xml:space="preserve">оздание условий для разностороннего комплексного развития творчески активной, эмоционально отзывчивой, духовно богатой, современной личности </w:t>
      </w:r>
      <w:r w:rsidR="005722A6" w:rsidRPr="009348F2">
        <w:rPr>
          <w:rFonts w:ascii="Times New Roman" w:hAnsi="Times New Roman" w:cs="Times New Roman"/>
          <w:sz w:val="24"/>
          <w:szCs w:val="24"/>
        </w:rPr>
        <w:t>обучающихся</w:t>
      </w:r>
      <w:r w:rsidR="00236919" w:rsidRPr="009348F2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236919" w:rsidRPr="00CD4C43">
        <w:rPr>
          <w:rFonts w:ascii="Times New Roman" w:hAnsi="Times New Roman" w:cs="Times New Roman"/>
          <w:sz w:val="24"/>
          <w:szCs w:val="24"/>
        </w:rPr>
        <w:t xml:space="preserve"> освоение разнообразных навыков и умений.</w:t>
      </w:r>
      <w:r w:rsidR="008F600D" w:rsidRPr="00CD4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8B6E47" w:rsidRDefault="008B6E47" w:rsidP="00FD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b/>
          <w:i/>
          <w:sz w:val="24"/>
          <w:szCs w:val="24"/>
        </w:rPr>
        <w:t>Возраст обучающихся</w:t>
      </w:r>
      <w:r w:rsidRPr="008B6E47">
        <w:rPr>
          <w:rFonts w:ascii="Times New Roman" w:hAnsi="Times New Roman" w:cs="Times New Roman"/>
          <w:sz w:val="24"/>
          <w:szCs w:val="24"/>
        </w:rPr>
        <w:t>, участвующих в реализации данн</w:t>
      </w:r>
      <w:r>
        <w:rPr>
          <w:rFonts w:ascii="Times New Roman" w:hAnsi="Times New Roman" w:cs="Times New Roman"/>
          <w:sz w:val="24"/>
          <w:szCs w:val="24"/>
        </w:rPr>
        <w:t>ой программы 12-16</w:t>
      </w:r>
      <w:r w:rsidRPr="008B6E47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8B6E47" w:rsidRDefault="008B6E47" w:rsidP="00FD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b/>
          <w:i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1 год.</w:t>
      </w:r>
    </w:p>
    <w:p w:rsidR="00297E6B" w:rsidRDefault="00D9662C" w:rsidP="00FD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сновной формой </w:t>
      </w:r>
      <w:proofErr w:type="gramStart"/>
      <w:r w:rsidRPr="0029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</w:t>
      </w:r>
      <w:r w:rsidRPr="0029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грамме</w:t>
      </w:r>
      <w:proofErr w:type="gramEnd"/>
      <w:r w:rsidRPr="0029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учебное</w:t>
      </w:r>
      <w:r w:rsidR="00297E6B" w:rsidRPr="0029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:</w:t>
      </w:r>
      <w:r w:rsidRPr="00297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е занятие – сочетает теорию и практическое освоение новых знаний, умений, навыков. </w:t>
      </w:r>
    </w:p>
    <w:p w:rsidR="00297E6B" w:rsidRDefault="00297E6B" w:rsidP="00FD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662C" w:rsidRPr="002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– практикум – предусматривает отработку практических навыков. </w:t>
      </w:r>
    </w:p>
    <w:p w:rsidR="00297E6B" w:rsidRDefault="00297E6B" w:rsidP="00FD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662C" w:rsidRPr="002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– самостоятельная работа – ставит целью сформировать навык самостоятельной деятельности. </w:t>
      </w:r>
    </w:p>
    <w:p w:rsidR="00297E6B" w:rsidRDefault="00297E6B" w:rsidP="00FD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662C" w:rsidRPr="002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– коллективная работа – развивает коммуникативные навыки общения. </w:t>
      </w:r>
    </w:p>
    <w:p w:rsidR="008B6E47" w:rsidRPr="00FD58F7" w:rsidRDefault="00297E6B" w:rsidP="00FD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662C" w:rsidRPr="002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– </w:t>
      </w:r>
      <w:r w:rsidR="00D9662C" w:rsidRPr="00FD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познавательную и творческую деятельность </w:t>
      </w:r>
      <w:proofErr w:type="gramStart"/>
      <w:r w:rsidR="00D9662C" w:rsidRPr="00FD5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</w:p>
    <w:p w:rsidR="00530516" w:rsidRPr="00530516" w:rsidRDefault="00530516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программы</w:t>
      </w:r>
    </w:p>
    <w:p w:rsidR="00530516" w:rsidRPr="00530516" w:rsidRDefault="00530516" w:rsidP="00745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 занятий планируется как для всей группы – для освещения общих теоретических и других вопросов, передача фронтальных знаний, так и индивидуально – групповые по 2-3 человека для индивидуального усвоения полученных знаний и приобретения практических навыков. Это позволяет дифференцировать форму обучения, объединить такие противоположности, как массовость обучение и его индивидуализацию.</w:t>
      </w:r>
    </w:p>
    <w:p w:rsidR="00530516" w:rsidRPr="00530516" w:rsidRDefault="00530516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ми организации образовательного процесса выступают:</w:t>
      </w:r>
    </w:p>
    <w:p w:rsidR="00530516" w:rsidRPr="00530516" w:rsidRDefault="00530516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нятия;</w:t>
      </w:r>
    </w:p>
    <w:p w:rsidR="00530516" w:rsidRPr="00530516" w:rsidRDefault="00297E6B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30516"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;</w:t>
      </w:r>
    </w:p>
    <w:p w:rsidR="00530516" w:rsidRPr="00530516" w:rsidRDefault="00530516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дания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516" w:rsidRPr="00530516" w:rsidRDefault="00530516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формление </w:t>
      </w:r>
      <w:r w:rsidR="00297E6B" w:rsidRPr="00FD5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стендов, выставок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516" w:rsidRPr="00530516" w:rsidRDefault="00530516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культурно-массовых программах;</w:t>
      </w:r>
    </w:p>
    <w:p w:rsidR="00530516" w:rsidRPr="00530516" w:rsidRDefault="00530516" w:rsidP="00FD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конкурсах, </w:t>
      </w:r>
      <w:r w:rsidR="00F94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групповых показов, мастер-классов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0516" w:rsidRPr="00530516" w:rsidRDefault="00530516" w:rsidP="00745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занятий также используются методы самостоятельной работы - проектно-исследовательские технологии. Самостоятельная работа не только закрепляет практические умения и навыки, но и развивает творческую активность. </w:t>
      </w:r>
    </w:p>
    <w:p w:rsidR="00530516" w:rsidRPr="00530516" w:rsidRDefault="00530516" w:rsidP="0021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и механизм оценки результатов.</w:t>
      </w:r>
    </w:p>
    <w:p w:rsidR="00530516" w:rsidRPr="00530516" w:rsidRDefault="00530516" w:rsidP="00745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строена таким образом, что весь теоретический материал закрепляется сразу на практических занятиях. По окончании каждого раздела проводится итоговое занятие, где повторяется и обобщается пройденный материал. На итоговом практическом занятии обучающиеся выполняют самостоятельные работы. Оценка знаний, умений, навыков по каждому разделу программы проводится на итоговых занятиях в виде </w:t>
      </w:r>
      <w:r w:rsidR="00FD58F7" w:rsidRPr="00217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и индивидуальных заданий.</w:t>
      </w:r>
    </w:p>
    <w:p w:rsidR="00530516" w:rsidRPr="00530516" w:rsidRDefault="00530516" w:rsidP="0021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ие мониторинга:</w:t>
      </w:r>
    </w:p>
    <w:p w:rsidR="00530516" w:rsidRPr="00530516" w:rsidRDefault="00530516" w:rsidP="00217CC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, опрос (беседа, фронтальный опрос)</w:t>
      </w:r>
    </w:p>
    <w:p w:rsidR="00530516" w:rsidRPr="00530516" w:rsidRDefault="00530516" w:rsidP="00217CC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практических заданий (текущий контроль выполнения работы)</w:t>
      </w:r>
    </w:p>
    <w:p w:rsidR="00530516" w:rsidRPr="00530516" w:rsidRDefault="00530516" w:rsidP="00217CC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(итоговый контроль)</w:t>
      </w:r>
    </w:p>
    <w:p w:rsidR="00530516" w:rsidRPr="00530516" w:rsidRDefault="00530516" w:rsidP="00217CC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показательных выступлениях, праздниках, </w:t>
      </w:r>
      <w:r w:rsidR="00217CC2" w:rsidRPr="00217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х,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х мероприятиях (текущий и итоговый контроль).</w:t>
      </w:r>
    </w:p>
    <w:p w:rsidR="00530516" w:rsidRPr="00530516" w:rsidRDefault="00530516" w:rsidP="0021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дополнительной образовательной программы предусмотрена система контроля над знаниями и умениями воспитанников, которая позволяет определить эффективность обучения и внести изменения в учебный процесс. Одним из критериев результатов обучения является выполнение проектной работы по бизнес-планированию, </w:t>
      </w:r>
      <w:proofErr w:type="gramStart"/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х</w:t>
      </w:r>
      <w:proofErr w:type="gramEnd"/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совых мероприятиях.</w:t>
      </w:r>
    </w:p>
    <w:p w:rsidR="00530516" w:rsidRPr="00530516" w:rsidRDefault="00530516" w:rsidP="00850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</w:t>
      </w:r>
      <w:r w:rsidR="00AA2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ровню подготовки </w:t>
      </w:r>
      <w:proofErr w:type="gramStart"/>
      <w:r w:rsidR="00AA2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AA2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:</w:t>
      </w:r>
    </w:p>
    <w:p w:rsidR="00530516" w:rsidRPr="00530516" w:rsidRDefault="00DE0D81" w:rsidP="00850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е: </w:t>
      </w:r>
      <w:r w:rsidR="00530516"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профессиональное и жизненное самоопределение, адекватная мотивация учебной деятельности, понимание значимость обучения для будущего самоопределения, формирование интереса к себе и миру профессий, положительное отношение к будущей профессиональной деятельности, проявление самостоятельности и личной ответственности за свои поступки, проявление положительных качеств личности, дисциплинированности, трудолюбия, эстетичности.</w:t>
      </w:r>
      <w:proofErr w:type="gramEnd"/>
    </w:p>
    <w:p w:rsidR="00530516" w:rsidRPr="00530516" w:rsidRDefault="00530516" w:rsidP="00850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05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305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530516" w:rsidRPr="00530516" w:rsidRDefault="00DE0D81" w:rsidP="00850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- познавательные: </w:t>
      </w:r>
      <w:r w:rsidR="00530516"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ных знаний о профессии стилист, основных стилистических приёмах, о путях профессиональной подготовки, правовых основ профессиональной деятельности в рамках изучаемой профессии.</w:t>
      </w:r>
      <w:proofErr w:type="gramEnd"/>
    </w:p>
    <w:p w:rsidR="00530516" w:rsidRPr="00530516" w:rsidRDefault="00530516" w:rsidP="00850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комму</w:t>
      </w:r>
      <w:r w:rsidR="00DE0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икативные: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взаимодействовать с </w:t>
      </w:r>
      <w:r w:rsidR="001C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ерстниками, проявлять инициативное сотрудничество в поиске информации, выражать свои мысли в соответствии с задачами и условиями коммуникации; уметь объяснять ошибки при выполнении практической работы; формирование навыков реализации своих творческих потенциалов.</w:t>
      </w:r>
    </w:p>
    <w:p w:rsidR="00A9406F" w:rsidRPr="00850207" w:rsidRDefault="00DE0D81" w:rsidP="0085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регулятивные: </w:t>
      </w:r>
      <w:r w:rsidR="00530516" w:rsidRPr="00850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полнять задание в соответствии с поставленной целью; организовывать рабочее место; уметь планировать самостоятельную учебную деятельность, вносить в первоначальный план необходимые коррективы, адекватно оценивать результат деятельности, преодолевать возникающие трудност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</w:t>
      </w:r>
      <w:proofErr w:type="gramEnd"/>
    </w:p>
    <w:p w:rsidR="008B6E47" w:rsidRPr="00CD4C43" w:rsidRDefault="008B6E47" w:rsidP="007C7A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деятельности</w:t>
      </w:r>
      <w:r w:rsidRPr="00CD4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B6E47" w:rsidRDefault="008B6E47" w:rsidP="008B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D4C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C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ется на общих занятия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</w:t>
      </w:r>
      <w:r w:rsidR="00DE0D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веньям</w:t>
      </w:r>
      <w:r w:rsidRPr="00C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ется, когда необходимо разделить группу по методам работы);</w:t>
      </w:r>
    </w:p>
    <w:p w:rsidR="008B6E47" w:rsidRPr="00F136FD" w:rsidRDefault="008B6E47" w:rsidP="00F13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13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F1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необходимости);</w:t>
      </w:r>
      <w:r w:rsidRPr="00F136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грированные (изучение одной учебной темы с использованием 2-3 видов творческой деятельности).</w:t>
      </w:r>
    </w:p>
    <w:p w:rsidR="007C7AE8" w:rsidRPr="00F136FD" w:rsidRDefault="007C7AE8" w:rsidP="00F1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6FD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8B6E47" w:rsidRPr="00F136FD" w:rsidRDefault="007C7AE8" w:rsidP="00F1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FD">
        <w:rPr>
          <w:rFonts w:ascii="Times New Roman" w:hAnsi="Times New Roman" w:cs="Times New Roman"/>
          <w:sz w:val="24"/>
          <w:szCs w:val="24"/>
        </w:rPr>
        <w:t xml:space="preserve"> Учебная нагрузка рас</w:t>
      </w:r>
      <w:r w:rsidR="00C8116D">
        <w:rPr>
          <w:rFonts w:ascii="Times New Roman" w:hAnsi="Times New Roman" w:cs="Times New Roman"/>
          <w:sz w:val="24"/>
          <w:szCs w:val="24"/>
        </w:rPr>
        <w:t>пределяется следующим образом: 1</w:t>
      </w:r>
      <w:r w:rsidR="00400F14">
        <w:rPr>
          <w:rFonts w:ascii="Times New Roman" w:hAnsi="Times New Roman" w:cs="Times New Roman"/>
          <w:sz w:val="24"/>
          <w:szCs w:val="24"/>
        </w:rPr>
        <w:t xml:space="preserve"> занятия в неделю по 3</w:t>
      </w:r>
      <w:r w:rsidRPr="00F136FD">
        <w:rPr>
          <w:rFonts w:ascii="Times New Roman" w:hAnsi="Times New Roman" w:cs="Times New Roman"/>
          <w:sz w:val="24"/>
          <w:szCs w:val="24"/>
        </w:rPr>
        <w:t xml:space="preserve"> часа, всего </w:t>
      </w:r>
      <w:r w:rsidR="003F30A3">
        <w:rPr>
          <w:rFonts w:ascii="Times New Roman" w:hAnsi="Times New Roman" w:cs="Times New Roman"/>
          <w:sz w:val="24"/>
          <w:szCs w:val="24"/>
        </w:rPr>
        <w:t xml:space="preserve">108 </w:t>
      </w:r>
      <w:r w:rsidRPr="00F136FD">
        <w:rPr>
          <w:rFonts w:ascii="Times New Roman" w:hAnsi="Times New Roman" w:cs="Times New Roman"/>
          <w:sz w:val="24"/>
          <w:szCs w:val="24"/>
        </w:rPr>
        <w:t xml:space="preserve">часов. Продолжительность учебного часа 40 мин и 10 минут на отдых. </w:t>
      </w:r>
      <w:r w:rsidR="00C8116D">
        <w:rPr>
          <w:rFonts w:ascii="Times New Roman" w:hAnsi="Times New Roman" w:cs="Times New Roman"/>
          <w:sz w:val="24"/>
          <w:szCs w:val="24"/>
        </w:rPr>
        <w:t>Шесть групп, с разным количеством че</w:t>
      </w:r>
      <w:r w:rsidRPr="00F136FD">
        <w:rPr>
          <w:rFonts w:ascii="Times New Roman" w:hAnsi="Times New Roman" w:cs="Times New Roman"/>
          <w:sz w:val="24"/>
          <w:szCs w:val="24"/>
        </w:rPr>
        <w:t xml:space="preserve">ловек, </w:t>
      </w:r>
      <w:r w:rsidRPr="00F136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</w:t>
      </w:r>
      <w:r w:rsidRPr="00F136FD">
        <w:rPr>
          <w:rFonts w:ascii="Times New Roman" w:hAnsi="Times New Roman" w:cs="Times New Roman"/>
          <w:sz w:val="24"/>
          <w:szCs w:val="24"/>
        </w:rPr>
        <w:t>в том числе допускаются индивидуальные занятия</w:t>
      </w:r>
      <w:r w:rsidR="00DE0D81">
        <w:rPr>
          <w:rFonts w:ascii="Times New Roman" w:hAnsi="Times New Roman" w:cs="Times New Roman"/>
          <w:sz w:val="24"/>
          <w:szCs w:val="24"/>
        </w:rPr>
        <w:t xml:space="preserve"> по необходимости</w:t>
      </w:r>
      <w:r w:rsidRPr="00F136FD">
        <w:rPr>
          <w:rFonts w:ascii="Times New Roman" w:hAnsi="Times New Roman" w:cs="Times New Roman"/>
          <w:sz w:val="24"/>
          <w:szCs w:val="24"/>
        </w:rPr>
        <w:t xml:space="preserve">). </w:t>
      </w:r>
      <w:r w:rsidRPr="00F136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нимаются </w:t>
      </w:r>
      <w:r w:rsidR="00C811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 детей</w:t>
      </w:r>
      <w:r w:rsidRPr="00F136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3F30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скаются девочки. </w:t>
      </w:r>
      <w:r w:rsidRPr="00F136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руппы формируется на добровольной основе. </w:t>
      </w:r>
    </w:p>
    <w:p w:rsidR="00F94185" w:rsidRPr="00F136FD" w:rsidRDefault="007C7AE8" w:rsidP="00F94185">
      <w:pPr>
        <w:widowControl w:val="0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  <w:r w:rsidRPr="00F136F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Ожидаемые результаты:</w:t>
      </w:r>
      <w:r w:rsidR="00F94185" w:rsidRPr="00F94185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</w:t>
      </w:r>
      <w:r w:rsidR="00F94185" w:rsidRPr="00F136F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К концу  обучения обучающиеся</w:t>
      </w:r>
      <w:r w:rsidR="00F94185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530516" w:rsidRPr="00530516" w:rsidRDefault="00530516" w:rsidP="00F13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знать:</w:t>
      </w:r>
    </w:p>
    <w:p w:rsidR="00530516" w:rsidRPr="00530516" w:rsidRDefault="00530516" w:rsidP="00F136F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530516" w:rsidRPr="00530516" w:rsidRDefault="00530516" w:rsidP="00F136F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работе с электрическими приборами, при работе с маникюрными инструментами</w:t>
      </w:r>
      <w:r w:rsidR="00D77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516" w:rsidRPr="00530516" w:rsidRDefault="00530516" w:rsidP="00F136F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выполнения причесок;</w:t>
      </w:r>
    </w:p>
    <w:p w:rsidR="00530516" w:rsidRPr="00530516" w:rsidRDefault="00530516" w:rsidP="00F136F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художественного дизайна ногтей;</w:t>
      </w:r>
    </w:p>
    <w:p w:rsidR="00530516" w:rsidRPr="00530516" w:rsidRDefault="00530516" w:rsidP="00F136F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 ухода ногтями и волосами;</w:t>
      </w:r>
    </w:p>
    <w:p w:rsidR="00F136FD" w:rsidRPr="00F136FD" w:rsidRDefault="00246326" w:rsidP="00F136F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одбора причесок </w:t>
      </w:r>
      <w:r w:rsidR="00530516"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«Виртуальный стилист»;</w:t>
      </w:r>
      <w:r w:rsidR="00F136FD" w:rsidRPr="00F1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516" w:rsidRPr="00530516" w:rsidRDefault="00F136FD" w:rsidP="00F136F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приемы обработки различных материалов, предусмотренных прог</w:t>
      </w:r>
      <w:r w:rsidR="00F94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ой творческого объединения.</w:t>
      </w:r>
    </w:p>
    <w:p w:rsidR="00530516" w:rsidRPr="00530516" w:rsidRDefault="00530516" w:rsidP="00F13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уметь:</w:t>
      </w:r>
    </w:p>
    <w:p w:rsidR="00530516" w:rsidRPr="00530516" w:rsidRDefault="00530516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именять термины п</w:t>
      </w:r>
      <w:r w:rsidR="001C1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полнении причесок, укладок.</w:t>
      </w:r>
    </w:p>
    <w:p w:rsidR="00530516" w:rsidRPr="00530516" w:rsidRDefault="00530516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авыками коммуникативного общения, навыками культуры поведения;</w:t>
      </w:r>
    </w:p>
    <w:p w:rsidR="00530516" w:rsidRPr="00530516" w:rsidRDefault="00530516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оделирование отдельных элементов в прическе;</w:t>
      </w:r>
    </w:p>
    <w:p w:rsidR="00530516" w:rsidRPr="00530516" w:rsidRDefault="00530516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лементы художественного дизайна ногтей;</w:t>
      </w:r>
    </w:p>
    <w:p w:rsidR="00850207" w:rsidRPr="00F136FD" w:rsidRDefault="00530516" w:rsidP="00F136F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чески и цвет волос в «Салон красоты», «Виртуальный стилист»;</w:t>
      </w:r>
      <w:r w:rsidR="00850207" w:rsidRPr="00F136F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</w:p>
    <w:p w:rsidR="00850207" w:rsidRPr="00F136FD" w:rsidRDefault="00F136FD" w:rsidP="00F136F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F136FD">
        <w:rPr>
          <w:rFonts w:ascii="Times New Roman" w:eastAsia="Times New Roman" w:hAnsi="Times New Roman" w:cs="Times New Roman"/>
          <w:kern w:val="24"/>
          <w:sz w:val="24"/>
          <w:szCs w:val="24"/>
        </w:rPr>
        <w:t>д</w:t>
      </w:r>
      <w:r w:rsidR="00850207" w:rsidRPr="00F136FD">
        <w:rPr>
          <w:rFonts w:ascii="Times New Roman" w:eastAsia="Times New Roman" w:hAnsi="Times New Roman" w:cs="Times New Roman"/>
          <w:kern w:val="24"/>
          <w:sz w:val="24"/>
          <w:szCs w:val="24"/>
        </w:rPr>
        <w:t>олжны приобрести творческие навыки</w:t>
      </w:r>
    </w:p>
    <w:p w:rsidR="00530516" w:rsidRPr="00530516" w:rsidRDefault="00F136FD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зготовлять изделие (по рисунку, эскизу, схеме, замыслу);</w:t>
      </w:r>
    </w:p>
    <w:p w:rsidR="00530516" w:rsidRPr="00530516" w:rsidRDefault="00530516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ить все необходимые парикмахерские приемы для преображения человека;</w:t>
      </w:r>
    </w:p>
    <w:p w:rsidR="00530516" w:rsidRPr="00530516" w:rsidRDefault="00530516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К для самостоятельного получения новых знаний по парикмахерскому мастерству.</w:t>
      </w:r>
    </w:p>
    <w:p w:rsidR="00530516" w:rsidRPr="00530516" w:rsidRDefault="00530516" w:rsidP="00F136F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вести и пропагандировать здоровый, активный образ жизни.</w:t>
      </w:r>
    </w:p>
    <w:p w:rsidR="00530516" w:rsidRPr="00530516" w:rsidRDefault="00530516" w:rsidP="00F13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них будут развиты:</w:t>
      </w:r>
    </w:p>
    <w:p w:rsidR="00530516" w:rsidRPr="00530516" w:rsidRDefault="00530516" w:rsidP="00F136F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мышление при создании ярких, выразительных образов;</w:t>
      </w:r>
    </w:p>
    <w:p w:rsidR="00530516" w:rsidRPr="00530516" w:rsidRDefault="00530516" w:rsidP="00F136F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творческая активность, фантазия;</w:t>
      </w:r>
    </w:p>
    <w:p w:rsidR="00530516" w:rsidRPr="00530516" w:rsidRDefault="00530516" w:rsidP="00F136F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понятийным аппаратом;</w:t>
      </w:r>
    </w:p>
    <w:p w:rsidR="00530516" w:rsidRPr="00530516" w:rsidRDefault="00530516" w:rsidP="00F136F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, давать оценку;</w:t>
      </w:r>
    </w:p>
    <w:p w:rsidR="00530516" w:rsidRPr="00530516" w:rsidRDefault="00530516" w:rsidP="00F136F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создании новых оригинальных образов;</w:t>
      </w:r>
    </w:p>
    <w:p w:rsidR="00530516" w:rsidRPr="00530516" w:rsidRDefault="00530516" w:rsidP="00F13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обладать следующими качествами:</w:t>
      </w:r>
    </w:p>
    <w:p w:rsidR="00530516" w:rsidRPr="00530516" w:rsidRDefault="00530516" w:rsidP="00F136FD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мышление, умение отстаивать своё мнение;</w:t>
      </w:r>
    </w:p>
    <w:p w:rsidR="00530516" w:rsidRPr="00530516" w:rsidRDefault="00530516" w:rsidP="00F136FD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 и общественно-полезному труду;</w:t>
      </w:r>
    </w:p>
    <w:p w:rsidR="00530516" w:rsidRPr="00530516" w:rsidRDefault="00530516" w:rsidP="00F136FD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образовании, дальнейшем развитии профессиональных умений и навыков в области стилистики;</w:t>
      </w:r>
    </w:p>
    <w:p w:rsidR="00530516" w:rsidRPr="00530516" w:rsidRDefault="00530516" w:rsidP="00F136FD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ритичность в оценке своих творческих и профессиональных способностей.</w:t>
      </w:r>
    </w:p>
    <w:p w:rsidR="00530516" w:rsidRPr="00530516" w:rsidRDefault="00F136FD" w:rsidP="00F13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</w:t>
      </w:r>
      <w:r w:rsidR="00530516" w:rsidRPr="00530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созданы все необходимые условия для занятий: класс со свободным пространством, оборудованный необходимыми техническими средствами (компьютером, проектором, экраном, принтером).</w:t>
      </w:r>
    </w:p>
    <w:p w:rsidR="001B429D" w:rsidRDefault="001B429D" w:rsidP="001B42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B429D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Критерии и способы определения результативности</w:t>
      </w:r>
      <w:r w:rsidR="0073599D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. </w:t>
      </w:r>
      <w:r w:rsidR="0073599D" w:rsidRPr="0073599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В программе используются следующие методы </w:t>
      </w:r>
      <w:r w:rsidR="0073599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отслеживания результативности: </w:t>
      </w:r>
    </w:p>
    <w:p w:rsidR="0073599D" w:rsidRDefault="0073599D" w:rsidP="001B42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- педагогическое наблюдение;</w:t>
      </w:r>
    </w:p>
    <w:p w:rsidR="0073599D" w:rsidRPr="0073599D" w:rsidRDefault="0073599D" w:rsidP="001B42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 педагогический анализ результатов анкетирования, тестирования, опросов, выполнение 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индивидуальных заданий и в решении ситуативных задач, участия в мероприятиях</w:t>
      </w:r>
      <w:r w:rsidR="00855D6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(конкурсах, показе мод), защиты проектов, активности обучающихся на занятиях и тому подобное.</w:t>
      </w:r>
    </w:p>
    <w:p w:rsidR="007C7AE8" w:rsidRDefault="001B429D" w:rsidP="00680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9D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  <w:r w:rsidR="00F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887" w:rsidRPr="00FA3887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FA38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3599D" w:rsidRPr="0073599D" w:rsidRDefault="0073599D" w:rsidP="0068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уктивные формы - б</w:t>
      </w:r>
      <w:r w:rsidRPr="0073599D">
        <w:rPr>
          <w:rFonts w:ascii="Times New Roman" w:hAnsi="Times New Roman" w:cs="Times New Roman"/>
          <w:sz w:val="24"/>
          <w:szCs w:val="24"/>
        </w:rPr>
        <w:t xml:space="preserve">еседа опрос, конкурс, самостоятельная работа </w:t>
      </w:r>
      <w:proofErr w:type="gramStart"/>
      <w:r w:rsidRPr="0073599D">
        <w:rPr>
          <w:rFonts w:ascii="Times New Roman" w:hAnsi="Times New Roman" w:cs="Times New Roman"/>
          <w:sz w:val="24"/>
          <w:szCs w:val="24"/>
        </w:rPr>
        <w:t>фото-выставка</w:t>
      </w:r>
      <w:proofErr w:type="gramEnd"/>
      <w:r w:rsidRPr="0073599D">
        <w:rPr>
          <w:rFonts w:ascii="Times New Roman" w:hAnsi="Times New Roman" w:cs="Times New Roman"/>
          <w:sz w:val="24"/>
          <w:szCs w:val="24"/>
        </w:rPr>
        <w:t>, ярмарка-выставка, презентация творческих работ, самоанализ, коллективный анализ работ, коллек</w:t>
      </w:r>
      <w:r>
        <w:rPr>
          <w:rFonts w:ascii="Times New Roman" w:hAnsi="Times New Roman" w:cs="Times New Roman"/>
          <w:sz w:val="24"/>
          <w:szCs w:val="24"/>
        </w:rPr>
        <w:t>тивная рефлексия и другие формы.</w:t>
      </w:r>
    </w:p>
    <w:p w:rsidR="00D143C8" w:rsidRPr="00CD4C43" w:rsidRDefault="00D143C8" w:rsidP="0068060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D4C43">
        <w:rPr>
          <w:rFonts w:ascii="Times New Roman" w:hAnsi="Times New Roman" w:cs="Times New Roman"/>
          <w:b/>
          <w:bCs/>
          <w:sz w:val="24"/>
          <w:szCs w:val="24"/>
        </w:rPr>
        <w:t>Формы контроля и психолого-педагогическая диагностика</w:t>
      </w:r>
    </w:p>
    <w:p w:rsidR="00D143C8" w:rsidRPr="00CD4C43" w:rsidRDefault="00D143C8" w:rsidP="0068060C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D4C43">
        <w:rPr>
          <w:rFonts w:ascii="Times New Roman" w:hAnsi="Times New Roman" w:cs="Times New Roman"/>
          <w:bCs/>
          <w:i/>
          <w:sz w:val="24"/>
          <w:szCs w:val="24"/>
          <w:u w:val="single"/>
        </w:rPr>
        <w:t>Вводный контроль:</w:t>
      </w:r>
    </w:p>
    <w:p w:rsidR="00D143C8" w:rsidRPr="00CD4C43" w:rsidRDefault="00D143C8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 xml:space="preserve">- </w:t>
      </w:r>
      <w:r w:rsidR="008D3D9E" w:rsidRPr="00CD4C43">
        <w:rPr>
          <w:rFonts w:ascii="Times New Roman" w:hAnsi="Times New Roman" w:cs="Times New Roman"/>
          <w:sz w:val="24"/>
          <w:szCs w:val="24"/>
        </w:rPr>
        <w:t>анкетирование на выявление уровня мотивации к творчеству</w:t>
      </w:r>
    </w:p>
    <w:p w:rsidR="00D143C8" w:rsidRPr="00CD4C43" w:rsidRDefault="00D143C8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>- собеседование.</w:t>
      </w:r>
    </w:p>
    <w:p w:rsidR="00D143C8" w:rsidRPr="00CD4C43" w:rsidRDefault="00D143C8" w:rsidP="0068060C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D4C43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межуточный контроль:</w:t>
      </w:r>
    </w:p>
    <w:p w:rsidR="00D143C8" w:rsidRPr="00CD4C43" w:rsidRDefault="009A3B49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>- И</w:t>
      </w:r>
      <w:r w:rsidR="00D143C8" w:rsidRPr="00CD4C43">
        <w:rPr>
          <w:rFonts w:ascii="Times New Roman" w:hAnsi="Times New Roman" w:cs="Times New Roman"/>
          <w:sz w:val="24"/>
          <w:szCs w:val="24"/>
        </w:rPr>
        <w:t>ндивидуальная беседа;</w:t>
      </w:r>
    </w:p>
    <w:p w:rsidR="009A3B49" w:rsidRPr="00CD4C43" w:rsidRDefault="009A3B49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>-Тестовый контроль (проверка уровня усвоения теоретических знаний с использованием карточек-заданий по темам изучаемого курса);</w:t>
      </w:r>
    </w:p>
    <w:p w:rsidR="009A3B49" w:rsidRPr="00CD4C43" w:rsidRDefault="009A3B49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 xml:space="preserve">-Решение ситуационных </w:t>
      </w:r>
      <w:r w:rsidR="004E57F4">
        <w:rPr>
          <w:rFonts w:ascii="Times New Roman" w:hAnsi="Times New Roman" w:cs="Times New Roman"/>
          <w:sz w:val="24"/>
          <w:szCs w:val="24"/>
        </w:rPr>
        <w:t>задач (</w:t>
      </w:r>
      <w:r w:rsidRPr="00CD4C43">
        <w:rPr>
          <w:rFonts w:ascii="Times New Roman" w:hAnsi="Times New Roman" w:cs="Times New Roman"/>
          <w:sz w:val="24"/>
          <w:szCs w:val="24"/>
        </w:rPr>
        <w:t>направлено на проверку умения использовать приобретенные знания на практике);</w:t>
      </w:r>
    </w:p>
    <w:p w:rsidR="00D143C8" w:rsidRPr="00CD4C43" w:rsidRDefault="00D143C8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 xml:space="preserve">- </w:t>
      </w:r>
      <w:r w:rsidR="009A3B49" w:rsidRPr="00CD4C43">
        <w:rPr>
          <w:rFonts w:ascii="Times New Roman" w:hAnsi="Times New Roman" w:cs="Times New Roman"/>
          <w:sz w:val="24"/>
          <w:szCs w:val="24"/>
        </w:rPr>
        <w:t>П</w:t>
      </w:r>
      <w:r w:rsidRPr="00CD4C43">
        <w:rPr>
          <w:rFonts w:ascii="Times New Roman" w:hAnsi="Times New Roman" w:cs="Times New Roman"/>
          <w:sz w:val="24"/>
          <w:szCs w:val="24"/>
        </w:rPr>
        <w:t>роведение в соответствии</w:t>
      </w:r>
      <w:r w:rsidR="009A3B49" w:rsidRPr="00CD4C43">
        <w:rPr>
          <w:rFonts w:ascii="Times New Roman" w:hAnsi="Times New Roman" w:cs="Times New Roman"/>
          <w:sz w:val="24"/>
          <w:szCs w:val="24"/>
        </w:rPr>
        <w:t xml:space="preserve"> с планом воспитательной работы  фото</w:t>
      </w:r>
      <w:r w:rsidRPr="00CD4C43">
        <w:rPr>
          <w:rFonts w:ascii="Times New Roman" w:hAnsi="Times New Roman" w:cs="Times New Roman"/>
          <w:sz w:val="24"/>
          <w:szCs w:val="24"/>
        </w:rPr>
        <w:t xml:space="preserve"> выставки;</w:t>
      </w:r>
    </w:p>
    <w:p w:rsidR="00D143C8" w:rsidRDefault="00D143C8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 xml:space="preserve">- </w:t>
      </w:r>
      <w:r w:rsidR="009A3B49" w:rsidRPr="00CD4C43">
        <w:rPr>
          <w:rFonts w:ascii="Times New Roman" w:hAnsi="Times New Roman" w:cs="Times New Roman"/>
          <w:sz w:val="24"/>
          <w:szCs w:val="24"/>
        </w:rPr>
        <w:t>В</w:t>
      </w:r>
      <w:r w:rsidR="008D3D9E" w:rsidRPr="00CD4C43">
        <w:rPr>
          <w:rFonts w:ascii="Times New Roman" w:hAnsi="Times New Roman" w:cs="Times New Roman"/>
          <w:sz w:val="24"/>
          <w:szCs w:val="24"/>
        </w:rPr>
        <w:t>ыполнение практических заданий различных уровней сложности.</w:t>
      </w:r>
    </w:p>
    <w:p w:rsidR="0053604A" w:rsidRPr="00CD4C43" w:rsidRDefault="0053604A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599D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D143C8" w:rsidRPr="00CD4C43" w:rsidRDefault="00D143C8" w:rsidP="0068060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D4C4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тоговый контроль:</w:t>
      </w:r>
    </w:p>
    <w:p w:rsidR="00E252B3" w:rsidRDefault="00D143C8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C43">
        <w:rPr>
          <w:rFonts w:ascii="Times New Roman" w:hAnsi="Times New Roman" w:cs="Times New Roman"/>
          <w:sz w:val="24"/>
          <w:szCs w:val="24"/>
        </w:rPr>
        <w:t xml:space="preserve">Итоговым контролем является </w:t>
      </w:r>
      <w:r w:rsidR="009A3B49" w:rsidRPr="00CD4C43">
        <w:rPr>
          <w:rFonts w:ascii="Times New Roman" w:hAnsi="Times New Roman" w:cs="Times New Roman"/>
          <w:sz w:val="24"/>
          <w:szCs w:val="24"/>
        </w:rPr>
        <w:t>мастер-классы</w:t>
      </w:r>
      <w:r w:rsidRPr="00CD4C43">
        <w:rPr>
          <w:rFonts w:ascii="Times New Roman" w:hAnsi="Times New Roman" w:cs="Times New Roman"/>
          <w:sz w:val="24"/>
          <w:szCs w:val="24"/>
        </w:rPr>
        <w:t xml:space="preserve">, </w:t>
      </w:r>
      <w:r w:rsidR="009A3B49" w:rsidRPr="00CD4C43">
        <w:rPr>
          <w:rFonts w:ascii="Times New Roman" w:hAnsi="Times New Roman" w:cs="Times New Roman"/>
          <w:sz w:val="24"/>
          <w:szCs w:val="24"/>
        </w:rPr>
        <w:t xml:space="preserve">фото </w:t>
      </w:r>
      <w:r w:rsidRPr="00CD4C43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430E91">
        <w:rPr>
          <w:rFonts w:ascii="Times New Roman" w:hAnsi="Times New Roman" w:cs="Times New Roman"/>
          <w:sz w:val="24"/>
          <w:szCs w:val="24"/>
        </w:rPr>
        <w:t>, показ своих работ, экскурсия</w:t>
      </w:r>
      <w:r w:rsidR="0073599D">
        <w:rPr>
          <w:rFonts w:ascii="Times New Roman" w:hAnsi="Times New Roman" w:cs="Times New Roman"/>
          <w:sz w:val="24"/>
          <w:szCs w:val="24"/>
        </w:rPr>
        <w:t>, ярмарки-выставки.</w:t>
      </w:r>
    </w:p>
    <w:p w:rsidR="00F94185" w:rsidRDefault="00F94185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326" w:rsidRDefault="00246326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326" w:rsidRDefault="00246326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326" w:rsidRPr="00CD4C43" w:rsidRDefault="00246326" w:rsidP="0068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BF1" w:rsidRDefault="00AA2BF1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37" w:rsidRDefault="005F4D37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37" w:rsidRDefault="005F4D37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BF1" w:rsidRDefault="00AA2BF1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BF1" w:rsidRDefault="00AA2BF1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185" w:rsidRDefault="00F94185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AA2BF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B2281">
        <w:rPr>
          <w:rFonts w:ascii="Times New Roman" w:hAnsi="Times New Roman" w:cs="Times New Roman"/>
          <w:b/>
          <w:sz w:val="24"/>
          <w:szCs w:val="24"/>
        </w:rPr>
        <w:t xml:space="preserve"> «Современный стиль»</w:t>
      </w:r>
    </w:p>
    <w:p w:rsidR="00F94185" w:rsidRPr="00BB2281" w:rsidRDefault="00F94185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85" w:type="dxa"/>
        <w:tblInd w:w="108" w:type="dxa"/>
        <w:tblLook w:val="04A0" w:firstRow="1" w:lastRow="0" w:firstColumn="1" w:lastColumn="0" w:noHBand="0" w:noVBand="1"/>
      </w:tblPr>
      <w:tblGrid>
        <w:gridCol w:w="851"/>
        <w:gridCol w:w="3398"/>
        <w:gridCol w:w="1812"/>
        <w:gridCol w:w="1811"/>
        <w:gridCol w:w="1813"/>
      </w:tblGrid>
      <w:tr w:rsidR="00F94185" w:rsidTr="00AA2BF1">
        <w:trPr>
          <w:trHeight w:val="587"/>
        </w:trPr>
        <w:tc>
          <w:tcPr>
            <w:tcW w:w="851" w:type="dxa"/>
            <w:vMerge w:val="restart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8" w:type="dxa"/>
            <w:vMerge w:val="restart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5436" w:type="dxa"/>
            <w:gridSpan w:val="3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94185" w:rsidTr="00AA2BF1">
        <w:trPr>
          <w:trHeight w:val="312"/>
        </w:trPr>
        <w:tc>
          <w:tcPr>
            <w:tcW w:w="851" w:type="dxa"/>
            <w:vMerge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1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13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94185" w:rsidTr="00AA2BF1">
        <w:trPr>
          <w:trHeight w:val="587"/>
        </w:trPr>
        <w:tc>
          <w:tcPr>
            <w:tcW w:w="851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кюр»</w:t>
            </w:r>
          </w:p>
        </w:tc>
        <w:tc>
          <w:tcPr>
            <w:tcW w:w="1812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1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4185" w:rsidTr="00AA2BF1">
        <w:trPr>
          <w:trHeight w:val="613"/>
        </w:trPr>
        <w:tc>
          <w:tcPr>
            <w:tcW w:w="851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1812" w:type="dxa"/>
          </w:tcPr>
          <w:p w:rsidR="00F94185" w:rsidRDefault="003B477B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:rsidR="00F94185" w:rsidRDefault="003B477B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:rsidR="00F94185" w:rsidRDefault="003B477B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4185" w:rsidTr="00AA2BF1">
        <w:trPr>
          <w:trHeight w:val="587"/>
        </w:trPr>
        <w:tc>
          <w:tcPr>
            <w:tcW w:w="851" w:type="dxa"/>
          </w:tcPr>
          <w:p w:rsidR="00F94185" w:rsidRDefault="003F30A3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сессуары для волос»</w:t>
            </w:r>
          </w:p>
        </w:tc>
        <w:tc>
          <w:tcPr>
            <w:tcW w:w="1812" w:type="dxa"/>
          </w:tcPr>
          <w:p w:rsidR="00F94185" w:rsidRDefault="003B477B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:rsidR="00F94185" w:rsidRDefault="003B477B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F94185" w:rsidRDefault="003B477B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94185" w:rsidTr="00AA2BF1">
        <w:trPr>
          <w:trHeight w:val="395"/>
        </w:trPr>
        <w:tc>
          <w:tcPr>
            <w:tcW w:w="851" w:type="dxa"/>
          </w:tcPr>
          <w:p w:rsidR="00F94185" w:rsidRDefault="00F94185" w:rsidP="0053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F94185" w:rsidRPr="00F94185" w:rsidRDefault="00F94185" w:rsidP="0053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8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2" w:type="dxa"/>
          </w:tcPr>
          <w:p w:rsidR="00F94185" w:rsidRPr="00F94185" w:rsidRDefault="003B477B" w:rsidP="0053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11" w:type="dxa"/>
          </w:tcPr>
          <w:p w:rsidR="00F94185" w:rsidRPr="00F94185" w:rsidRDefault="003B477B" w:rsidP="0053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13" w:type="dxa"/>
          </w:tcPr>
          <w:p w:rsidR="00F94185" w:rsidRPr="00F94185" w:rsidRDefault="003B477B" w:rsidP="00530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BB2281" w:rsidRPr="008B3CE0" w:rsidRDefault="00F94185" w:rsidP="00F941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85">
        <w:rPr>
          <w:rFonts w:ascii="Times New Roman" w:hAnsi="Times New Roman" w:cs="Times New Roman"/>
          <w:b/>
          <w:sz w:val="24"/>
          <w:szCs w:val="24"/>
        </w:rPr>
        <w:t>1</w:t>
      </w:r>
      <w:r w:rsidRPr="008B3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81" w:rsidRPr="008B3CE0">
        <w:rPr>
          <w:rFonts w:ascii="Times New Roman" w:hAnsi="Times New Roman" w:cs="Times New Roman"/>
          <w:b/>
          <w:sz w:val="24"/>
          <w:szCs w:val="24"/>
        </w:rPr>
        <w:t>Модуль «Маникюр».</w:t>
      </w:r>
    </w:p>
    <w:p w:rsidR="00430E91" w:rsidRPr="00C03B45" w:rsidRDefault="00F963FD" w:rsidP="00C03B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B45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Pr="00C03B45">
        <w:rPr>
          <w:rFonts w:ascii="Times New Roman" w:hAnsi="Times New Roman" w:cs="Times New Roman"/>
          <w:sz w:val="24"/>
          <w:szCs w:val="24"/>
        </w:rPr>
        <w:t xml:space="preserve">: </w:t>
      </w:r>
      <w:r w:rsidR="00BB100E" w:rsidRPr="00C03B45">
        <w:rPr>
          <w:rFonts w:ascii="Times New Roman" w:hAnsi="Times New Roman" w:cs="Times New Roman"/>
          <w:sz w:val="24"/>
          <w:szCs w:val="24"/>
        </w:rPr>
        <w:t xml:space="preserve">Реализация этого модуля направлена на обучение первоначальным знаниям и навыкам в </w:t>
      </w:r>
      <w:r w:rsidR="00BB100E" w:rsidRPr="00C0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мастерства  маникюрного искусства.  Осуществление </w:t>
      </w:r>
      <w:proofErr w:type="gramStart"/>
      <w:r w:rsidR="00BB100E" w:rsidRPr="00C0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 по</w:t>
      </w:r>
      <w:proofErr w:type="gramEnd"/>
      <w:r w:rsidR="00BB100E" w:rsidRPr="00C0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му модулю дает им возможность познакомиться с техникой маникюра, материалами и средствами.</w:t>
      </w:r>
      <w:r w:rsidR="00430E91" w:rsidRPr="00C0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ь разработан с учетом личностно-ориентированного подхода.</w:t>
      </w:r>
    </w:p>
    <w:p w:rsidR="00430E91" w:rsidRPr="009348F2" w:rsidRDefault="00430E91" w:rsidP="0043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0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моду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армонично развитой, творческой личности посредствам полученных </w:t>
      </w:r>
      <w:r w:rsidR="00AA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х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и навыков в области маникюрного искусства, воспитание художественного вкуса. С</w:t>
      </w:r>
      <w:r w:rsidRPr="009348F2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формирования интереса в области маникюра и красоты.</w:t>
      </w:r>
      <w:r w:rsidRPr="00CD4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430E91" w:rsidRPr="009348F2" w:rsidRDefault="00430E91" w:rsidP="00430E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91">
        <w:rPr>
          <w:rFonts w:ascii="Times New Roman" w:hAnsi="Times New Roman" w:cs="Times New Roman"/>
          <w:b/>
          <w:sz w:val="24"/>
          <w:szCs w:val="24"/>
        </w:rPr>
        <w:t>Задачи моду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E91" w:rsidRPr="009348F2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05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бучающие</w:t>
      </w:r>
      <w:r w:rsidRPr="009348F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30E91" w:rsidRPr="009348F2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F2">
        <w:rPr>
          <w:rFonts w:ascii="Times New Roman" w:hAnsi="Times New Roman" w:cs="Times New Roman"/>
          <w:sz w:val="24"/>
          <w:szCs w:val="24"/>
        </w:rPr>
        <w:t xml:space="preserve">-обучение </w:t>
      </w:r>
      <w:r w:rsidR="00AA2BF1">
        <w:rPr>
          <w:rFonts w:ascii="Times New Roman" w:hAnsi="Times New Roman" w:cs="Times New Roman"/>
          <w:sz w:val="24"/>
          <w:szCs w:val="24"/>
        </w:rPr>
        <w:t xml:space="preserve">первоначальным </w:t>
      </w:r>
      <w:r w:rsidRPr="009348F2">
        <w:rPr>
          <w:rFonts w:ascii="Times New Roman" w:hAnsi="Times New Roman" w:cs="Times New Roman"/>
          <w:sz w:val="24"/>
          <w:szCs w:val="24"/>
        </w:rPr>
        <w:t>навыкам выполнения маникюра с соблюдением всех требований охраны и гигиены труда на рабочем месте;</w:t>
      </w:r>
    </w:p>
    <w:p w:rsidR="00430E91" w:rsidRDefault="00430E91" w:rsidP="00430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владеть различными техниками работы с материалами, инструментами и приспособлениями; </w:t>
      </w:r>
    </w:p>
    <w:p w:rsidR="00430E91" w:rsidRDefault="00430E91" w:rsidP="00430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простейшим правилам организации рабочего места.</w:t>
      </w:r>
    </w:p>
    <w:p w:rsidR="00AA2BF1" w:rsidRPr="009348F2" w:rsidRDefault="00AA2BF1" w:rsidP="00430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редставление о понятии «Маникюр»</w:t>
      </w:r>
    </w:p>
    <w:p w:rsidR="00430E91" w:rsidRPr="00297E6B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7E6B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430E91" w:rsidRPr="00530516" w:rsidRDefault="00430E91" w:rsidP="0043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сновы профессиональной этики;</w:t>
      </w:r>
    </w:p>
    <w:p w:rsidR="00430E91" w:rsidRPr="00530516" w:rsidRDefault="00430E91" w:rsidP="0043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ветственность, самостоятельность и терпение.</w:t>
      </w:r>
    </w:p>
    <w:p w:rsidR="00430E91" w:rsidRPr="00297E6B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организация деятельности на основе договоренности и взаимной поддержке;</w:t>
      </w:r>
    </w:p>
    <w:p w:rsidR="00430E91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привить интерес к современному творчеству;</w:t>
      </w:r>
    </w:p>
    <w:p w:rsidR="00AA2BF1" w:rsidRPr="00297E6B" w:rsidRDefault="00AA2BF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целеустремленность, аккуратность и  усидчивость в работе.</w:t>
      </w:r>
    </w:p>
    <w:p w:rsidR="00430E91" w:rsidRPr="00297E6B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E6B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297E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30E91" w:rsidRPr="00530516" w:rsidRDefault="00430E91" w:rsidP="0043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рганизовывать свою деятельность и анализировать ее;</w:t>
      </w:r>
    </w:p>
    <w:p w:rsidR="00430E91" w:rsidRPr="00530516" w:rsidRDefault="00430E91" w:rsidP="0043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оображение, творческие способности при соз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а в маникюре;</w:t>
      </w:r>
    </w:p>
    <w:p w:rsidR="00430E91" w:rsidRPr="00297E6B" w:rsidRDefault="00430E91" w:rsidP="0043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эстетическому и трудовому воспитанию.</w:t>
      </w:r>
    </w:p>
    <w:p w:rsidR="00430E91" w:rsidRPr="00297E6B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развить общую культуру личности, способность адаптироваться в современном обществе.</w:t>
      </w:r>
    </w:p>
    <w:p w:rsidR="00430E91" w:rsidRPr="00297E6B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развитие чувства красоты и гармонии, индивидуальности и стиля;</w:t>
      </w:r>
    </w:p>
    <w:p w:rsidR="00430E91" w:rsidRPr="00297E6B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развить деловые качества: самостоятельности, ответственности, активности;</w:t>
      </w:r>
    </w:p>
    <w:p w:rsidR="00430E91" w:rsidRPr="00297E6B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 xml:space="preserve">- развить творческую активность </w:t>
      </w:r>
      <w:proofErr w:type="gramStart"/>
      <w:r w:rsidRPr="00297E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7E6B">
        <w:rPr>
          <w:rFonts w:ascii="Times New Roman" w:hAnsi="Times New Roman" w:cs="Times New Roman"/>
          <w:sz w:val="24"/>
          <w:szCs w:val="24"/>
        </w:rPr>
        <w:t>;</w:t>
      </w:r>
    </w:p>
    <w:p w:rsidR="00430E91" w:rsidRDefault="00430E91" w:rsidP="00430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помочь развить моторные навыки, образн</w:t>
      </w:r>
      <w:r>
        <w:rPr>
          <w:rFonts w:ascii="Times New Roman" w:hAnsi="Times New Roman" w:cs="Times New Roman"/>
          <w:sz w:val="24"/>
          <w:szCs w:val="24"/>
        </w:rPr>
        <w:t>ое мышление, внимание, фантазию.</w:t>
      </w:r>
    </w:p>
    <w:p w:rsidR="006935C8" w:rsidRPr="006935C8" w:rsidRDefault="005E6E15" w:rsidP="006935C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5C8">
        <w:rPr>
          <w:rFonts w:ascii="Times New Roman" w:hAnsi="Times New Roman" w:cs="Times New Roman"/>
          <w:b/>
          <w:sz w:val="24"/>
          <w:szCs w:val="24"/>
        </w:rPr>
        <w:t>Результативность первого модуля:</w:t>
      </w:r>
      <w:r w:rsidR="006935C8" w:rsidRPr="00693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C8"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кончании изучения первого модуля обучающиеся должны</w:t>
      </w:r>
      <w:r w:rsid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935C8" w:rsidRDefault="006935C8" w:rsidP="006935C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ть технологию выполнения маникюра;</w:t>
      </w:r>
    </w:p>
    <w:p w:rsidR="006935C8" w:rsidRDefault="006935C8" w:rsidP="006935C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пользоваться материалами и инструментами;</w:t>
      </w:r>
    </w:p>
    <w:p w:rsidR="006935C8" w:rsidRDefault="006935C8" w:rsidP="006935C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знать терминологию;</w:t>
      </w:r>
    </w:p>
    <w:p w:rsidR="006935C8" w:rsidRDefault="006935C8" w:rsidP="006935C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придумывать и применять разные дизайны.</w:t>
      </w:r>
    </w:p>
    <w:p w:rsidR="00430E91" w:rsidRPr="00430E91" w:rsidRDefault="006935C8" w:rsidP="001C022A">
      <w:pPr>
        <w:pStyle w:val="a4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30E91" w:rsidRPr="00430E91">
        <w:rPr>
          <w:rFonts w:ascii="Times New Roman" w:hAnsi="Times New Roman" w:cs="Times New Roman"/>
          <w:b/>
          <w:sz w:val="24"/>
          <w:szCs w:val="24"/>
        </w:rPr>
        <w:t xml:space="preserve">чебно тематический план </w:t>
      </w:r>
      <w:r w:rsidR="00E8690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0E91" w:rsidRPr="00430E91">
        <w:rPr>
          <w:rFonts w:ascii="Times New Roman" w:hAnsi="Times New Roman" w:cs="Times New Roman"/>
          <w:b/>
          <w:sz w:val="24"/>
          <w:szCs w:val="24"/>
        </w:rPr>
        <w:t>модуля «Маникюр»</w:t>
      </w:r>
    </w:p>
    <w:tbl>
      <w:tblPr>
        <w:tblW w:w="105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118"/>
        <w:gridCol w:w="1187"/>
        <w:gridCol w:w="1081"/>
        <w:gridCol w:w="1276"/>
        <w:gridCol w:w="2793"/>
      </w:tblGrid>
      <w:tr w:rsidR="003B3630" w:rsidRPr="00CD4C43" w:rsidTr="003F30A3">
        <w:trPr>
          <w:trHeight w:val="314"/>
        </w:trPr>
        <w:tc>
          <w:tcPr>
            <w:tcW w:w="1135" w:type="dxa"/>
            <w:vMerge w:val="restart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57" w:type="dxa"/>
            <w:gridSpan w:val="2"/>
          </w:tcPr>
          <w:p w:rsidR="003B3630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93" w:type="dxa"/>
            <w:vMerge w:val="restart"/>
          </w:tcPr>
          <w:p w:rsidR="003B3630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3B3630" w:rsidRPr="00CD4C43" w:rsidTr="003B3630">
        <w:trPr>
          <w:trHeight w:val="368"/>
        </w:trPr>
        <w:tc>
          <w:tcPr>
            <w:tcW w:w="1135" w:type="dxa"/>
            <w:vMerge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793" w:type="dxa"/>
            <w:vMerge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30" w:rsidRPr="00CD4C43" w:rsidTr="003B3630">
        <w:trPr>
          <w:trHeight w:val="391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B3630" w:rsidRPr="00980EEC" w:rsidRDefault="003B3630" w:rsidP="003F30A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</w:t>
            </w:r>
            <w:r w:rsidRPr="00E6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техники безопасности при выполнении маникюра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, наблюдение, анкетирование</w:t>
            </w:r>
          </w:p>
        </w:tc>
      </w:tr>
      <w:tr w:rsidR="003B3630" w:rsidRPr="00CD4C43" w:rsidTr="003B3630">
        <w:trPr>
          <w:trHeight w:val="615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B3630" w:rsidRPr="001C022A" w:rsidRDefault="003B3630" w:rsidP="003F30A3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D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аникю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нструменты и средства. 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3B3630" w:rsidRPr="00CD4C43" w:rsidTr="003B3630">
        <w:trPr>
          <w:trHeight w:val="319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3630" w:rsidRPr="00CD4C43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ого маникюра. СПА обработка ногтей.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презентация</w:t>
            </w:r>
          </w:p>
        </w:tc>
      </w:tr>
      <w:tr w:rsidR="003B3630" w:rsidRPr="00CD4C43" w:rsidTr="003B3630">
        <w:trPr>
          <w:trHeight w:val="376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B3630" w:rsidRPr="00CD4C43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анночек для рук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3B3630" w:rsidRPr="00CD4C43" w:rsidTr="003B3630">
        <w:trPr>
          <w:trHeight w:val="568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тересы: «Технология гель-лак»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презентация</w:t>
            </w:r>
          </w:p>
        </w:tc>
      </w:tr>
      <w:tr w:rsidR="003B3630" w:rsidRPr="00CD4C43" w:rsidTr="003B3630">
        <w:trPr>
          <w:trHeight w:val="568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 технологии «гель-лак»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с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3B3630" w:rsidRPr="00CD4C43" w:rsidTr="003B3630">
        <w:trPr>
          <w:trHeight w:val="329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DD8">
              <w:rPr>
                <w:rFonts w:ascii="Times New Roman" w:hAnsi="Times New Roman" w:cs="Times New Roman"/>
                <w:bCs/>
                <w:sz w:val="24"/>
                <w:szCs w:val="24"/>
              </w:rPr>
              <w:t>Массаж рук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3B3630" w:rsidRDefault="00C11919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3B3630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</w:tr>
      <w:tr w:rsidR="003B3630" w:rsidRPr="00CD4C43" w:rsidTr="003B3630">
        <w:trPr>
          <w:trHeight w:val="323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B3630" w:rsidRPr="005461EC" w:rsidRDefault="003B3630" w:rsidP="003F30A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опила и создание форм ногтей.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</w:tcPr>
          <w:p w:rsidR="003B3630" w:rsidRDefault="00C11919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презентация</w:t>
            </w:r>
          </w:p>
        </w:tc>
      </w:tr>
      <w:tr w:rsidR="003B3630" w:rsidRPr="00CD4C43" w:rsidTr="003B3630">
        <w:trPr>
          <w:trHeight w:val="317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ногтей. Техника мозаика.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3B3630" w:rsidRDefault="00C11919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3B3630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</w:tr>
      <w:tr w:rsidR="003B3630" w:rsidRPr="00CD4C43" w:rsidTr="003B3630">
        <w:trPr>
          <w:trHeight w:val="568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ногтей Техника декора наклейками.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3B3630" w:rsidRDefault="00C11919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3B3630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</w:tr>
      <w:tr w:rsidR="003B3630" w:rsidRPr="00CD4C43" w:rsidTr="003B3630">
        <w:trPr>
          <w:trHeight w:val="568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ногтей. Применение стразов, блесток, пудры.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3B3630" w:rsidRDefault="00C11919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3B3630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</w:tr>
      <w:tr w:rsidR="003B3630" w:rsidRPr="00CD4C43" w:rsidTr="003B3630">
        <w:trPr>
          <w:trHeight w:val="427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ногтей. Рисование.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3B3630" w:rsidRDefault="00C11919" w:rsidP="00C1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3B3630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</w:tr>
      <w:tr w:rsidR="003B3630" w:rsidRPr="00CD4C43" w:rsidTr="003B3630">
        <w:trPr>
          <w:trHeight w:val="421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3B3630" w:rsidRPr="00022DD8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D04">
              <w:rPr>
                <w:rFonts w:ascii="Times New Roman" w:hAnsi="Times New Roman" w:cs="Times New Roman"/>
                <w:sz w:val="24"/>
                <w:szCs w:val="24"/>
              </w:rPr>
              <w:t>Технология ремонта натурального ногтя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3B3630" w:rsidRDefault="00C11919" w:rsidP="00C1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</w:t>
            </w:r>
            <w:r w:rsidR="003B3630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</w:tr>
      <w:tr w:rsidR="003B3630" w:rsidRPr="00CD4C43" w:rsidTr="003B3630">
        <w:trPr>
          <w:trHeight w:val="422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3B3630" w:rsidRPr="00CD4C43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нятия гель-лака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</w:tcPr>
          <w:p w:rsidR="003B3630" w:rsidRDefault="00C11919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презентация</w:t>
            </w:r>
          </w:p>
        </w:tc>
      </w:tr>
      <w:tr w:rsidR="003B3630" w:rsidRPr="00CD4C43" w:rsidTr="003B3630">
        <w:trPr>
          <w:trHeight w:val="543"/>
        </w:trPr>
        <w:tc>
          <w:tcPr>
            <w:tcW w:w="1135" w:type="dxa"/>
          </w:tcPr>
          <w:p w:rsidR="003B3630" w:rsidRPr="00CD4C43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3B3630" w:rsidRPr="00CD4C43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тересы: «Технология наращивания ногтей»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</w:tcPr>
          <w:p w:rsidR="003B3630" w:rsidRDefault="00C11919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презентация</w:t>
            </w:r>
          </w:p>
        </w:tc>
      </w:tr>
      <w:tr w:rsidR="003B3630" w:rsidRPr="00CD4C43" w:rsidTr="003B3630">
        <w:trPr>
          <w:trHeight w:val="457"/>
        </w:trPr>
        <w:tc>
          <w:tcPr>
            <w:tcW w:w="1135" w:type="dxa"/>
          </w:tcPr>
          <w:p w:rsidR="003B3630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3B3630" w:rsidRDefault="003B3630" w:rsidP="003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87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3B3630" w:rsidRPr="00CD4C43" w:rsidTr="003B3630">
        <w:trPr>
          <w:trHeight w:val="457"/>
        </w:trPr>
        <w:tc>
          <w:tcPr>
            <w:tcW w:w="1135" w:type="dxa"/>
          </w:tcPr>
          <w:p w:rsidR="003B3630" w:rsidRDefault="003B3630" w:rsidP="00CD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87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81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B3630" w:rsidRPr="00CD4C43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 w:rsidR="003B3630" w:rsidRDefault="003B3630" w:rsidP="003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D81" w:rsidRPr="003B0757" w:rsidRDefault="005D6D81" w:rsidP="001C0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75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p w:rsidR="005C41FA" w:rsidRDefault="005C41FA" w:rsidP="001C022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4E57F4" w:rsidRPr="003362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757" w:rsidRPr="0033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кюр</w:t>
      </w:r>
      <w:r w:rsidR="003B0757" w:rsidRPr="0033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r w:rsidR="00000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B0757" w:rsidRPr="00336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B0757" w:rsidRPr="0033626C" w:rsidRDefault="005C41FA" w:rsidP="001C02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1FA">
        <w:rPr>
          <w:rFonts w:ascii="Times New Roman" w:hAnsi="Times New Roman" w:cs="Times New Roman"/>
          <w:bCs/>
          <w:i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53007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FA4">
        <w:rPr>
          <w:rFonts w:ascii="Times New Roman" w:hAnsi="Times New Roman" w:cs="Times New Roman"/>
          <w:bCs/>
          <w:sz w:val="24"/>
          <w:szCs w:val="24"/>
        </w:rPr>
        <w:t xml:space="preserve">Введение. </w:t>
      </w:r>
      <w:r w:rsidR="00775FA4" w:rsidRPr="00E6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техники безопасности при выполнении маникюра</w:t>
      </w:r>
    </w:p>
    <w:p w:rsidR="00775FA4" w:rsidRPr="00775FA4" w:rsidRDefault="004E57F4" w:rsidP="001C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FA4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775F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757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 Тема </w:t>
      </w:r>
      <w:r w:rsidR="005C41FA" w:rsidRPr="00775FA4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3B0757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5FA4" w:rsidRPr="00775FA4">
        <w:rPr>
          <w:rFonts w:ascii="Times New Roman" w:hAnsi="Times New Roman" w:cs="Times New Roman"/>
          <w:bCs/>
          <w:sz w:val="24"/>
          <w:szCs w:val="24"/>
        </w:rPr>
        <w:t xml:space="preserve">История маникюра. Инструменты и средства. </w:t>
      </w:r>
    </w:p>
    <w:p w:rsidR="00CF3A82" w:rsidRPr="00775FA4" w:rsidRDefault="00775FA4" w:rsidP="001C02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="00CF3A82" w:rsidRPr="00775FA4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5C41FA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 1.3</w:t>
      </w:r>
      <w:r w:rsidR="00022DD8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75FA4">
        <w:rPr>
          <w:rFonts w:ascii="Times New Roman" w:hAnsi="Times New Roman" w:cs="Times New Roman"/>
          <w:bCs/>
          <w:sz w:val="24"/>
          <w:szCs w:val="24"/>
        </w:rPr>
        <w:t>Техника классического маникюра. СПА обработка ногтей.</w:t>
      </w:r>
    </w:p>
    <w:p w:rsidR="00CF3A82" w:rsidRPr="00775FA4" w:rsidRDefault="00775FA4" w:rsidP="001C02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FA4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</w:t>
      </w:r>
      <w:r w:rsidR="00CF3A82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 Тема</w:t>
      </w:r>
      <w:r w:rsidR="005C41FA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 1.4</w:t>
      </w:r>
      <w:r w:rsidR="00022DD8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75FA4">
        <w:rPr>
          <w:rFonts w:ascii="Times New Roman" w:hAnsi="Times New Roman" w:cs="Times New Roman"/>
          <w:sz w:val="24"/>
          <w:szCs w:val="24"/>
        </w:rPr>
        <w:t>Применение ванночек для рук</w:t>
      </w:r>
    </w:p>
    <w:p w:rsidR="00CF3A82" w:rsidRDefault="00CF3A82" w:rsidP="001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FA4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775FA4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5C41FA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 1.5</w:t>
      </w:r>
      <w:r w:rsidR="00022DD8" w:rsidRPr="00775F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5FA4" w:rsidRPr="00775FA4">
        <w:rPr>
          <w:rFonts w:ascii="Times New Roman" w:hAnsi="Times New Roman" w:cs="Times New Roman"/>
          <w:bCs/>
          <w:sz w:val="24"/>
          <w:szCs w:val="24"/>
        </w:rPr>
        <w:t>Современные интересы: «Технология гель-лак»</w:t>
      </w:r>
    </w:p>
    <w:p w:rsidR="00CF3A82" w:rsidRPr="00886CE2" w:rsidRDefault="00886CE2" w:rsidP="001C02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CE2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="00CF3A82" w:rsidRPr="00886CE2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5C41FA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1.6</w:t>
      </w:r>
      <w:r w:rsidR="00022DD8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CE2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9423E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886CE2">
        <w:rPr>
          <w:rFonts w:ascii="Times New Roman" w:hAnsi="Times New Roman" w:cs="Times New Roman"/>
          <w:bCs/>
          <w:sz w:val="24"/>
          <w:szCs w:val="24"/>
        </w:rPr>
        <w:t xml:space="preserve">навыка технологии «гель-лак» на </w:t>
      </w:r>
      <w:proofErr w:type="spellStart"/>
      <w:r w:rsidRPr="00886CE2">
        <w:rPr>
          <w:rFonts w:ascii="Times New Roman" w:hAnsi="Times New Roman" w:cs="Times New Roman"/>
          <w:bCs/>
          <w:sz w:val="24"/>
          <w:szCs w:val="24"/>
        </w:rPr>
        <w:t>типсах</w:t>
      </w:r>
      <w:proofErr w:type="spellEnd"/>
      <w:r w:rsidRPr="00886CE2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A82" w:rsidRDefault="00CF3A82" w:rsidP="001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CE2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="00886CE2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86CE2" w:rsidRPr="00886CE2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Тема</w:t>
      </w:r>
      <w:r w:rsidR="005C41FA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1.7</w:t>
      </w:r>
      <w:r w:rsidR="00022DD8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6CE2" w:rsidRPr="00886CE2">
        <w:rPr>
          <w:rFonts w:ascii="Times New Roman" w:hAnsi="Times New Roman" w:cs="Times New Roman"/>
          <w:bCs/>
          <w:sz w:val="24"/>
          <w:szCs w:val="24"/>
        </w:rPr>
        <w:t>Массаж рук</w:t>
      </w:r>
    </w:p>
    <w:p w:rsidR="00022DD8" w:rsidRPr="00886CE2" w:rsidRDefault="00886CE2" w:rsidP="001C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  <w:r w:rsidR="00022DD8" w:rsidRPr="00886CE2">
        <w:rPr>
          <w:rFonts w:ascii="Times New Roman" w:hAnsi="Times New Roman" w:cs="Times New Roman"/>
          <w:i/>
          <w:sz w:val="24"/>
          <w:szCs w:val="24"/>
        </w:rPr>
        <w:t>.</w:t>
      </w:r>
      <w:r w:rsidR="00022DD8" w:rsidRPr="0088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1FA" w:rsidRPr="00886CE2">
        <w:rPr>
          <w:rFonts w:ascii="Times New Roman" w:hAnsi="Times New Roman" w:cs="Times New Roman"/>
          <w:b/>
          <w:sz w:val="24"/>
          <w:szCs w:val="24"/>
        </w:rPr>
        <w:t>Тема 1.8</w:t>
      </w:r>
      <w:r w:rsidR="00022DD8" w:rsidRPr="0088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CE2">
        <w:rPr>
          <w:rFonts w:ascii="Times New Roman" w:hAnsi="Times New Roman" w:cs="Times New Roman"/>
          <w:bCs/>
          <w:sz w:val="24"/>
          <w:szCs w:val="24"/>
        </w:rPr>
        <w:t>Техника опила и создание форм ногтей.</w:t>
      </w:r>
    </w:p>
    <w:p w:rsidR="00CF3A82" w:rsidRPr="00886CE2" w:rsidRDefault="00CF3A82" w:rsidP="001C02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CE2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="00886CE2" w:rsidRPr="00886CE2">
        <w:rPr>
          <w:rFonts w:ascii="Times New Roman" w:hAnsi="Times New Roman" w:cs="Times New Roman"/>
          <w:bCs/>
          <w:i/>
          <w:sz w:val="24"/>
          <w:szCs w:val="24"/>
        </w:rPr>
        <w:t>, практика</w:t>
      </w:r>
      <w:r w:rsidR="00886CE2" w:rsidRPr="00886C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Тема</w:t>
      </w:r>
      <w:r w:rsidR="005C41FA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1.9</w:t>
      </w:r>
      <w:r w:rsidR="00022DD8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CE2" w:rsidRPr="00886CE2">
        <w:rPr>
          <w:rFonts w:ascii="Times New Roman" w:hAnsi="Times New Roman" w:cs="Times New Roman"/>
          <w:bCs/>
          <w:sz w:val="24"/>
          <w:szCs w:val="24"/>
        </w:rPr>
        <w:t>Дизайн ногтей. Техника мозаика.</w:t>
      </w:r>
    </w:p>
    <w:p w:rsidR="00CF3A82" w:rsidRDefault="00CF3A82" w:rsidP="001C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CE2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="00886CE2" w:rsidRPr="00886CE2">
        <w:rPr>
          <w:rFonts w:ascii="Times New Roman" w:hAnsi="Times New Roman" w:cs="Times New Roman"/>
          <w:bCs/>
          <w:i/>
          <w:sz w:val="24"/>
          <w:szCs w:val="24"/>
        </w:rPr>
        <w:t>, практика</w:t>
      </w:r>
      <w:r w:rsidRPr="00886CE2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5C41FA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1.10</w:t>
      </w:r>
      <w:r w:rsidR="00022DD8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CE2" w:rsidRPr="00886CE2">
        <w:rPr>
          <w:rFonts w:ascii="Times New Roman" w:hAnsi="Times New Roman" w:cs="Times New Roman"/>
          <w:bCs/>
          <w:sz w:val="24"/>
          <w:szCs w:val="24"/>
        </w:rPr>
        <w:t>Дизайн ногтей</w:t>
      </w:r>
      <w:r w:rsidR="00E7370B">
        <w:rPr>
          <w:rFonts w:ascii="Times New Roman" w:hAnsi="Times New Roman" w:cs="Times New Roman"/>
          <w:bCs/>
          <w:sz w:val="24"/>
          <w:szCs w:val="24"/>
        </w:rPr>
        <w:t>.</w:t>
      </w:r>
      <w:r w:rsidR="00886CE2" w:rsidRPr="00886CE2">
        <w:rPr>
          <w:rFonts w:ascii="Times New Roman" w:hAnsi="Times New Roman" w:cs="Times New Roman"/>
          <w:bCs/>
          <w:sz w:val="24"/>
          <w:szCs w:val="24"/>
        </w:rPr>
        <w:t xml:space="preserve"> Техника декора наклейками.</w:t>
      </w:r>
    </w:p>
    <w:p w:rsidR="00886CE2" w:rsidRDefault="00022DD8" w:rsidP="001C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E2">
        <w:rPr>
          <w:rFonts w:ascii="Times New Roman" w:hAnsi="Times New Roman" w:cs="Times New Roman"/>
          <w:i/>
          <w:sz w:val="24"/>
          <w:szCs w:val="24"/>
        </w:rPr>
        <w:t>Практик</w:t>
      </w:r>
      <w:r w:rsidR="00886CE2" w:rsidRPr="00886CE2">
        <w:rPr>
          <w:rFonts w:ascii="Times New Roman" w:hAnsi="Times New Roman" w:cs="Times New Roman"/>
          <w:i/>
          <w:sz w:val="24"/>
          <w:szCs w:val="24"/>
        </w:rPr>
        <w:t>а, теория</w:t>
      </w:r>
      <w:r w:rsidRPr="00886CE2">
        <w:rPr>
          <w:rFonts w:ascii="Times New Roman" w:hAnsi="Times New Roman" w:cs="Times New Roman"/>
          <w:i/>
          <w:sz w:val="24"/>
          <w:szCs w:val="24"/>
        </w:rPr>
        <w:t>.</w:t>
      </w:r>
      <w:r w:rsidRPr="0088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1FA" w:rsidRPr="00886CE2">
        <w:rPr>
          <w:rFonts w:ascii="Times New Roman" w:hAnsi="Times New Roman" w:cs="Times New Roman"/>
          <w:b/>
          <w:sz w:val="24"/>
          <w:szCs w:val="24"/>
        </w:rPr>
        <w:t>Тема 1.11</w:t>
      </w:r>
      <w:r w:rsidRPr="0088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CE2" w:rsidRPr="00886CE2">
        <w:rPr>
          <w:rFonts w:ascii="Times New Roman" w:hAnsi="Times New Roman" w:cs="Times New Roman"/>
          <w:bCs/>
          <w:sz w:val="24"/>
          <w:szCs w:val="24"/>
        </w:rPr>
        <w:t>Дизайн ногтей. Применение стразов, блесток, пудры.</w:t>
      </w:r>
    </w:p>
    <w:p w:rsidR="00022DD8" w:rsidRPr="00886CE2" w:rsidRDefault="00022DD8" w:rsidP="001C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E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886CE2" w:rsidRPr="00886CE2">
        <w:rPr>
          <w:rFonts w:ascii="Times New Roman" w:hAnsi="Times New Roman" w:cs="Times New Roman"/>
          <w:i/>
          <w:sz w:val="24"/>
          <w:szCs w:val="24"/>
        </w:rPr>
        <w:t>, теория</w:t>
      </w:r>
      <w:r w:rsidRPr="00886CE2">
        <w:rPr>
          <w:rFonts w:ascii="Times New Roman" w:hAnsi="Times New Roman" w:cs="Times New Roman"/>
          <w:i/>
          <w:sz w:val="24"/>
          <w:szCs w:val="24"/>
        </w:rPr>
        <w:t>.</w:t>
      </w:r>
      <w:r w:rsidRPr="0088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1FA" w:rsidRPr="00886CE2">
        <w:rPr>
          <w:rFonts w:ascii="Times New Roman" w:hAnsi="Times New Roman" w:cs="Times New Roman"/>
          <w:b/>
          <w:sz w:val="24"/>
          <w:szCs w:val="24"/>
        </w:rPr>
        <w:t>Тема 1.12</w:t>
      </w:r>
      <w:r w:rsidRPr="0088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CE2" w:rsidRPr="00886CE2">
        <w:rPr>
          <w:rFonts w:ascii="Times New Roman" w:hAnsi="Times New Roman" w:cs="Times New Roman"/>
          <w:bCs/>
          <w:sz w:val="24"/>
          <w:szCs w:val="24"/>
        </w:rPr>
        <w:t xml:space="preserve">Дизайн ногтей. </w:t>
      </w:r>
      <w:r w:rsidR="00B46E55" w:rsidRPr="00886CE2">
        <w:rPr>
          <w:rFonts w:ascii="Times New Roman" w:hAnsi="Times New Roman" w:cs="Times New Roman"/>
          <w:bCs/>
          <w:sz w:val="24"/>
          <w:szCs w:val="24"/>
        </w:rPr>
        <w:t>Рисование.</w:t>
      </w:r>
    </w:p>
    <w:p w:rsidR="00CF3A82" w:rsidRPr="00886CE2" w:rsidRDefault="00B46E55" w:rsidP="001C02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="00CF3A82" w:rsidRPr="00886CE2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5C41FA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1.13</w:t>
      </w:r>
      <w:r w:rsidR="004B729B" w:rsidRPr="00886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630" w:rsidRPr="00B82D04">
        <w:rPr>
          <w:rFonts w:ascii="Times New Roman" w:hAnsi="Times New Roman" w:cs="Times New Roman"/>
          <w:sz w:val="24"/>
          <w:szCs w:val="24"/>
        </w:rPr>
        <w:t>Технология ремонта натурального ногтя</w:t>
      </w:r>
    </w:p>
    <w:p w:rsidR="00CF3A82" w:rsidRPr="00B82D04" w:rsidRDefault="00CF3A82" w:rsidP="001C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04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B82D04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5C41FA" w:rsidRPr="00B82D04">
        <w:rPr>
          <w:rFonts w:ascii="Times New Roman" w:hAnsi="Times New Roman" w:cs="Times New Roman"/>
          <w:b/>
          <w:bCs/>
          <w:sz w:val="24"/>
          <w:szCs w:val="24"/>
        </w:rPr>
        <w:t xml:space="preserve"> 1.14</w:t>
      </w:r>
      <w:r w:rsidR="004B729B" w:rsidRPr="00B82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D04" w:rsidRPr="00B82D04">
        <w:rPr>
          <w:rFonts w:ascii="Times New Roman" w:hAnsi="Times New Roman" w:cs="Times New Roman"/>
          <w:sz w:val="24"/>
          <w:szCs w:val="24"/>
        </w:rPr>
        <w:t>Техника снятия гель-лака</w:t>
      </w:r>
    </w:p>
    <w:p w:rsidR="004B729B" w:rsidRPr="00B82D04" w:rsidRDefault="004B729B" w:rsidP="001C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D04">
        <w:rPr>
          <w:rFonts w:ascii="Times New Roman" w:hAnsi="Times New Roman" w:cs="Times New Roman"/>
          <w:i/>
          <w:sz w:val="24"/>
          <w:szCs w:val="24"/>
        </w:rPr>
        <w:t>Теория</w:t>
      </w:r>
      <w:r w:rsidRPr="00B82D04">
        <w:rPr>
          <w:rFonts w:ascii="Times New Roman" w:hAnsi="Times New Roman" w:cs="Times New Roman"/>
          <w:sz w:val="24"/>
          <w:szCs w:val="24"/>
        </w:rPr>
        <w:t xml:space="preserve"> </w:t>
      </w:r>
      <w:r w:rsidRPr="00B82D04">
        <w:rPr>
          <w:rFonts w:ascii="Times New Roman" w:hAnsi="Times New Roman" w:cs="Times New Roman"/>
          <w:b/>
          <w:sz w:val="24"/>
          <w:szCs w:val="24"/>
        </w:rPr>
        <w:t>Тема</w:t>
      </w:r>
      <w:r w:rsidR="005C41FA" w:rsidRPr="00B82D04">
        <w:rPr>
          <w:rFonts w:ascii="Times New Roman" w:hAnsi="Times New Roman" w:cs="Times New Roman"/>
          <w:b/>
          <w:sz w:val="24"/>
          <w:szCs w:val="24"/>
        </w:rPr>
        <w:t xml:space="preserve"> 1.15</w:t>
      </w:r>
      <w:r w:rsidRPr="00B8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D8" w:rsidRPr="00B82D04">
        <w:rPr>
          <w:rFonts w:ascii="Times New Roman" w:hAnsi="Times New Roman" w:cs="Times New Roman"/>
          <w:sz w:val="24"/>
          <w:szCs w:val="24"/>
        </w:rPr>
        <w:t>Современные интересы: «Технология наращивания ногтей»</w:t>
      </w:r>
    </w:p>
    <w:p w:rsidR="003B0757" w:rsidRPr="00B82D04" w:rsidRDefault="003B3630" w:rsidP="001C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 w:rsidR="003B0757" w:rsidRPr="00B82D04">
        <w:rPr>
          <w:rFonts w:ascii="Times New Roman" w:hAnsi="Times New Roman" w:cs="Times New Roman"/>
          <w:i/>
          <w:sz w:val="24"/>
          <w:szCs w:val="24"/>
        </w:rPr>
        <w:t>.</w:t>
      </w:r>
      <w:r w:rsidR="003B0757" w:rsidRPr="00B82D04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4B729B" w:rsidRPr="00B8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1FA" w:rsidRPr="00B82D04">
        <w:rPr>
          <w:rFonts w:ascii="Times New Roman" w:hAnsi="Times New Roman" w:cs="Times New Roman"/>
          <w:b/>
          <w:sz w:val="24"/>
          <w:szCs w:val="24"/>
        </w:rPr>
        <w:t>1.16</w:t>
      </w:r>
      <w:r w:rsidR="003B0757" w:rsidRPr="00B8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E55">
        <w:rPr>
          <w:rFonts w:ascii="Times New Roman" w:hAnsi="Times New Roman" w:cs="Times New Roman"/>
          <w:bCs/>
          <w:sz w:val="24"/>
          <w:szCs w:val="24"/>
        </w:rPr>
        <w:t>Открыт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стер-класс «Техника гель-лак»</w:t>
      </w:r>
    </w:p>
    <w:p w:rsidR="004B729B" w:rsidRDefault="004B729B" w:rsidP="001C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59E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Pr="002225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2259E">
        <w:rPr>
          <w:rFonts w:ascii="Times New Roman" w:hAnsi="Times New Roman" w:cs="Times New Roman"/>
          <w:sz w:val="24"/>
          <w:szCs w:val="24"/>
        </w:rPr>
        <w:t>Проверка пр</w:t>
      </w:r>
      <w:r w:rsidR="0068060C">
        <w:rPr>
          <w:rFonts w:ascii="Times New Roman" w:hAnsi="Times New Roman" w:cs="Times New Roman"/>
          <w:sz w:val="24"/>
          <w:szCs w:val="24"/>
        </w:rPr>
        <w:t xml:space="preserve">авильности выполнения задания, беседа-опрос, </w:t>
      </w:r>
      <w:r w:rsidR="00B46E55">
        <w:rPr>
          <w:rFonts w:ascii="Times New Roman" w:hAnsi="Times New Roman" w:cs="Times New Roman"/>
          <w:sz w:val="24"/>
          <w:szCs w:val="24"/>
        </w:rPr>
        <w:t>мастер-класс</w:t>
      </w:r>
      <w:r w:rsidR="00841D37">
        <w:rPr>
          <w:rFonts w:ascii="Times New Roman" w:hAnsi="Times New Roman" w:cs="Times New Roman"/>
          <w:sz w:val="24"/>
          <w:szCs w:val="24"/>
        </w:rPr>
        <w:t>, анкетирование.</w:t>
      </w:r>
    </w:p>
    <w:p w:rsidR="001C022A" w:rsidRDefault="001C022A" w:rsidP="001C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B9D" w:rsidRPr="00455C85" w:rsidRDefault="00BA0B9D" w:rsidP="00455C85">
      <w:pPr>
        <w:pStyle w:val="a4"/>
        <w:numPr>
          <w:ilvl w:val="2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C85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F5C74" w:rsidRPr="00455C85">
        <w:rPr>
          <w:rFonts w:ascii="Times New Roman" w:hAnsi="Times New Roman" w:cs="Times New Roman"/>
          <w:b/>
          <w:sz w:val="24"/>
          <w:szCs w:val="24"/>
        </w:rPr>
        <w:t>Парикмахерское искусство</w:t>
      </w:r>
      <w:r w:rsidRPr="00455C85">
        <w:rPr>
          <w:rFonts w:ascii="Times New Roman" w:hAnsi="Times New Roman" w:cs="Times New Roman"/>
          <w:b/>
          <w:sz w:val="24"/>
          <w:szCs w:val="24"/>
        </w:rPr>
        <w:t>».</w:t>
      </w:r>
    </w:p>
    <w:p w:rsidR="00BA0B9D" w:rsidRPr="00AA1AFB" w:rsidRDefault="00BA0B9D" w:rsidP="00AA1A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AFB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Pr="00AA1AFB">
        <w:rPr>
          <w:rFonts w:ascii="Times New Roman" w:hAnsi="Times New Roman" w:cs="Times New Roman"/>
          <w:sz w:val="24"/>
          <w:szCs w:val="24"/>
        </w:rPr>
        <w:t xml:space="preserve">: Реализация этого модуля направлена на обучение первоначальным знаниям и навыкам в </w:t>
      </w:r>
      <w:r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="0082664F"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кмахерского искусства.</w:t>
      </w:r>
      <w:r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</w:t>
      </w:r>
      <w:proofErr w:type="gramStart"/>
      <w:r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 по</w:t>
      </w:r>
      <w:proofErr w:type="gramEnd"/>
      <w:r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му модулю дает им возмо</w:t>
      </w:r>
      <w:r w:rsidR="006D4569"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сть познакомиться с </w:t>
      </w:r>
      <w:r w:rsidR="002F5C74"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ей парикмахера. </w:t>
      </w:r>
      <w:r w:rsidR="006D4569"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разработан с учетом личностно-ориентированного подхода.</w:t>
      </w:r>
    </w:p>
    <w:p w:rsidR="00BA0B9D" w:rsidRPr="009348F2" w:rsidRDefault="00BA0B9D" w:rsidP="00BA0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0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моду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армонично развитой, творческой личности посредствам полученных </w:t>
      </w:r>
      <w:r w:rsidR="00E3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х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и навыков в области </w:t>
      </w:r>
      <w:r w:rsidR="00702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икмахерского дела.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348F2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нтереса </w:t>
      </w:r>
      <w:r w:rsidR="00AA1AFB">
        <w:rPr>
          <w:rFonts w:ascii="Times New Roman" w:hAnsi="Times New Roman" w:cs="Times New Roman"/>
          <w:sz w:val="24"/>
          <w:szCs w:val="24"/>
        </w:rPr>
        <w:t>профессии «пари</w:t>
      </w:r>
      <w:r w:rsidR="002F5C74">
        <w:rPr>
          <w:rFonts w:ascii="Times New Roman" w:hAnsi="Times New Roman" w:cs="Times New Roman"/>
          <w:sz w:val="24"/>
          <w:szCs w:val="24"/>
        </w:rPr>
        <w:t>кмахер»</w:t>
      </w:r>
      <w:r w:rsidRPr="00CD4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BA0B9D" w:rsidRDefault="00BA0B9D" w:rsidP="00BA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E91">
        <w:rPr>
          <w:rFonts w:ascii="Times New Roman" w:hAnsi="Times New Roman" w:cs="Times New Roman"/>
          <w:b/>
          <w:sz w:val="24"/>
          <w:szCs w:val="24"/>
        </w:rPr>
        <w:t>Задачи моду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6C6" w:rsidRPr="009348F2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05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бучающие</w:t>
      </w:r>
      <w:r w:rsidRPr="009348F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026C6" w:rsidRPr="009348F2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F2">
        <w:rPr>
          <w:rFonts w:ascii="Times New Roman" w:hAnsi="Times New Roman" w:cs="Times New Roman"/>
          <w:sz w:val="24"/>
          <w:szCs w:val="24"/>
        </w:rPr>
        <w:t xml:space="preserve">-обучение навыкам выполнения </w:t>
      </w:r>
      <w:r>
        <w:rPr>
          <w:rFonts w:ascii="Times New Roman" w:hAnsi="Times New Roman" w:cs="Times New Roman"/>
          <w:sz w:val="24"/>
          <w:szCs w:val="24"/>
        </w:rPr>
        <w:t>стрижек и причесок</w:t>
      </w:r>
      <w:r w:rsidRPr="009348F2">
        <w:rPr>
          <w:rFonts w:ascii="Times New Roman" w:hAnsi="Times New Roman" w:cs="Times New Roman"/>
          <w:sz w:val="24"/>
          <w:szCs w:val="24"/>
        </w:rPr>
        <w:t xml:space="preserve"> с соблюдением всех требований охраны и гигиены труда на рабочем месте;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нания по истории причесок и основам парикмахерского искусства;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, самостоятельно работать над созданием имиджа (прическа и макияж);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умения и навыки парикмахерского маст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тва, моделирования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26C6" w:rsidRPr="009348F2" w:rsidRDefault="007026C6" w:rsidP="0070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владеть различными техниками работы с материалами, инструментами и приспособлениями; </w:t>
      </w:r>
    </w:p>
    <w:p w:rsidR="007026C6" w:rsidRPr="00297E6B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художественный вкус и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ировать на качество изделия.</w:t>
      </w:r>
      <w:r w:rsidRPr="009348F2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348F2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297E6B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сновы профессиональной этики;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ветственность, самостоятельность и терпение.</w:t>
      </w:r>
    </w:p>
    <w:p w:rsidR="007026C6" w:rsidRPr="00297E6B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организация деятельности на основе договоренности и взаимной поддержке;</w:t>
      </w:r>
    </w:p>
    <w:p w:rsidR="007026C6" w:rsidRPr="00297E6B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E6B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297E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созданию собственного стиля;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рганизовывать свою деятельность и анализировать ее;</w:t>
      </w:r>
    </w:p>
    <w:p w:rsidR="007026C6" w:rsidRPr="00530516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оображение, творческие способности при создании причесок, </w:t>
      </w:r>
      <w:r w:rsidR="002F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ек;</w:t>
      </w:r>
    </w:p>
    <w:p w:rsidR="007026C6" w:rsidRPr="00297E6B" w:rsidRDefault="007026C6" w:rsidP="0070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эстетическому и трудовому воспитанию.</w:t>
      </w:r>
    </w:p>
    <w:p w:rsidR="007026C6" w:rsidRPr="00297E6B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развить общую культуру личности, способность адаптироваться в современном обществе.</w:t>
      </w:r>
    </w:p>
    <w:p w:rsidR="007026C6" w:rsidRPr="00297E6B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развитие чувства красоты и гармонии, индивидуальности и стиля;</w:t>
      </w:r>
    </w:p>
    <w:p w:rsidR="007026C6" w:rsidRPr="00297E6B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развить деловые качества: самостоятельности, ответственности, активности;</w:t>
      </w:r>
    </w:p>
    <w:p w:rsidR="007026C6" w:rsidRPr="00297E6B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 xml:space="preserve">- развить творческую активность </w:t>
      </w:r>
      <w:proofErr w:type="gramStart"/>
      <w:r w:rsidRPr="00297E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7E6B">
        <w:rPr>
          <w:rFonts w:ascii="Times New Roman" w:hAnsi="Times New Roman" w:cs="Times New Roman"/>
          <w:sz w:val="24"/>
          <w:szCs w:val="24"/>
        </w:rPr>
        <w:t>;</w:t>
      </w:r>
    </w:p>
    <w:p w:rsidR="007026C6" w:rsidRDefault="007026C6" w:rsidP="0070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помочь развить моторные навыки, образн</w:t>
      </w:r>
      <w:r w:rsidR="0021710E">
        <w:rPr>
          <w:rFonts w:ascii="Times New Roman" w:hAnsi="Times New Roman" w:cs="Times New Roman"/>
          <w:sz w:val="24"/>
          <w:szCs w:val="24"/>
        </w:rPr>
        <w:t>ое мышление, внимание, фантазию.</w:t>
      </w:r>
    </w:p>
    <w:p w:rsidR="002D69E5" w:rsidRPr="006935C8" w:rsidRDefault="0021710E" w:rsidP="002D69E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78E5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моду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69E5" w:rsidRPr="002D6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69E5"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D6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окончании изучения второго</w:t>
      </w:r>
      <w:r w:rsidR="002D69E5"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уля обучающиеся должны</w:t>
      </w:r>
      <w:r w:rsidR="002D6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D69E5" w:rsidRDefault="002D69E5" w:rsidP="002D69E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ть технологию </w:t>
      </w:r>
      <w:proofErr w:type="spellStart"/>
      <w:r w:rsidR="00060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оплетения</w:t>
      </w:r>
      <w:proofErr w:type="spellEnd"/>
      <w:r w:rsidR="00060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новы парикмахерского дела;</w:t>
      </w:r>
    </w:p>
    <w:p w:rsidR="002D69E5" w:rsidRDefault="002D69E5" w:rsidP="002D69E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меть </w:t>
      </w:r>
      <w:r w:rsidR="00060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прически;</w:t>
      </w:r>
    </w:p>
    <w:p w:rsidR="002D69E5" w:rsidRDefault="002D69E5" w:rsidP="002D69E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ть терминологию</w:t>
      </w:r>
      <w:r w:rsidR="00060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торию парикмахерского искусства.</w:t>
      </w:r>
    </w:p>
    <w:p w:rsidR="00BA0B9D" w:rsidRPr="00430E91" w:rsidRDefault="00BA0B9D" w:rsidP="00AA1AFB">
      <w:pPr>
        <w:pStyle w:val="a4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91">
        <w:rPr>
          <w:rFonts w:ascii="Times New Roman" w:hAnsi="Times New Roman" w:cs="Times New Roman"/>
          <w:b/>
          <w:sz w:val="24"/>
          <w:szCs w:val="24"/>
        </w:rPr>
        <w:t xml:space="preserve">Учебно тематический план </w:t>
      </w:r>
      <w:r w:rsidR="0052001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30E91">
        <w:rPr>
          <w:rFonts w:ascii="Times New Roman" w:hAnsi="Times New Roman" w:cs="Times New Roman"/>
          <w:b/>
          <w:sz w:val="24"/>
          <w:szCs w:val="24"/>
        </w:rPr>
        <w:t>модуля «</w:t>
      </w:r>
      <w:r w:rsidR="0082664F">
        <w:rPr>
          <w:rFonts w:ascii="Times New Roman" w:hAnsi="Times New Roman" w:cs="Times New Roman"/>
          <w:b/>
          <w:sz w:val="24"/>
          <w:szCs w:val="24"/>
        </w:rPr>
        <w:t>Парикмахерское искусство</w:t>
      </w:r>
      <w:r w:rsidRPr="00430E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2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510"/>
        <w:gridCol w:w="1043"/>
        <w:gridCol w:w="1042"/>
        <w:gridCol w:w="1042"/>
        <w:gridCol w:w="2978"/>
      </w:tblGrid>
      <w:tr w:rsidR="00E31468" w:rsidRPr="00CD4C43" w:rsidTr="000A6958">
        <w:trPr>
          <w:trHeight w:val="310"/>
        </w:trPr>
        <w:tc>
          <w:tcPr>
            <w:tcW w:w="659" w:type="dxa"/>
            <w:vMerge w:val="restart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vMerge w:val="restart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27" w:type="dxa"/>
            <w:gridSpan w:val="3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8" w:type="dxa"/>
            <w:vMerge w:val="restart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E31468" w:rsidRPr="00CD4C43" w:rsidTr="000A6958">
        <w:trPr>
          <w:trHeight w:val="363"/>
        </w:trPr>
        <w:tc>
          <w:tcPr>
            <w:tcW w:w="659" w:type="dxa"/>
            <w:vMerge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2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42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78" w:type="dxa"/>
            <w:vMerge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68" w:rsidRPr="00CD4C43" w:rsidTr="000A6958">
        <w:trPr>
          <w:trHeight w:val="385"/>
        </w:trPr>
        <w:tc>
          <w:tcPr>
            <w:tcW w:w="659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E31468" w:rsidRPr="0025332A" w:rsidRDefault="00E31468" w:rsidP="00BF6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Техника безопасности</w:t>
            </w:r>
          </w:p>
        </w:tc>
        <w:tc>
          <w:tcPr>
            <w:tcW w:w="1043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, наблюдение, анкетирование</w:t>
            </w:r>
          </w:p>
        </w:tc>
      </w:tr>
      <w:tr w:rsidR="00E31468" w:rsidRPr="00CD4C43" w:rsidTr="000A6958">
        <w:trPr>
          <w:trHeight w:val="346"/>
        </w:trPr>
        <w:tc>
          <w:tcPr>
            <w:tcW w:w="659" w:type="dxa"/>
          </w:tcPr>
          <w:p w:rsidR="00E31468" w:rsidRPr="00CD4C43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E31468" w:rsidRPr="00CD4C43" w:rsidRDefault="00E31468" w:rsidP="00BF6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E31468" w:rsidRDefault="000A6958" w:rsidP="000A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ею</w:t>
            </w:r>
            <w:proofErr w:type="spellEnd"/>
          </w:p>
        </w:tc>
      </w:tr>
      <w:tr w:rsidR="00E31468" w:rsidRPr="00CD4C43" w:rsidTr="000A6958">
        <w:trPr>
          <w:trHeight w:val="391"/>
        </w:trPr>
        <w:tc>
          <w:tcPr>
            <w:tcW w:w="659" w:type="dxa"/>
          </w:tcPr>
          <w:p w:rsidR="00E31468" w:rsidRPr="00CD4C43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E31468" w:rsidRPr="00022DD8" w:rsidRDefault="00E31468" w:rsidP="00BF6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1C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причесок из к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хеме</w:t>
            </w:r>
          </w:p>
        </w:tc>
        <w:tc>
          <w:tcPr>
            <w:tcW w:w="1043" w:type="dxa"/>
          </w:tcPr>
          <w:p w:rsidR="00E31468" w:rsidRDefault="00E2788A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E31468" w:rsidRDefault="00E2788A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31468" w:rsidRDefault="000A6958" w:rsidP="000A6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</w:t>
            </w:r>
            <w:r w:rsidR="0052001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31468" w:rsidRPr="00CD4C43" w:rsidTr="000A6958">
        <w:trPr>
          <w:trHeight w:val="411"/>
        </w:trPr>
        <w:tc>
          <w:tcPr>
            <w:tcW w:w="659" w:type="dxa"/>
          </w:tcPr>
          <w:p w:rsidR="00E31468" w:rsidRPr="00CD4C43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E31468" w:rsidRPr="00BF62C3" w:rsidRDefault="00E31468" w:rsidP="00BF62C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укладки волос. Инструменты</w:t>
            </w:r>
          </w:p>
        </w:tc>
        <w:tc>
          <w:tcPr>
            <w:tcW w:w="1043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E31468" w:rsidRDefault="00520014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E31468" w:rsidRPr="00CD4C43" w:rsidTr="000A6958">
        <w:trPr>
          <w:trHeight w:val="560"/>
        </w:trPr>
        <w:tc>
          <w:tcPr>
            <w:tcW w:w="659" w:type="dxa"/>
          </w:tcPr>
          <w:p w:rsidR="00E31468" w:rsidRPr="00CD4C43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E31468" w:rsidRPr="00022DD8" w:rsidRDefault="00E31468" w:rsidP="00BF6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59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 «Подборка прически модел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программу.</w:t>
            </w:r>
          </w:p>
        </w:tc>
        <w:tc>
          <w:tcPr>
            <w:tcW w:w="1043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Default="00E2788A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E31468" w:rsidRDefault="00E2788A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31468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E3146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31468" w:rsidRPr="00CD4C43" w:rsidTr="000A6958">
        <w:trPr>
          <w:trHeight w:val="536"/>
        </w:trPr>
        <w:tc>
          <w:tcPr>
            <w:tcW w:w="659" w:type="dxa"/>
          </w:tcPr>
          <w:p w:rsidR="00E31468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E31468" w:rsidRDefault="00E31468" w:rsidP="00BF62C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арикмахерскую и салон красоты «Стиль»</w:t>
            </w:r>
          </w:p>
        </w:tc>
        <w:tc>
          <w:tcPr>
            <w:tcW w:w="1043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31468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наблюдение</w:t>
            </w:r>
          </w:p>
        </w:tc>
      </w:tr>
      <w:tr w:rsidR="00E31468" w:rsidRPr="00CD4C43" w:rsidTr="000A6958">
        <w:trPr>
          <w:trHeight w:val="283"/>
        </w:trPr>
        <w:tc>
          <w:tcPr>
            <w:tcW w:w="659" w:type="dxa"/>
          </w:tcPr>
          <w:p w:rsidR="00E31468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E31468" w:rsidRDefault="00E31468" w:rsidP="00BF6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рупповой конкурс «Сложных причесок»</w:t>
            </w:r>
          </w:p>
        </w:tc>
        <w:tc>
          <w:tcPr>
            <w:tcW w:w="1043" w:type="dxa"/>
          </w:tcPr>
          <w:p w:rsidR="00E31468" w:rsidRDefault="00E2788A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E31468" w:rsidRDefault="00E2788A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31468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31468" w:rsidRPr="00CD4C43" w:rsidTr="000A6958">
        <w:trPr>
          <w:trHeight w:val="419"/>
        </w:trPr>
        <w:tc>
          <w:tcPr>
            <w:tcW w:w="659" w:type="dxa"/>
          </w:tcPr>
          <w:p w:rsidR="00E31468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E31468" w:rsidRPr="00FF7514" w:rsidRDefault="00E31468" w:rsidP="00E3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043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31468" w:rsidRDefault="00520014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31468" w:rsidRPr="00CD4C43" w:rsidTr="000A6958">
        <w:trPr>
          <w:trHeight w:val="385"/>
        </w:trPr>
        <w:tc>
          <w:tcPr>
            <w:tcW w:w="4169" w:type="dxa"/>
            <w:gridSpan w:val="2"/>
          </w:tcPr>
          <w:p w:rsidR="00E31468" w:rsidRPr="00CD4C43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3" w:type="dxa"/>
          </w:tcPr>
          <w:p w:rsidR="00E31468" w:rsidRPr="00CD4C43" w:rsidRDefault="000A6958" w:rsidP="0016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2" w:type="dxa"/>
          </w:tcPr>
          <w:p w:rsidR="00E31468" w:rsidRPr="00CD4C43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</w:tcPr>
          <w:p w:rsidR="00E31468" w:rsidRPr="00CD4C43" w:rsidRDefault="000A695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:rsidR="00E31468" w:rsidRDefault="00E31468" w:rsidP="002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B9D" w:rsidRPr="003B0757" w:rsidRDefault="00BA0B9D" w:rsidP="00A40F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75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p w:rsidR="004C2DB6" w:rsidRPr="0033626C" w:rsidRDefault="00BA0B9D" w:rsidP="00A40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="004C2DB6" w:rsidRPr="00336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40A">
        <w:rPr>
          <w:rFonts w:ascii="Times New Roman" w:hAnsi="Times New Roman" w:cs="Times New Roman"/>
          <w:b/>
          <w:sz w:val="24"/>
          <w:szCs w:val="24"/>
        </w:rPr>
        <w:t>Парикмахерское искусство</w:t>
      </w:r>
      <w:r w:rsidR="00B46E55">
        <w:rPr>
          <w:rFonts w:ascii="Times New Roman" w:hAnsi="Times New Roman" w:cs="Times New Roman"/>
          <w:b/>
          <w:sz w:val="24"/>
          <w:szCs w:val="24"/>
        </w:rPr>
        <w:t xml:space="preserve"> (69</w:t>
      </w:r>
      <w:r w:rsidR="004C2DB6" w:rsidRPr="0033626C">
        <w:rPr>
          <w:rFonts w:ascii="Times New Roman" w:hAnsi="Times New Roman" w:cs="Times New Roman"/>
          <w:b/>
          <w:sz w:val="24"/>
          <w:szCs w:val="24"/>
        </w:rPr>
        <w:t>ч.)</w:t>
      </w:r>
    </w:p>
    <w:p w:rsidR="004C2DB6" w:rsidRPr="00B46E55" w:rsidRDefault="004C2DB6" w:rsidP="00A4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5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B46E55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33626C" w:rsidRPr="00B4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0B9D" w:rsidRPr="00B4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4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B4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6E55" w:rsidRPr="00B46E55">
        <w:rPr>
          <w:rFonts w:ascii="Times New Roman" w:hAnsi="Times New Roman" w:cs="Times New Roman"/>
          <w:bCs/>
          <w:sz w:val="24"/>
          <w:szCs w:val="24"/>
        </w:rPr>
        <w:t>Введение. Техника безопасности</w:t>
      </w:r>
    </w:p>
    <w:p w:rsidR="00E867E2" w:rsidRPr="00A40FBD" w:rsidRDefault="00E867E2" w:rsidP="00A40F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FBD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. Тема </w:t>
      </w:r>
      <w:r w:rsidR="00BA0B9D" w:rsidRPr="00A40F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695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FBD" w:rsidRPr="00A40FBD">
        <w:rPr>
          <w:rFonts w:ascii="Times New Roman" w:hAnsi="Times New Roman" w:cs="Times New Roman"/>
          <w:sz w:val="24"/>
          <w:szCs w:val="24"/>
        </w:rPr>
        <w:t>Техника «</w:t>
      </w:r>
      <w:proofErr w:type="spellStart"/>
      <w:r w:rsidR="00A40FBD" w:rsidRPr="00A40FBD">
        <w:rPr>
          <w:rFonts w:ascii="Times New Roman" w:hAnsi="Times New Roman" w:cs="Times New Roman"/>
          <w:sz w:val="24"/>
          <w:szCs w:val="24"/>
        </w:rPr>
        <w:t>косоплетения</w:t>
      </w:r>
      <w:proofErr w:type="spellEnd"/>
      <w:r w:rsidR="00A40FBD" w:rsidRPr="00A40FBD">
        <w:rPr>
          <w:rFonts w:ascii="Times New Roman" w:hAnsi="Times New Roman" w:cs="Times New Roman"/>
          <w:sz w:val="24"/>
          <w:szCs w:val="24"/>
        </w:rPr>
        <w:t>»</w:t>
      </w:r>
    </w:p>
    <w:p w:rsidR="00E867E2" w:rsidRPr="00A40FBD" w:rsidRDefault="000A6958" w:rsidP="00A40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еория, </w:t>
      </w:r>
      <w:r w:rsidR="00A40FBD" w:rsidRPr="00A40FBD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="00E867E2" w:rsidRPr="00A40FB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867E2"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Тема </w:t>
      </w:r>
      <w:r w:rsidR="00BA0B9D" w:rsidRPr="00A40FB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E867E2"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FBD" w:rsidRPr="00A40FBD">
        <w:rPr>
          <w:rFonts w:ascii="Times New Roman" w:hAnsi="Times New Roman" w:cs="Times New Roman"/>
          <w:bCs/>
          <w:sz w:val="24"/>
          <w:szCs w:val="24"/>
        </w:rPr>
        <w:t>Моделирование причесок из кос по схеме</w:t>
      </w:r>
    </w:p>
    <w:p w:rsidR="00E867E2" w:rsidRPr="00A40FBD" w:rsidRDefault="00A40FBD" w:rsidP="00A40F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FBD">
        <w:rPr>
          <w:rFonts w:ascii="Times New Roman" w:hAnsi="Times New Roman" w:cs="Times New Roman"/>
          <w:i/>
          <w:sz w:val="24"/>
          <w:szCs w:val="24"/>
        </w:rPr>
        <w:t>Теория</w:t>
      </w:r>
      <w:r w:rsidR="00E867E2" w:rsidRPr="00A40FBD">
        <w:rPr>
          <w:rFonts w:ascii="Times New Roman" w:hAnsi="Times New Roman" w:cs="Times New Roman"/>
          <w:i/>
          <w:sz w:val="24"/>
          <w:szCs w:val="24"/>
        </w:rPr>
        <w:t>.</w:t>
      </w:r>
      <w:r w:rsidR="00E867E2" w:rsidRPr="00A40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9D" w:rsidRPr="00A40FBD">
        <w:rPr>
          <w:rFonts w:ascii="Times New Roman" w:hAnsi="Times New Roman" w:cs="Times New Roman"/>
          <w:b/>
          <w:sz w:val="24"/>
          <w:szCs w:val="24"/>
        </w:rPr>
        <w:t>Тема 2</w:t>
      </w:r>
      <w:r w:rsidR="000A6958">
        <w:rPr>
          <w:rFonts w:ascii="Times New Roman" w:hAnsi="Times New Roman" w:cs="Times New Roman"/>
          <w:b/>
          <w:sz w:val="24"/>
          <w:szCs w:val="24"/>
        </w:rPr>
        <w:t>.4</w:t>
      </w:r>
      <w:r w:rsidR="00E867E2" w:rsidRPr="00A40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FBD">
        <w:rPr>
          <w:rFonts w:ascii="Times New Roman" w:hAnsi="Times New Roman" w:cs="Times New Roman"/>
          <w:sz w:val="24"/>
          <w:szCs w:val="24"/>
        </w:rPr>
        <w:t>Технологии укладки волос. Инструменты</w:t>
      </w:r>
    </w:p>
    <w:p w:rsidR="009141C9" w:rsidRDefault="009141C9" w:rsidP="00A40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B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4C2D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A0B9D">
        <w:rPr>
          <w:rFonts w:ascii="Times New Roman" w:hAnsi="Times New Roman" w:cs="Times New Roman"/>
          <w:b/>
          <w:sz w:val="24"/>
          <w:szCs w:val="24"/>
        </w:rPr>
        <w:t>ема 2</w:t>
      </w:r>
      <w:r w:rsidR="000A6958">
        <w:rPr>
          <w:rFonts w:ascii="Times New Roman" w:hAnsi="Times New Roman" w:cs="Times New Roman"/>
          <w:b/>
          <w:sz w:val="24"/>
          <w:szCs w:val="24"/>
        </w:rPr>
        <w:t>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BD" w:rsidRPr="0022259E">
        <w:rPr>
          <w:rFonts w:ascii="Times New Roman" w:hAnsi="Times New Roman" w:cs="Times New Roman"/>
          <w:bCs/>
          <w:sz w:val="24"/>
          <w:szCs w:val="24"/>
        </w:rPr>
        <w:t>Индивидуальные задания «Подборка прически модели»</w:t>
      </w:r>
      <w:r w:rsidR="00A40FBD">
        <w:rPr>
          <w:rFonts w:ascii="Times New Roman" w:hAnsi="Times New Roman" w:cs="Times New Roman"/>
          <w:bCs/>
          <w:sz w:val="24"/>
          <w:szCs w:val="24"/>
        </w:rPr>
        <w:t xml:space="preserve"> через программу.</w:t>
      </w:r>
    </w:p>
    <w:p w:rsidR="009141C9" w:rsidRPr="00A40FBD" w:rsidRDefault="009141C9" w:rsidP="00A4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B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A40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9D" w:rsidRPr="00A40FBD">
        <w:rPr>
          <w:rFonts w:ascii="Times New Roman" w:hAnsi="Times New Roman" w:cs="Times New Roman"/>
          <w:b/>
          <w:sz w:val="24"/>
          <w:szCs w:val="24"/>
        </w:rPr>
        <w:t>Тема 2</w:t>
      </w:r>
      <w:r w:rsidR="000A6958">
        <w:rPr>
          <w:rFonts w:ascii="Times New Roman" w:hAnsi="Times New Roman" w:cs="Times New Roman"/>
          <w:b/>
          <w:sz w:val="24"/>
          <w:szCs w:val="24"/>
        </w:rPr>
        <w:t>.6</w:t>
      </w:r>
      <w:r w:rsidRPr="00A40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BD" w:rsidRPr="00A40FBD">
        <w:rPr>
          <w:rFonts w:ascii="Times New Roman" w:hAnsi="Times New Roman" w:cs="Times New Roman"/>
          <w:bCs/>
          <w:sz w:val="24"/>
          <w:szCs w:val="24"/>
        </w:rPr>
        <w:t>Экскурсия в парикмахерскую и салон красоты «Стиль»</w:t>
      </w:r>
    </w:p>
    <w:p w:rsidR="009141C9" w:rsidRPr="00A40FBD" w:rsidRDefault="000A6958" w:rsidP="00A40F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, </w:t>
      </w:r>
      <w:r w:rsidR="00A40FBD" w:rsidRPr="00A40FB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9141C9" w:rsidRPr="00A40FBD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BA0B9D"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9141C9"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FBD" w:rsidRPr="00A40FBD">
        <w:rPr>
          <w:rFonts w:ascii="Times New Roman" w:hAnsi="Times New Roman" w:cs="Times New Roman"/>
          <w:sz w:val="24"/>
          <w:szCs w:val="24"/>
        </w:rPr>
        <w:t>Межгрупповой конкурс «Сложных причесок»</w:t>
      </w:r>
      <w:r w:rsidR="00E2788A">
        <w:rPr>
          <w:rFonts w:ascii="Times New Roman" w:hAnsi="Times New Roman" w:cs="Times New Roman"/>
          <w:sz w:val="24"/>
          <w:szCs w:val="24"/>
        </w:rPr>
        <w:t>.</w:t>
      </w:r>
      <w:r w:rsidR="00E2788A" w:rsidRPr="00E2788A">
        <w:rPr>
          <w:rFonts w:ascii="Times New Roman" w:hAnsi="Times New Roman" w:cs="Times New Roman"/>
          <w:sz w:val="24"/>
          <w:szCs w:val="24"/>
        </w:rPr>
        <w:t xml:space="preserve"> </w:t>
      </w:r>
      <w:r w:rsidR="00E2788A" w:rsidRPr="00A40FBD">
        <w:rPr>
          <w:rFonts w:ascii="Times New Roman" w:hAnsi="Times New Roman" w:cs="Times New Roman"/>
          <w:sz w:val="24"/>
          <w:szCs w:val="24"/>
        </w:rPr>
        <w:t>Фотосессия</w:t>
      </w:r>
    </w:p>
    <w:p w:rsidR="00C23259" w:rsidRPr="00A40FBD" w:rsidRDefault="00E31468" w:rsidP="00A40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тоговое занятие </w:t>
      </w:r>
      <w:r w:rsidR="00C23259"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Тема</w:t>
      </w:r>
      <w:r w:rsidR="00BA0B9D"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0A6958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C23259" w:rsidRPr="00A40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FBD" w:rsidRPr="00A40FBD">
        <w:rPr>
          <w:rFonts w:ascii="Times New Roman" w:hAnsi="Times New Roman" w:cs="Times New Roman"/>
          <w:bCs/>
          <w:sz w:val="24"/>
          <w:szCs w:val="24"/>
        </w:rPr>
        <w:t>Ситуационные решения задач по карточкам</w:t>
      </w:r>
    </w:p>
    <w:p w:rsidR="004C2DB6" w:rsidRDefault="004C2DB6" w:rsidP="00A4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59E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Pr="002225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626C" w:rsidRPr="0022259E">
        <w:rPr>
          <w:rFonts w:ascii="Times New Roman" w:hAnsi="Times New Roman" w:cs="Times New Roman"/>
          <w:sz w:val="24"/>
          <w:szCs w:val="24"/>
        </w:rPr>
        <w:t>Проверка</w:t>
      </w:r>
      <w:r w:rsidR="00CE2D80" w:rsidRPr="0022259E">
        <w:rPr>
          <w:rFonts w:ascii="Times New Roman" w:hAnsi="Times New Roman" w:cs="Times New Roman"/>
          <w:sz w:val="24"/>
          <w:szCs w:val="24"/>
        </w:rPr>
        <w:t xml:space="preserve"> правильности выполнения задания</w:t>
      </w:r>
      <w:r w:rsidR="0033626C" w:rsidRPr="0022259E">
        <w:rPr>
          <w:rFonts w:ascii="Times New Roman" w:hAnsi="Times New Roman" w:cs="Times New Roman"/>
          <w:sz w:val="24"/>
          <w:szCs w:val="24"/>
        </w:rPr>
        <w:t xml:space="preserve">, </w:t>
      </w:r>
      <w:r w:rsidR="0022259E" w:rsidRPr="0022259E">
        <w:rPr>
          <w:rFonts w:ascii="Times New Roman" w:hAnsi="Times New Roman" w:cs="Times New Roman"/>
          <w:sz w:val="24"/>
          <w:szCs w:val="24"/>
        </w:rPr>
        <w:t xml:space="preserve">индивидуальные задания, </w:t>
      </w:r>
      <w:proofErr w:type="gramStart"/>
      <w:r w:rsidR="0022259E" w:rsidRPr="0022259E">
        <w:rPr>
          <w:rFonts w:ascii="Times New Roman" w:hAnsi="Times New Roman" w:cs="Times New Roman"/>
          <w:sz w:val="24"/>
          <w:szCs w:val="24"/>
        </w:rPr>
        <w:t>фото-выставка</w:t>
      </w:r>
      <w:proofErr w:type="gramEnd"/>
      <w:r w:rsidR="0022259E" w:rsidRPr="0022259E">
        <w:rPr>
          <w:rFonts w:ascii="Times New Roman" w:hAnsi="Times New Roman" w:cs="Times New Roman"/>
          <w:sz w:val="24"/>
          <w:szCs w:val="24"/>
        </w:rPr>
        <w:t>, экскурсия в салон для зна</w:t>
      </w:r>
      <w:r w:rsidR="0068060C">
        <w:rPr>
          <w:rFonts w:ascii="Times New Roman" w:hAnsi="Times New Roman" w:cs="Times New Roman"/>
          <w:sz w:val="24"/>
          <w:szCs w:val="24"/>
        </w:rPr>
        <w:t>комства с профессией парикмахер, беседа-опрос</w:t>
      </w:r>
      <w:r w:rsidR="00A40FBD">
        <w:rPr>
          <w:rFonts w:ascii="Times New Roman" w:hAnsi="Times New Roman" w:cs="Times New Roman"/>
          <w:sz w:val="24"/>
          <w:szCs w:val="24"/>
        </w:rPr>
        <w:t xml:space="preserve">, межгрупповой конкурс. </w:t>
      </w:r>
    </w:p>
    <w:p w:rsidR="00343AE5" w:rsidRPr="007B58B9" w:rsidRDefault="00343AE5" w:rsidP="007B58B9">
      <w:pPr>
        <w:pStyle w:val="a4"/>
        <w:numPr>
          <w:ilvl w:val="2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B9">
        <w:rPr>
          <w:rFonts w:ascii="Times New Roman" w:hAnsi="Times New Roman" w:cs="Times New Roman"/>
          <w:b/>
          <w:sz w:val="24"/>
          <w:szCs w:val="24"/>
        </w:rPr>
        <w:t xml:space="preserve">Модуль «Аксессуары </w:t>
      </w:r>
      <w:r w:rsidR="00162B6C" w:rsidRPr="007B58B9">
        <w:rPr>
          <w:rFonts w:ascii="Times New Roman" w:hAnsi="Times New Roman" w:cs="Times New Roman"/>
          <w:b/>
          <w:sz w:val="24"/>
          <w:szCs w:val="24"/>
        </w:rPr>
        <w:t>для волос</w:t>
      </w:r>
      <w:r w:rsidRPr="007B58B9">
        <w:rPr>
          <w:rFonts w:ascii="Times New Roman" w:hAnsi="Times New Roman" w:cs="Times New Roman"/>
          <w:b/>
          <w:sz w:val="24"/>
          <w:szCs w:val="24"/>
        </w:rPr>
        <w:t>».</w:t>
      </w:r>
    </w:p>
    <w:p w:rsidR="00343AE5" w:rsidRPr="000D30DC" w:rsidRDefault="00343AE5" w:rsidP="000D30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0DC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Pr="000D30DC">
        <w:rPr>
          <w:rFonts w:ascii="Times New Roman" w:hAnsi="Times New Roman" w:cs="Times New Roman"/>
          <w:sz w:val="24"/>
          <w:szCs w:val="24"/>
        </w:rPr>
        <w:t xml:space="preserve">: Реализация этого модуля направлена на обучение первоначальным навыкам в </w:t>
      </w:r>
      <w:r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="00162B6C"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го искусства.</w:t>
      </w:r>
      <w:r w:rsidR="009B2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 по</w:t>
      </w:r>
      <w:proofErr w:type="gramEnd"/>
      <w:r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му модулю дает им возможность познакомиться с </w:t>
      </w:r>
      <w:r w:rsidR="00162B6C"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ми материалами, </w:t>
      </w:r>
      <w:r w:rsidR="00422F42"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ми технологиями.</w:t>
      </w:r>
      <w:r w:rsidRPr="000D3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ь разработан с учетом личностно-ориентированного подхода.</w:t>
      </w:r>
    </w:p>
    <w:p w:rsidR="00343AE5" w:rsidRPr="009348F2" w:rsidRDefault="00343AE5" w:rsidP="00343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0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моду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B6C"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армонично развитой, творческой личности посредствам полученных умений и навыков в области мастерства стилистики, воспитание художественного вкуса. С</w:t>
      </w:r>
      <w:r w:rsidR="00162B6C" w:rsidRPr="009348F2">
        <w:rPr>
          <w:rFonts w:ascii="Times New Roman" w:hAnsi="Times New Roman" w:cs="Times New Roman"/>
          <w:sz w:val="24"/>
          <w:szCs w:val="24"/>
        </w:rPr>
        <w:t xml:space="preserve">оздание условий для разностороннего комплексного развития творчески активной, эмоционально отзывчивой, духовно богатой, современной личности </w:t>
      </w:r>
      <w:r w:rsidR="00162B6C" w:rsidRPr="009348F2">
        <w:rPr>
          <w:rFonts w:ascii="Times New Roman" w:hAnsi="Times New Roman" w:cs="Times New Roman"/>
          <w:sz w:val="24"/>
          <w:szCs w:val="24"/>
        </w:rPr>
        <w:lastRenderedPageBreak/>
        <w:t>обучающихся через</w:t>
      </w:r>
      <w:r w:rsidR="00162B6C" w:rsidRPr="00CD4C43">
        <w:rPr>
          <w:rFonts w:ascii="Times New Roman" w:hAnsi="Times New Roman" w:cs="Times New Roman"/>
          <w:sz w:val="24"/>
          <w:szCs w:val="24"/>
        </w:rPr>
        <w:t xml:space="preserve"> освоение разнообразных навыков и умений</w:t>
      </w:r>
      <w:r w:rsidR="00162B6C">
        <w:rPr>
          <w:rFonts w:ascii="Times New Roman" w:hAnsi="Times New Roman" w:cs="Times New Roman"/>
          <w:sz w:val="24"/>
          <w:szCs w:val="24"/>
        </w:rPr>
        <w:t xml:space="preserve">. </w:t>
      </w: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348F2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нтереса в </w:t>
      </w:r>
      <w:r w:rsidR="00162B6C">
        <w:rPr>
          <w:rFonts w:ascii="Times New Roman" w:hAnsi="Times New Roman" w:cs="Times New Roman"/>
          <w:sz w:val="24"/>
          <w:szCs w:val="24"/>
        </w:rPr>
        <w:t>декоративно-прикладном искусстве.</w:t>
      </w:r>
      <w:r w:rsidRPr="00CD4C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343AE5" w:rsidRDefault="00343AE5" w:rsidP="00343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E91">
        <w:rPr>
          <w:rFonts w:ascii="Times New Roman" w:hAnsi="Times New Roman" w:cs="Times New Roman"/>
          <w:b/>
          <w:sz w:val="24"/>
          <w:szCs w:val="24"/>
        </w:rPr>
        <w:t>Задачи моду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B6C" w:rsidRPr="009348F2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05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бучающие</w:t>
      </w:r>
      <w:r w:rsidRPr="009348F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, самостоятельно работать </w:t>
      </w:r>
      <w:r w:rsidR="0042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делием;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элементарные умения и навыки </w:t>
      </w:r>
      <w:r w:rsidR="0042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елировании аксессуаров;</w:t>
      </w:r>
    </w:p>
    <w:p w:rsidR="00162B6C" w:rsidRPr="009348F2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владеть различными техниками работы с материалами, инструментами и приспособлениями; 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художественный вкус и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ировать на качество изделия.</w:t>
      </w:r>
      <w:r w:rsidRPr="009348F2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348F2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297E6B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художественный</w:t>
      </w: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стетический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ус</w:t>
      </w: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сновы профессиональной этики;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ветственность, самостоятельность и терпение.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организация деятельности на основе договоренности и взаимной поддержке;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привить интерес к современному творчеству;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E6B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297E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созданию собственного стиля;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рганизовывать свою деятельность и анализировать ее;</w:t>
      </w:r>
    </w:p>
    <w:p w:rsidR="00162B6C" w:rsidRPr="00530516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оображение, творческие способности при создании </w:t>
      </w:r>
      <w:r w:rsidR="0042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ссуаров.</w:t>
      </w:r>
    </w:p>
    <w:p w:rsidR="00162B6C" w:rsidRPr="00297E6B" w:rsidRDefault="00162B6C" w:rsidP="00162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эстетическому и трудовому воспитанию.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развить общую культуру личности, способность адаптироваться в современном обществе.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развитие чувства красоты и гармонии, индивидуальности и стиля;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развить деловые качества: самостоятельности, ответственности, активности;</w:t>
      </w:r>
    </w:p>
    <w:p w:rsidR="00162B6C" w:rsidRPr="00297E6B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 xml:space="preserve">- развить творческую активность </w:t>
      </w:r>
      <w:proofErr w:type="gramStart"/>
      <w:r w:rsidRPr="00297E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7E6B">
        <w:rPr>
          <w:rFonts w:ascii="Times New Roman" w:hAnsi="Times New Roman" w:cs="Times New Roman"/>
          <w:sz w:val="24"/>
          <w:szCs w:val="24"/>
        </w:rPr>
        <w:t>;</w:t>
      </w:r>
    </w:p>
    <w:p w:rsidR="00162B6C" w:rsidRDefault="00162B6C" w:rsidP="0016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6B">
        <w:rPr>
          <w:rFonts w:ascii="Times New Roman" w:hAnsi="Times New Roman" w:cs="Times New Roman"/>
          <w:sz w:val="24"/>
          <w:szCs w:val="24"/>
        </w:rPr>
        <w:t>- помочь развить моторные навыки, образн</w:t>
      </w:r>
      <w:r w:rsidR="00F01364">
        <w:rPr>
          <w:rFonts w:ascii="Times New Roman" w:hAnsi="Times New Roman" w:cs="Times New Roman"/>
          <w:sz w:val="24"/>
          <w:szCs w:val="24"/>
        </w:rPr>
        <w:t>ое мышление, внимание, фантазию.</w:t>
      </w:r>
    </w:p>
    <w:p w:rsidR="00166123" w:rsidRPr="006935C8" w:rsidRDefault="00F01364" w:rsidP="0016612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78E5">
        <w:rPr>
          <w:rFonts w:ascii="Times New Roman" w:hAnsi="Times New Roman" w:cs="Times New Roman"/>
          <w:b/>
          <w:sz w:val="24"/>
          <w:szCs w:val="24"/>
        </w:rPr>
        <w:t>Результативность модуля:</w:t>
      </w:r>
      <w:r w:rsidR="00166123" w:rsidRPr="0016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6123"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6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окончании изучения второго</w:t>
      </w:r>
      <w:r w:rsidR="00166123"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уля обучающиеся должны</w:t>
      </w:r>
      <w:r w:rsidR="0016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66123" w:rsidRDefault="00166123" w:rsidP="0016612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ми работы с материалами и </w:t>
      </w: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</w:t>
      </w:r>
      <w:r w:rsidR="008037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123" w:rsidRDefault="00166123" w:rsidP="0016612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моделировать аксессуары для волос;</w:t>
      </w:r>
    </w:p>
    <w:p w:rsidR="00166123" w:rsidRDefault="00166123" w:rsidP="0016612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03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ть </w:t>
      </w:r>
      <w:r w:rsidR="00803756" w:rsidRPr="00530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работать </w:t>
      </w:r>
      <w:r w:rsidR="00803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делием и разрабатывать авторские аксессуары.</w:t>
      </w:r>
    </w:p>
    <w:p w:rsidR="00343AE5" w:rsidRPr="00430E91" w:rsidRDefault="00343AE5" w:rsidP="002C55EE">
      <w:pPr>
        <w:pStyle w:val="a4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91">
        <w:rPr>
          <w:rFonts w:ascii="Times New Roman" w:hAnsi="Times New Roman" w:cs="Times New Roman"/>
          <w:b/>
          <w:sz w:val="24"/>
          <w:szCs w:val="24"/>
        </w:rPr>
        <w:t xml:space="preserve">Учебно тематический план </w:t>
      </w:r>
      <w:r w:rsidR="009B285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30E91">
        <w:rPr>
          <w:rFonts w:ascii="Times New Roman" w:hAnsi="Times New Roman" w:cs="Times New Roman"/>
          <w:b/>
          <w:sz w:val="24"/>
          <w:szCs w:val="24"/>
        </w:rPr>
        <w:t>модуля «</w:t>
      </w:r>
      <w:r w:rsidR="00422F42">
        <w:rPr>
          <w:rFonts w:ascii="Times New Roman" w:hAnsi="Times New Roman" w:cs="Times New Roman"/>
          <w:b/>
          <w:sz w:val="24"/>
          <w:szCs w:val="24"/>
        </w:rPr>
        <w:t>Аксессуары своими руками</w:t>
      </w:r>
      <w:r w:rsidRPr="00430E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850"/>
        <w:gridCol w:w="993"/>
        <w:gridCol w:w="1417"/>
        <w:gridCol w:w="2552"/>
      </w:tblGrid>
      <w:tr w:rsidR="009B2857" w:rsidRPr="00CD4C43" w:rsidTr="009B2857">
        <w:trPr>
          <w:trHeight w:val="314"/>
        </w:trPr>
        <w:tc>
          <w:tcPr>
            <w:tcW w:w="851" w:type="dxa"/>
            <w:vMerge w:val="restart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260" w:type="dxa"/>
            <w:gridSpan w:val="3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9B2857" w:rsidRPr="00CD4C43" w:rsidTr="009B2857">
        <w:trPr>
          <w:trHeight w:val="368"/>
        </w:trPr>
        <w:tc>
          <w:tcPr>
            <w:tcW w:w="851" w:type="dxa"/>
            <w:vMerge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57" w:rsidRPr="00CD4C43" w:rsidTr="009B2857">
        <w:trPr>
          <w:trHeight w:val="391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B2857" w:rsidRPr="0025332A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Техника безопасности с клеевым пистолетом и другими инструментами</w:t>
            </w:r>
          </w:p>
        </w:tc>
        <w:tc>
          <w:tcPr>
            <w:tcW w:w="850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, наблюдение, анкетирование</w:t>
            </w:r>
          </w:p>
        </w:tc>
      </w:tr>
      <w:tr w:rsidR="009B2857" w:rsidRPr="00CD4C43" w:rsidTr="009B2857">
        <w:trPr>
          <w:trHeight w:val="370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2857" w:rsidRPr="0025332A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CCE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коративных эле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и их изготовлений</w:t>
            </w:r>
          </w:p>
        </w:tc>
        <w:tc>
          <w:tcPr>
            <w:tcW w:w="850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езентация</w:t>
            </w:r>
          </w:p>
        </w:tc>
      </w:tr>
      <w:tr w:rsidR="009B2857" w:rsidRPr="00CD4C43" w:rsidTr="009B2857">
        <w:trPr>
          <w:trHeight w:val="319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B2857" w:rsidRPr="00CD4C43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астер-класса «Розы</w:t>
            </w:r>
            <w:r w:rsidRPr="00A1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Pr="00A15CCE">
              <w:rPr>
                <w:rFonts w:ascii="Times New Roman" w:hAnsi="Times New Roman" w:cs="Times New Roman"/>
                <w:bCs/>
                <w:sz w:val="24"/>
                <w:szCs w:val="24"/>
              </w:rPr>
              <w:t>фоамирана</w:t>
            </w:r>
            <w:proofErr w:type="spellEnd"/>
            <w:r w:rsidRPr="00A1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шпильке»</w:t>
            </w:r>
          </w:p>
        </w:tc>
        <w:tc>
          <w:tcPr>
            <w:tcW w:w="850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езентация</w:t>
            </w:r>
          </w:p>
        </w:tc>
      </w:tr>
      <w:tr w:rsidR="009B2857" w:rsidRPr="00CD4C43" w:rsidTr="009B2857">
        <w:trPr>
          <w:trHeight w:val="537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B2857" w:rsidRPr="00CD4C43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CC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задание по шаблонам  «Мастерим розу на шпильке»</w:t>
            </w:r>
          </w:p>
        </w:tc>
        <w:tc>
          <w:tcPr>
            <w:tcW w:w="850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практическое задание</w:t>
            </w:r>
          </w:p>
        </w:tc>
      </w:tr>
      <w:tr w:rsidR="009B2857" w:rsidRPr="00CD4C43" w:rsidTr="009B2857">
        <w:trPr>
          <w:trHeight w:val="370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B2857" w:rsidRPr="00022DD8" w:rsidRDefault="009B2857" w:rsidP="002171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декорации о</w:t>
            </w:r>
            <w:r w:rsidR="0021710E">
              <w:rPr>
                <w:rFonts w:ascii="Times New Roman" w:hAnsi="Times New Roman" w:cs="Times New Roman"/>
                <w:bCs/>
                <w:sz w:val="24"/>
                <w:szCs w:val="24"/>
              </w:rPr>
              <w:t>бодков, резинок, гребней для волос.</w:t>
            </w:r>
          </w:p>
        </w:tc>
        <w:tc>
          <w:tcPr>
            <w:tcW w:w="850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Default="00736C96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2857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ческое задание</w:t>
            </w:r>
          </w:p>
        </w:tc>
      </w:tr>
      <w:tr w:rsidR="009B2857" w:rsidRPr="00CD4C43" w:rsidTr="009B2857">
        <w:trPr>
          <w:trHeight w:val="402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B2857" w:rsidRPr="00022DD8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75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25075F">
              <w:rPr>
                <w:rFonts w:ascii="Times New Roman" w:hAnsi="Times New Roman" w:cs="Times New Roman"/>
                <w:bCs/>
                <w:sz w:val="24"/>
                <w:szCs w:val="24"/>
              </w:rPr>
              <w:t>Сам себе дизайн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B2857" w:rsidRDefault="00D778E5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4FC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857" w:rsidRPr="00CD4C43" w:rsidTr="009B2857">
        <w:trPr>
          <w:trHeight w:val="408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9B2857" w:rsidRPr="00022DD8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втор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ессуаров</w:t>
            </w:r>
            <w:r w:rsidRPr="0025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олос</w:t>
            </w:r>
          </w:p>
        </w:tc>
        <w:tc>
          <w:tcPr>
            <w:tcW w:w="850" w:type="dxa"/>
          </w:tcPr>
          <w:p w:rsidR="009B2857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2857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практическое задание</w:t>
            </w:r>
          </w:p>
        </w:tc>
      </w:tr>
      <w:tr w:rsidR="009B2857" w:rsidRPr="00CD4C43" w:rsidTr="009B2857">
        <w:trPr>
          <w:trHeight w:val="568"/>
        </w:trPr>
        <w:tc>
          <w:tcPr>
            <w:tcW w:w="851" w:type="dxa"/>
          </w:tcPr>
          <w:p w:rsidR="009B2857" w:rsidRPr="00CD4C43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B2857" w:rsidRPr="00022DD8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ярмарки-продажи авторских аксессуаров для волос «Сам себе дизайнер»</w:t>
            </w:r>
          </w:p>
        </w:tc>
        <w:tc>
          <w:tcPr>
            <w:tcW w:w="850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практическое задание</w:t>
            </w:r>
          </w:p>
        </w:tc>
      </w:tr>
      <w:tr w:rsidR="009B2857" w:rsidRPr="00CD4C43" w:rsidTr="009B2857">
        <w:trPr>
          <w:trHeight w:val="543"/>
        </w:trPr>
        <w:tc>
          <w:tcPr>
            <w:tcW w:w="851" w:type="dxa"/>
          </w:tcPr>
          <w:p w:rsidR="009B2857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B2857" w:rsidRPr="0025075F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группового </w:t>
            </w:r>
            <w:r w:rsidRPr="00BF3D7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обычный с</w:t>
            </w:r>
            <w:r w:rsidRPr="00BF3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рем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ессуар</w:t>
            </w:r>
            <w:r w:rsidRPr="00BF3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олос»</w:t>
            </w:r>
          </w:p>
        </w:tc>
        <w:tc>
          <w:tcPr>
            <w:tcW w:w="850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конкурс</w:t>
            </w:r>
          </w:p>
        </w:tc>
      </w:tr>
      <w:tr w:rsidR="009B2857" w:rsidRPr="00CD4C43" w:rsidTr="009B2857">
        <w:trPr>
          <w:trHeight w:val="543"/>
        </w:trPr>
        <w:tc>
          <w:tcPr>
            <w:tcW w:w="851" w:type="dxa"/>
          </w:tcPr>
          <w:p w:rsidR="009B2857" w:rsidRDefault="0021710E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B2857" w:rsidRPr="00BF3D7D" w:rsidRDefault="009B2857" w:rsidP="0081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052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</w:t>
            </w:r>
            <w:proofErr w:type="gramEnd"/>
            <w:r w:rsidRPr="00C70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705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Мы несем современный стиль  в мир</w:t>
            </w:r>
          </w:p>
        </w:tc>
        <w:tc>
          <w:tcPr>
            <w:tcW w:w="850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2857" w:rsidRDefault="001A4FCD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</w:p>
        </w:tc>
      </w:tr>
      <w:tr w:rsidR="009B2857" w:rsidRPr="00CD4C43" w:rsidTr="009B2857">
        <w:trPr>
          <w:trHeight w:val="391"/>
        </w:trPr>
        <w:tc>
          <w:tcPr>
            <w:tcW w:w="4253" w:type="dxa"/>
            <w:gridSpan w:val="2"/>
          </w:tcPr>
          <w:p w:rsidR="009B2857" w:rsidRPr="00CD4C43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B2857" w:rsidRPr="00CD4C43" w:rsidRDefault="00DC3ECF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B2857" w:rsidRPr="00CD4C43" w:rsidRDefault="00DC3ECF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B2857" w:rsidRPr="00CD4C43" w:rsidRDefault="00DC3ECF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B2857" w:rsidRDefault="009B2857" w:rsidP="0016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D" w:rsidRPr="00422F42" w:rsidRDefault="00422F42" w:rsidP="00422F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F4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FF7514" w:rsidRDefault="00853C1D" w:rsidP="00FF75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FF7514" w:rsidRPr="003362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583A">
        <w:rPr>
          <w:rFonts w:ascii="Times New Roman" w:hAnsi="Times New Roman" w:cs="Times New Roman"/>
          <w:b/>
          <w:sz w:val="24"/>
          <w:szCs w:val="24"/>
        </w:rPr>
        <w:t>Аксессуары</w:t>
      </w:r>
      <w:r w:rsidR="000C740A">
        <w:rPr>
          <w:rFonts w:ascii="Times New Roman" w:hAnsi="Times New Roman" w:cs="Times New Roman"/>
          <w:b/>
          <w:sz w:val="24"/>
          <w:szCs w:val="24"/>
        </w:rPr>
        <w:t xml:space="preserve"> своими руками</w:t>
      </w:r>
      <w:r w:rsidR="00FF7514" w:rsidRPr="00336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DD8">
        <w:rPr>
          <w:rFonts w:ascii="Times New Roman" w:hAnsi="Times New Roman" w:cs="Times New Roman"/>
          <w:b/>
          <w:sz w:val="24"/>
          <w:szCs w:val="24"/>
        </w:rPr>
        <w:t>(6</w:t>
      </w:r>
      <w:r w:rsidR="00E7763B">
        <w:rPr>
          <w:rFonts w:ascii="Times New Roman" w:hAnsi="Times New Roman" w:cs="Times New Roman"/>
          <w:b/>
          <w:sz w:val="24"/>
          <w:szCs w:val="24"/>
        </w:rPr>
        <w:t>6</w:t>
      </w:r>
      <w:r w:rsidR="00FF7514" w:rsidRPr="0033626C">
        <w:rPr>
          <w:rFonts w:ascii="Times New Roman" w:hAnsi="Times New Roman" w:cs="Times New Roman"/>
          <w:b/>
          <w:sz w:val="24"/>
          <w:szCs w:val="24"/>
        </w:rPr>
        <w:t>ч.)</w:t>
      </w:r>
    </w:p>
    <w:p w:rsidR="00A15CCE" w:rsidRPr="00C92465" w:rsidRDefault="00A15CCE" w:rsidP="00C924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763B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Тема 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>Введение. Техника безопасности с клеевым пистолетом и другими инструментами</w:t>
      </w:r>
    </w:p>
    <w:p w:rsidR="00A15CCE" w:rsidRPr="00C92465" w:rsidRDefault="00A15CCE" w:rsidP="00C92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 xml:space="preserve"> Тема 3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>Виды декоративных элементов и технологии их изготовлений</w:t>
      </w:r>
    </w:p>
    <w:p w:rsidR="00A15CCE" w:rsidRPr="00C92465" w:rsidRDefault="00736C96" w:rsidP="00C92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96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="00A15CCE" w:rsidRPr="00C924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3</w:t>
      </w:r>
      <w:r w:rsidR="00A15CCE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 xml:space="preserve">Просмотр мастер-класса «Розы из </w:t>
      </w:r>
      <w:proofErr w:type="spellStart"/>
      <w:r w:rsidR="00C92465" w:rsidRPr="00C92465">
        <w:rPr>
          <w:rFonts w:ascii="Times New Roman" w:hAnsi="Times New Roman" w:cs="Times New Roman"/>
          <w:bCs/>
          <w:sz w:val="24"/>
          <w:szCs w:val="24"/>
        </w:rPr>
        <w:t>фоамирана</w:t>
      </w:r>
      <w:proofErr w:type="spellEnd"/>
      <w:r w:rsidR="00C92465" w:rsidRPr="00C92465">
        <w:rPr>
          <w:rFonts w:ascii="Times New Roman" w:hAnsi="Times New Roman" w:cs="Times New Roman"/>
          <w:bCs/>
          <w:sz w:val="24"/>
          <w:szCs w:val="24"/>
        </w:rPr>
        <w:t xml:space="preserve"> на шпильке»</w:t>
      </w:r>
    </w:p>
    <w:p w:rsidR="00A15CCE" w:rsidRPr="00C92465" w:rsidRDefault="00A15CCE" w:rsidP="00C924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 xml:space="preserve"> Тема 3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>Творческое задание по шаблонам  «Мастерим розу на шпильке»</w:t>
      </w:r>
    </w:p>
    <w:p w:rsidR="00A15CCE" w:rsidRPr="00C92465" w:rsidRDefault="00736C96" w:rsidP="00C92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C92465" w:rsidRPr="00C92465">
        <w:rPr>
          <w:rFonts w:ascii="Times New Roman" w:hAnsi="Times New Roman" w:cs="Times New Roman"/>
          <w:bCs/>
          <w:i/>
          <w:sz w:val="24"/>
          <w:szCs w:val="24"/>
        </w:rPr>
        <w:t>рактика</w:t>
      </w:r>
      <w:r w:rsidR="00A15CCE" w:rsidRPr="00C924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3</w:t>
      </w:r>
      <w:r w:rsidR="00A15CCE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>
        <w:rPr>
          <w:rFonts w:ascii="Times New Roman" w:hAnsi="Times New Roman" w:cs="Times New Roman"/>
          <w:bCs/>
          <w:sz w:val="24"/>
          <w:szCs w:val="24"/>
        </w:rPr>
        <w:t>Технология декорации ободков, резинок, гребней для волос</w:t>
      </w:r>
    </w:p>
    <w:p w:rsidR="00C92465" w:rsidRPr="00C92465" w:rsidRDefault="00A15CCE" w:rsidP="00C92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Теория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 xml:space="preserve"> 3.6</w:t>
      </w:r>
      <w:r w:rsidR="0025075F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>Проект</w:t>
      </w:r>
      <w:r w:rsidR="00C92465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>Сам себе дизайнер»</w:t>
      </w:r>
    </w:p>
    <w:p w:rsidR="00A15CCE" w:rsidRPr="00C92465" w:rsidRDefault="00C92465" w:rsidP="00C92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CCE" w:rsidRPr="00C9246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E7763B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="0025075F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465">
        <w:rPr>
          <w:rFonts w:ascii="Times New Roman" w:hAnsi="Times New Roman" w:cs="Times New Roman"/>
          <w:bCs/>
          <w:sz w:val="24"/>
          <w:szCs w:val="24"/>
        </w:rPr>
        <w:t>Разработка авторских аксессуаров для волос</w:t>
      </w:r>
      <w:r w:rsidR="003B30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5CCE" w:rsidRPr="00C92465" w:rsidRDefault="0025075F" w:rsidP="00C92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15CCE" w:rsidRPr="00C9246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 xml:space="preserve"> 3.8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>Организация  ярмарки-продажи авторских аксессуаров для волос «Сам себе дизайнер»</w:t>
      </w:r>
    </w:p>
    <w:p w:rsidR="0025075F" w:rsidRPr="00C92465" w:rsidRDefault="00C92465" w:rsidP="00C92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="0025075F" w:rsidRPr="00C92465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BF3D7D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>3.9</w:t>
      </w:r>
      <w:r w:rsidR="00BF3D7D"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465">
        <w:rPr>
          <w:rFonts w:ascii="Times New Roman" w:hAnsi="Times New Roman" w:cs="Times New Roman"/>
          <w:bCs/>
          <w:sz w:val="24"/>
          <w:szCs w:val="24"/>
        </w:rPr>
        <w:t>Проведение межгруппового конкурса «Необычный современный аксессуар для волос»</w:t>
      </w:r>
    </w:p>
    <w:p w:rsidR="00FF5411" w:rsidRPr="00C92465" w:rsidRDefault="00FF5411" w:rsidP="00C924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465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6C96">
        <w:rPr>
          <w:rFonts w:ascii="Times New Roman" w:hAnsi="Times New Roman" w:cs="Times New Roman"/>
          <w:b/>
          <w:bCs/>
          <w:sz w:val="24"/>
          <w:szCs w:val="24"/>
        </w:rPr>
        <w:t xml:space="preserve"> Тема 3.10</w:t>
      </w:r>
      <w:r w:rsidRPr="00C9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465" w:rsidRPr="00C92465">
        <w:rPr>
          <w:rFonts w:ascii="Times New Roman" w:hAnsi="Times New Roman" w:cs="Times New Roman"/>
          <w:bCs/>
          <w:sz w:val="24"/>
          <w:szCs w:val="24"/>
        </w:rPr>
        <w:t xml:space="preserve">Итоговая </w:t>
      </w:r>
      <w:proofErr w:type="gramStart"/>
      <w:r w:rsidR="00C92465" w:rsidRPr="00C92465">
        <w:rPr>
          <w:rFonts w:ascii="Times New Roman" w:hAnsi="Times New Roman" w:cs="Times New Roman"/>
          <w:bCs/>
          <w:sz w:val="24"/>
          <w:szCs w:val="24"/>
        </w:rPr>
        <w:t>фото-выставка</w:t>
      </w:r>
      <w:proofErr w:type="gramEnd"/>
      <w:r w:rsidR="00C92465" w:rsidRPr="00C92465">
        <w:rPr>
          <w:rFonts w:ascii="Times New Roman" w:hAnsi="Times New Roman" w:cs="Times New Roman"/>
          <w:bCs/>
          <w:sz w:val="24"/>
          <w:szCs w:val="24"/>
        </w:rPr>
        <w:t xml:space="preserve"> «Мы несем современный стиль  в мир</w:t>
      </w:r>
    </w:p>
    <w:p w:rsidR="001B429D" w:rsidRDefault="00FF5411" w:rsidP="00E7763B">
      <w:pPr>
        <w:spacing w:after="0" w:line="240" w:lineRule="auto"/>
        <w:rPr>
          <w:rFonts w:eastAsia="Times New Roman"/>
          <w:b/>
          <w:bCs/>
          <w:lang w:eastAsia="ru-RU"/>
        </w:rPr>
        <w:sectPr w:rsidR="001B429D" w:rsidSect="001B0AC9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634D4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Pr="005634D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465">
        <w:rPr>
          <w:rFonts w:ascii="Times New Roman" w:hAnsi="Times New Roman" w:cs="Times New Roman"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15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465">
        <w:rPr>
          <w:rFonts w:ascii="Times New Roman" w:hAnsi="Times New Roman" w:cs="Times New Roman"/>
          <w:bCs/>
          <w:sz w:val="24"/>
          <w:szCs w:val="24"/>
        </w:rPr>
        <w:t xml:space="preserve">межгрупповой </w:t>
      </w:r>
      <w:r w:rsidR="00E7763B">
        <w:rPr>
          <w:rFonts w:ascii="Times New Roman" w:hAnsi="Times New Roman" w:cs="Times New Roman"/>
          <w:bCs/>
          <w:sz w:val="24"/>
          <w:szCs w:val="24"/>
        </w:rPr>
        <w:t xml:space="preserve">конкурс, </w:t>
      </w:r>
      <w:proofErr w:type="gramStart"/>
      <w:r w:rsidR="00E7763B">
        <w:rPr>
          <w:rFonts w:ascii="Times New Roman" w:hAnsi="Times New Roman" w:cs="Times New Roman"/>
          <w:bCs/>
          <w:sz w:val="24"/>
          <w:szCs w:val="24"/>
        </w:rPr>
        <w:t>фото-выставка</w:t>
      </w:r>
      <w:proofErr w:type="gramEnd"/>
      <w:r w:rsidR="00E776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2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</w:t>
      </w:r>
      <w:r w:rsidR="00C70529" w:rsidRPr="00C7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рмарка</w:t>
      </w:r>
      <w:r w:rsidR="00C92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дажа</w:t>
      </w:r>
      <w:r w:rsidR="00E77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B429D" w:rsidRDefault="001B429D" w:rsidP="001B429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009"/>
        <w:gridCol w:w="2268"/>
        <w:gridCol w:w="1919"/>
        <w:gridCol w:w="2803"/>
        <w:gridCol w:w="1940"/>
        <w:gridCol w:w="3338"/>
      </w:tblGrid>
      <w:tr w:rsidR="00945717" w:rsidTr="004E2CE7">
        <w:tc>
          <w:tcPr>
            <w:tcW w:w="509" w:type="dxa"/>
          </w:tcPr>
          <w:p w:rsidR="0005627B" w:rsidRDefault="0005627B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45717" w:rsidRDefault="0094571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05627B" w:rsidRDefault="0005627B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268" w:type="dxa"/>
          </w:tcPr>
          <w:p w:rsidR="0005627B" w:rsidRDefault="0005627B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919" w:type="dxa"/>
          </w:tcPr>
          <w:p w:rsidR="0005627B" w:rsidRDefault="0005627B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803" w:type="dxa"/>
          </w:tcPr>
          <w:p w:rsidR="0005627B" w:rsidRDefault="0005627B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снащение занятий</w:t>
            </w:r>
          </w:p>
        </w:tc>
        <w:tc>
          <w:tcPr>
            <w:tcW w:w="1940" w:type="dxa"/>
          </w:tcPr>
          <w:p w:rsidR="0005627B" w:rsidRDefault="0005627B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одведения итогов</w:t>
            </w:r>
          </w:p>
        </w:tc>
        <w:tc>
          <w:tcPr>
            <w:tcW w:w="3338" w:type="dxa"/>
          </w:tcPr>
          <w:p w:rsidR="0005627B" w:rsidRDefault="0005627B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и методы организации образовательного процесса</w:t>
            </w:r>
          </w:p>
        </w:tc>
      </w:tr>
      <w:tr w:rsidR="00945717" w:rsidRPr="00945717" w:rsidTr="004E2CE7">
        <w:tc>
          <w:tcPr>
            <w:tcW w:w="509" w:type="dxa"/>
          </w:tcPr>
          <w:p w:rsidR="0005627B" w:rsidRPr="00945717" w:rsidRDefault="00FB5F2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</w:tcPr>
          <w:p w:rsidR="0005627B" w:rsidRPr="00945717" w:rsidRDefault="00945717" w:rsidP="00945717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кюр</w:t>
            </w:r>
          </w:p>
        </w:tc>
        <w:tc>
          <w:tcPr>
            <w:tcW w:w="2268" w:type="dxa"/>
          </w:tcPr>
          <w:p w:rsidR="0005627B" w:rsidRPr="00945717" w:rsidRDefault="0094571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, практические занятия, беседа</w:t>
            </w:r>
          </w:p>
        </w:tc>
        <w:tc>
          <w:tcPr>
            <w:tcW w:w="1919" w:type="dxa"/>
          </w:tcPr>
          <w:p w:rsidR="0005627B" w:rsidRPr="00945717" w:rsidRDefault="0094571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, плакаты, иллюстрации</w:t>
            </w:r>
          </w:p>
        </w:tc>
        <w:tc>
          <w:tcPr>
            <w:tcW w:w="2803" w:type="dxa"/>
          </w:tcPr>
          <w:p w:rsidR="0005627B" w:rsidRPr="00945717" w:rsidRDefault="0094571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, компьютер</w:t>
            </w:r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аникюрные ванночки, </w:t>
            </w:r>
            <w:proofErr w:type="gramStart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-лампы</w:t>
            </w:r>
            <w:proofErr w:type="gramEnd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териалы и средства для маникюра.</w:t>
            </w:r>
          </w:p>
        </w:tc>
        <w:tc>
          <w:tcPr>
            <w:tcW w:w="1940" w:type="dxa"/>
          </w:tcPr>
          <w:p w:rsidR="0005627B" w:rsidRPr="00945717" w:rsidRDefault="004A659E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59E">
              <w:rPr>
                <w:rFonts w:ascii="Times New Roman" w:hAnsi="Times New Roman" w:cs="Times New Roman"/>
                <w:sz w:val="24"/>
                <w:szCs w:val="24"/>
              </w:rPr>
              <w:t>Провер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сти выполнения задания, беседа-опрос, мастер-класс, анкетирование.</w:t>
            </w:r>
          </w:p>
        </w:tc>
        <w:tc>
          <w:tcPr>
            <w:tcW w:w="3338" w:type="dxa"/>
          </w:tcPr>
          <w:p w:rsidR="0005627B" w:rsidRPr="00945717" w:rsidRDefault="0094571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</w:t>
            </w:r>
            <w:proofErr w:type="gramEnd"/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ъяснительно-иллюстративный</w:t>
            </w:r>
            <w:r w:rsidR="00121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актический, обучение в сотрудничестве</w:t>
            </w:r>
          </w:p>
        </w:tc>
      </w:tr>
      <w:tr w:rsidR="00945717" w:rsidRPr="00945717" w:rsidTr="004E2CE7">
        <w:tc>
          <w:tcPr>
            <w:tcW w:w="509" w:type="dxa"/>
          </w:tcPr>
          <w:p w:rsidR="0005627B" w:rsidRPr="00945717" w:rsidRDefault="00FB5F2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</w:tcPr>
          <w:p w:rsidR="00945717" w:rsidRPr="00945717" w:rsidRDefault="00945717" w:rsidP="009457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икмахерское искусство</w:t>
            </w:r>
          </w:p>
          <w:p w:rsidR="0005627B" w:rsidRPr="00945717" w:rsidRDefault="0005627B" w:rsidP="00945717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627B" w:rsidRPr="00945717" w:rsidRDefault="00945717" w:rsidP="0094571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, п</w:t>
            </w:r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ация, практические занятия, беседа</w:t>
            </w:r>
            <w:r w:rsidR="00121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амостоятельная творческая работа</w:t>
            </w:r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курс</w:t>
            </w:r>
          </w:p>
        </w:tc>
        <w:tc>
          <w:tcPr>
            <w:tcW w:w="1919" w:type="dxa"/>
          </w:tcPr>
          <w:p w:rsidR="0005627B" w:rsidRPr="00945717" w:rsidRDefault="0094571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ы с иллюстрациями</w:t>
            </w:r>
            <w:r w:rsidR="00FD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хемы</w:t>
            </w:r>
          </w:p>
        </w:tc>
        <w:tc>
          <w:tcPr>
            <w:tcW w:w="2803" w:type="dxa"/>
          </w:tcPr>
          <w:p w:rsidR="0005627B" w:rsidRDefault="00FD7F30" w:rsidP="00FD7F3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аппарат, телефон с камерой, принтер,</w:t>
            </w:r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льтимедийный проектор, компьютер</w:t>
            </w:r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</w:t>
            </w:r>
            <w:proofErr w:type="gramStart"/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а</w:t>
            </w:r>
            <w:proofErr w:type="spellEnd"/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бора причесок</w:t>
            </w:r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E2CE7" w:rsidRPr="00945717" w:rsidRDefault="004E2CE7" w:rsidP="004E2CE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ёски, лак для волос, инструменты для укладки волос, ножницы, шпильки, резинки, заколки. </w:t>
            </w:r>
          </w:p>
        </w:tc>
        <w:tc>
          <w:tcPr>
            <w:tcW w:w="1940" w:type="dxa"/>
          </w:tcPr>
          <w:p w:rsidR="0005627B" w:rsidRPr="00945717" w:rsidRDefault="004A659E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59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ыполнения задания, индивидуальные задания, </w:t>
            </w:r>
            <w:proofErr w:type="gramStart"/>
            <w:r w:rsidRPr="0022259E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22259E">
              <w:rPr>
                <w:rFonts w:ascii="Times New Roman" w:hAnsi="Times New Roman" w:cs="Times New Roman"/>
                <w:sz w:val="24"/>
                <w:szCs w:val="24"/>
              </w:rPr>
              <w:t>, экскурсия в салон для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а с профессией парикмахер, беседа-опрос, межгрупповой конкурс.</w:t>
            </w:r>
          </w:p>
        </w:tc>
        <w:tc>
          <w:tcPr>
            <w:tcW w:w="3338" w:type="dxa"/>
          </w:tcPr>
          <w:p w:rsidR="0005627B" w:rsidRPr="00945717" w:rsidRDefault="00FD7F30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D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й</w:t>
            </w:r>
            <w:proofErr w:type="gramEnd"/>
            <w:r w:rsidRPr="00FD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ъяснительно-иллюстратив</w:t>
            </w:r>
            <w:r w:rsidR="00121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, практический, обучение в сотрудничестве</w:t>
            </w:r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амостоятельная работа</w:t>
            </w:r>
          </w:p>
        </w:tc>
      </w:tr>
      <w:tr w:rsidR="00945717" w:rsidRPr="00945717" w:rsidTr="004E2CE7">
        <w:tc>
          <w:tcPr>
            <w:tcW w:w="509" w:type="dxa"/>
          </w:tcPr>
          <w:p w:rsidR="0005627B" w:rsidRPr="00945717" w:rsidRDefault="00BF2DE2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</w:tcPr>
          <w:p w:rsidR="00945717" w:rsidRPr="00945717" w:rsidRDefault="00945717" w:rsidP="009457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шения своими руками</w:t>
            </w:r>
          </w:p>
          <w:p w:rsidR="0005627B" w:rsidRPr="00945717" w:rsidRDefault="0005627B" w:rsidP="00945717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627B" w:rsidRPr="00945717" w:rsidRDefault="00FD7F30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, акция, мастер-класс, </w:t>
            </w:r>
            <w:r w:rsidRPr="00FD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еседа</w:t>
            </w:r>
            <w:r w:rsidR="00121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амостоятельная творческая работа</w:t>
            </w:r>
            <w:r w:rsidR="00FB5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ярмарка, выставка,</w:t>
            </w:r>
            <w:proofErr w:type="gramEnd"/>
          </w:p>
        </w:tc>
        <w:tc>
          <w:tcPr>
            <w:tcW w:w="1919" w:type="dxa"/>
          </w:tcPr>
          <w:p w:rsidR="0005627B" w:rsidRPr="00945717" w:rsidRDefault="00FB5F27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ы, шаблоны, схемы, фото</w:t>
            </w:r>
            <w:r w:rsidR="00DA1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журналы</w:t>
            </w:r>
          </w:p>
        </w:tc>
        <w:tc>
          <w:tcPr>
            <w:tcW w:w="2803" w:type="dxa"/>
          </w:tcPr>
          <w:p w:rsidR="0005627B" w:rsidRPr="00945717" w:rsidRDefault="00FD7F30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аппарат, телефон с камерой, принтер, Мультимедийный проектор, компьютер</w:t>
            </w:r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амеран</w:t>
            </w:r>
            <w:proofErr w:type="spellEnd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лей, шпильки, ленты, </w:t>
            </w:r>
            <w:proofErr w:type="spellStart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лки</w:t>
            </w:r>
            <w:proofErr w:type="gramStart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ш</w:t>
            </w:r>
            <w:proofErr w:type="gramEnd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лоны</w:t>
            </w:r>
            <w:proofErr w:type="spellEnd"/>
            <w:r w:rsidR="004E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05627B" w:rsidRPr="00945717" w:rsidRDefault="004A659E" w:rsidP="00BF2D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,</w:t>
            </w:r>
            <w:r w:rsidRPr="00A1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групповой конкурс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  <w:r w:rsidRPr="00C7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ярмар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дажа</w:t>
            </w:r>
          </w:p>
        </w:tc>
        <w:tc>
          <w:tcPr>
            <w:tcW w:w="3338" w:type="dxa"/>
          </w:tcPr>
          <w:p w:rsidR="0005627B" w:rsidRPr="00945717" w:rsidRDefault="00B87065" w:rsidP="001B429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, наглядный, объяснительно-иллюстративный, практический</w:t>
            </w:r>
            <w:r w:rsidR="00121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етод проектов, обучение в сотрудничестве</w:t>
            </w:r>
          </w:p>
        </w:tc>
      </w:tr>
    </w:tbl>
    <w:p w:rsidR="00EE2208" w:rsidRPr="00DA6C0F" w:rsidRDefault="00EE2208" w:rsidP="00DA6C0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E2208" w:rsidRPr="00DA6C0F" w:rsidSect="00F1409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428B9" w:rsidRPr="008C0B25" w:rsidRDefault="00EE2208" w:rsidP="00E428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0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Литература </w:t>
      </w:r>
      <w:r w:rsidR="00E428B9" w:rsidRPr="008C0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а</w:t>
      </w:r>
      <w:r w:rsidR="00F14094" w:rsidRPr="008C0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530516" w:rsidRPr="00943FAE" w:rsidRDefault="00664187" w:rsidP="00D778E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ышникова Т.В. Стрижки, прически, макияж, маникюр. – М.: Изд. </w:t>
      </w: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-</w:t>
      </w:r>
      <w:r w:rsidR="00D778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17с.</w:t>
      </w:r>
    </w:p>
    <w:p w:rsidR="00BB33EB" w:rsidRPr="00943FAE" w:rsidRDefault="00BB33EB" w:rsidP="00530516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Баргамон</w:t>
      </w:r>
      <w:proofErr w:type="spell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 Стильные косы для юных модниц. Уроки плетения / Ю. </w:t>
      </w:r>
      <w:proofErr w:type="spell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Баргамон</w:t>
      </w:r>
      <w:proofErr w:type="spell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Клуб семейного досуга, 2015</w:t>
      </w:r>
      <w:r w:rsidR="007A7EEB"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Pr="00943FAE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78</w:t>
      </w:r>
      <w:r w:rsidRPr="00943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33EB" w:rsidRPr="00943FAE" w:rsidRDefault="00BB33EB" w:rsidP="00530516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убева, Е. В. Модные детские стрижки / Е.В. Голубева. - М.: Корона </w:t>
      </w:r>
      <w:proofErr w:type="spell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Принт</w:t>
      </w:r>
      <w:proofErr w:type="spell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, 2015. - 318 c.</w:t>
      </w:r>
    </w:p>
    <w:p w:rsidR="00BB33EB" w:rsidRPr="00F53A9F" w:rsidRDefault="00664187" w:rsidP="00F53A9F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тюк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Основы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кмахерского дела. – К.: «Грамота», 2015.-675с.</w:t>
      </w:r>
      <w:r w:rsid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16" w:rsidRP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</w:t>
      </w:r>
      <w:r w:rsidR="00BB33EB" w:rsidRPr="00F53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33EB" w:rsidRPr="00943FAE" w:rsidRDefault="00BB33EB" w:rsidP="00BB33EB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Дарья Платонова «Моделирование причесок» 2017 г.</w:t>
      </w:r>
    </w:p>
    <w:p w:rsidR="00981402" w:rsidRPr="00943FAE" w:rsidRDefault="00981402" w:rsidP="00981402">
      <w:pPr>
        <w:pStyle w:val="a4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 Токарева: Цветы из ткани и лент. Красиво и просто. Издательство: </w:t>
      </w: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</w:t>
      </w:r>
      <w:proofErr w:type="gram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64187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, 2014 г. - 32 стр.: ил. 19</w:t>
      </w:r>
    </w:p>
    <w:p w:rsidR="00664187" w:rsidRPr="00943FAE" w:rsidRDefault="00664187" w:rsidP="00981402">
      <w:pPr>
        <w:pStyle w:val="a4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М.Н. Энциклопедия домашнего парикмахера. – М.:ТЕРРА, 2015.-372с.</w:t>
      </w:r>
    </w:p>
    <w:p w:rsidR="00BB33EB" w:rsidRPr="00943FAE" w:rsidRDefault="00BB33EB" w:rsidP="00981402">
      <w:pPr>
        <w:pStyle w:val="a4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Маймон</w:t>
      </w:r>
      <w:proofErr w:type="spell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Треверс</w:t>
      </w:r>
      <w:proofErr w:type="spell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правочник дизайнера: по формам и стилям», 2015 г</w:t>
      </w:r>
    </w:p>
    <w:p w:rsidR="00981402" w:rsidRPr="00943FAE" w:rsidRDefault="00F53A9F" w:rsidP="00981402">
      <w:pPr>
        <w:pStyle w:val="a4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 – стилист</w:t>
      </w:r>
      <w:r w:rsidR="00981402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рофессиональное образование, </w:t>
      </w:r>
      <w:proofErr w:type="spellStart"/>
      <w:r w:rsidR="00981402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етрова</w:t>
      </w:r>
      <w:proofErr w:type="spellEnd"/>
      <w:r w:rsidR="00981402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тов </w:t>
      </w:r>
      <w:proofErr w:type="gramStart"/>
      <w:r w:rsidR="00981402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81402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1402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</w:t>
      </w:r>
      <w:proofErr w:type="gramEnd"/>
      <w:r w:rsidR="00981402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никс», 2013г.</w:t>
      </w:r>
    </w:p>
    <w:p w:rsidR="001F583A" w:rsidRPr="00943FAE" w:rsidRDefault="001F583A" w:rsidP="00F14094">
      <w:pPr>
        <w:pStyle w:val="a4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и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до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веты из ткани </w:t>
      </w: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заши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крашения для волос, модные аксессуары и </w:t>
      </w: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</w:t>
      </w:r>
      <w:proofErr w:type="gram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тво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 «</w:t>
      </w:r>
      <w:proofErr w:type="spellStart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энт</w:t>
      </w:r>
      <w:proofErr w:type="spellEnd"/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г. - 80 стр.: ил.</w:t>
      </w:r>
    </w:p>
    <w:p w:rsidR="008C0B25" w:rsidRPr="00943FAE" w:rsidRDefault="008C0B25" w:rsidP="008C0B2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шко Н.Б. Профессия парикмахер / Н.Б. Шешко, Н.В. </w:t>
      </w:r>
      <w:proofErr w:type="spell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Леванова</w:t>
      </w:r>
      <w:proofErr w:type="spell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. - Мн.: Соврем</w:t>
      </w:r>
      <w:proofErr w:type="gram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proofErr w:type="gramEnd"/>
      <w:r w:rsidRPr="00943FAE">
        <w:rPr>
          <w:rFonts w:ascii="Times New Roman" w:hAnsi="Times New Roman" w:cs="Times New Roman"/>
          <w:sz w:val="24"/>
          <w:szCs w:val="24"/>
          <w:shd w:val="clear" w:color="auto" w:fill="FFFFFF"/>
        </w:rPr>
        <w:t>кола, 2016. - 288 с.</w:t>
      </w:r>
    </w:p>
    <w:p w:rsidR="00E428B9" w:rsidRPr="00943FAE" w:rsidRDefault="007A7EEB" w:rsidP="00E428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  <w:r w:rsidR="00E428B9" w:rsidRPr="00943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662C" w:rsidRPr="00943FAE" w:rsidRDefault="00F14094" w:rsidP="00D966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iddolores.ru/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7EEB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( дата</w:t>
      </w:r>
      <w:proofErr w:type="gramEnd"/>
      <w:r w:rsidR="007A7EEB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21.09.2019)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журнала «Долорес». Прически, косметика, мода. Специализированный журнал для профессионалов-парикмахеров, косметологов, визажистов.</w:t>
      </w:r>
    </w:p>
    <w:p w:rsidR="00D9662C" w:rsidRPr="00943FAE" w:rsidRDefault="00F14094" w:rsidP="00D966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prichesky.ru/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3FAE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( дата</w:t>
      </w:r>
      <w:proofErr w:type="gramEnd"/>
      <w:r w:rsidR="00943FAE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21.09.2019) 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журнала «Стильные прически».</w:t>
      </w:r>
      <w:r w:rsid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62C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рактичный журнал для молодых женщин, следящих за красотой.</w:t>
      </w:r>
    </w:p>
    <w:p w:rsidR="00E428B9" w:rsidRPr="00943FAE" w:rsidRDefault="00D9662C" w:rsidP="00E428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3EB" w:rsidRPr="00943FAE">
        <w:rPr>
          <w:rFonts w:ascii="Times New Roman" w:hAnsi="Times New Roman" w:cs="Times New Roman"/>
          <w:sz w:val="24"/>
          <w:szCs w:val="24"/>
        </w:rPr>
        <w:t xml:space="preserve"> 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gramStart"/>
      <w:r w:rsidR="007A7EEB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proofErr w:type="gramEnd"/>
      <w:r w:rsidR="00AE73F3" w:rsidRPr="00943FAE">
        <w:fldChar w:fldCharType="begin"/>
      </w:r>
      <w:r w:rsidR="00AE73F3" w:rsidRPr="00943FAE">
        <w:rPr>
          <w:rFonts w:ascii="Times New Roman" w:hAnsi="Times New Roman" w:cs="Times New Roman"/>
          <w:sz w:val="24"/>
          <w:szCs w:val="24"/>
        </w:rPr>
        <w:instrText xml:space="preserve"> HYPERLINK "https://kitchenremont.ru/dekor/hand-made/zakolki-iz-foamirana" </w:instrText>
      </w:r>
      <w:r w:rsidR="00AE73F3" w:rsidRPr="00943FAE">
        <w:fldChar w:fldCharType="separate"/>
      </w:r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https</w:t>
      </w:r>
      <w:proofErr w:type="spellEnd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://kitchenremont.ru/</w:t>
      </w:r>
      <w:proofErr w:type="spellStart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dekor</w:t>
      </w:r>
      <w:proofErr w:type="spellEnd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hand-made</w:t>
      </w:r>
      <w:proofErr w:type="spellEnd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zakolki-iz-foamirana</w:t>
      </w:r>
      <w:proofErr w:type="spellEnd"/>
      <w:r w:rsidR="00AE73F3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BB33EB" w:rsidRPr="00943FAE">
        <w:rPr>
          <w:rFonts w:ascii="Times New Roman" w:hAnsi="Times New Roman" w:cs="Times New Roman"/>
          <w:sz w:val="24"/>
          <w:szCs w:val="24"/>
        </w:rPr>
        <w:t xml:space="preserve"> </w:t>
      </w:r>
      <w:r w:rsidR="00943FAE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( дата обращения 21.09.2019)</w:t>
      </w:r>
      <w:r w:rsid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3EB" w:rsidRPr="00943FAE">
        <w:rPr>
          <w:rFonts w:ascii="Times New Roman" w:hAnsi="Times New Roman" w:cs="Times New Roman"/>
          <w:sz w:val="24"/>
          <w:szCs w:val="24"/>
        </w:rPr>
        <w:t xml:space="preserve">Заколки </w:t>
      </w:r>
      <w:proofErr w:type="spellStart"/>
      <w:r w:rsidR="00BB33EB" w:rsidRPr="00943FAE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BB33EB" w:rsidRPr="0094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3EB" w:rsidRPr="00943FAE">
        <w:rPr>
          <w:rFonts w:ascii="Times New Roman" w:hAnsi="Times New Roman" w:cs="Times New Roman"/>
          <w:sz w:val="24"/>
          <w:szCs w:val="24"/>
        </w:rPr>
        <w:t>фоамиана</w:t>
      </w:r>
      <w:proofErr w:type="spellEnd"/>
    </w:p>
    <w:p w:rsidR="00F53A9F" w:rsidRPr="00F53A9F" w:rsidRDefault="00BB33EB" w:rsidP="00E428B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F53A9F">
        <w:rPr>
          <w:rFonts w:ascii="Times New Roman" w:hAnsi="Times New Roman" w:cs="Times New Roman"/>
          <w:sz w:val="24"/>
          <w:szCs w:val="24"/>
        </w:rPr>
        <w:fldChar w:fldCharType="begin"/>
      </w:r>
      <w:r w:rsidR="00F53A9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F53A9F" w:rsidRPr="00F53A9F">
        <w:rPr>
          <w:rFonts w:ascii="Times New Roman" w:hAnsi="Times New Roman" w:cs="Times New Roman"/>
          <w:sz w:val="24"/>
          <w:szCs w:val="24"/>
        </w:rPr>
        <w:instrText xml:space="preserve">http://semideluhi.com/nabor-dlya-volos-iz-tkani.html </w:instrText>
      </w:r>
      <w:r w:rsidR="00F53A9F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( дата обращения 21.09.2019)</w:instrText>
      </w:r>
      <w:r w:rsid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F53A9F" w:rsidRPr="00F53A9F">
        <w:rPr>
          <w:rFonts w:ascii="Times New Roman" w:hAnsi="Times New Roman" w:cs="Times New Roman"/>
          <w:sz w:val="24"/>
          <w:szCs w:val="24"/>
        </w:rPr>
        <w:instrText>Рукоделие для всех</w:instrText>
      </w:r>
    </w:p>
    <w:p w:rsidR="00F53A9F" w:rsidRPr="00AD4413" w:rsidRDefault="00F53A9F" w:rsidP="00E428B9">
      <w:pPr>
        <w:shd w:val="clear" w:color="auto" w:fill="FFFFFF"/>
        <w:spacing w:after="15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F53A9F">
        <w:rPr>
          <w:rFonts w:ascii="Times New Roman" w:hAnsi="Times New Roman" w:cs="Times New Roman"/>
          <w:sz w:val="24"/>
          <w:szCs w:val="24"/>
        </w:rPr>
        <w:instrText>7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End"/>
      <w:r w:rsidRPr="00AD4413">
        <w:rPr>
          <w:rStyle w:val="aa"/>
          <w:rFonts w:ascii="Times New Roman" w:hAnsi="Times New Roman" w:cs="Times New Roman"/>
          <w:sz w:val="24"/>
          <w:szCs w:val="24"/>
        </w:rPr>
        <w:t xml:space="preserve">http://semideluhi.com/nabor-dlya-volos-iz-tkani.html </w:t>
      </w:r>
      <w:r w:rsidRPr="00AD4413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дата обращения 21.09.2019) </w:t>
      </w:r>
      <w:r w:rsidRPr="00AD4413">
        <w:rPr>
          <w:rStyle w:val="aa"/>
          <w:rFonts w:ascii="Times New Roman" w:hAnsi="Times New Roman" w:cs="Times New Roman"/>
          <w:sz w:val="24"/>
          <w:szCs w:val="24"/>
        </w:rPr>
        <w:t>Рукоделие для всех</w:t>
      </w:r>
    </w:p>
    <w:p w:rsidR="00BB33EB" w:rsidRPr="00943FAE" w:rsidRDefault="00F53A9F" w:rsidP="00E428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13">
        <w:rPr>
          <w:rStyle w:val="aa"/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B33EB" w:rsidRPr="00943FAE">
        <w:rPr>
          <w:rFonts w:ascii="Times New Roman" w:hAnsi="Times New Roman" w:cs="Times New Roman"/>
          <w:sz w:val="24"/>
          <w:szCs w:val="24"/>
        </w:rPr>
        <w:t xml:space="preserve">. 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7A7EEB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AE73F3" w:rsidRPr="00943FAE">
        <w:fldChar w:fldCharType="begin"/>
      </w:r>
      <w:r w:rsidR="00AE73F3" w:rsidRPr="00943FAE">
        <w:rPr>
          <w:rFonts w:ascii="Times New Roman" w:hAnsi="Times New Roman" w:cs="Times New Roman"/>
          <w:sz w:val="24"/>
          <w:szCs w:val="24"/>
        </w:rPr>
        <w:instrText xml:space="preserve"> HYPERLINK "https://angelgothic.ru/publ/6-1-0-40" </w:instrText>
      </w:r>
      <w:r w:rsidR="00AE73F3" w:rsidRPr="00943FAE">
        <w:fldChar w:fldCharType="separate"/>
      </w:r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https</w:t>
      </w:r>
      <w:proofErr w:type="spellEnd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://angelgothic.ru/</w:t>
      </w:r>
      <w:proofErr w:type="spellStart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publ</w:t>
      </w:r>
      <w:proofErr w:type="spellEnd"/>
      <w:r w:rsidR="00BB33EB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t>/6-1-0-40</w:t>
      </w:r>
      <w:r w:rsidR="00AE73F3" w:rsidRPr="00943FAE">
        <w:rPr>
          <w:rStyle w:val="aa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BB33EB" w:rsidRPr="00943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FAE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43FAE"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 21.09.2019)</w:t>
      </w:r>
      <w:r w:rsidR="00BB33EB" w:rsidRPr="00943FAE">
        <w:rPr>
          <w:rFonts w:ascii="Times New Roman" w:hAnsi="Times New Roman" w:cs="Times New Roman"/>
          <w:sz w:val="24"/>
          <w:szCs w:val="24"/>
        </w:rPr>
        <w:t>Волосы и уход за ними</w:t>
      </w:r>
    </w:p>
    <w:p w:rsidR="00E428B9" w:rsidRPr="008C0B25" w:rsidRDefault="00E428B9" w:rsidP="00E428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итература для </w:t>
      </w:r>
      <w:proofErr w:type="gramStart"/>
      <w:r w:rsidRPr="008C0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</w:t>
      </w:r>
      <w:proofErr w:type="gramEnd"/>
      <w:r w:rsidR="00F14094" w:rsidRPr="008C0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BB33EB" w:rsidRPr="00DA1F5F" w:rsidRDefault="00BB33EB" w:rsidP="00F14094">
      <w:pPr>
        <w:pStyle w:val="a4"/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B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сички своими </w:t>
      </w:r>
      <w:r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уками для девочек </w:t>
      </w:r>
      <w:r w:rsidR="00DA1F5F"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0-14 лет. - М.: </w:t>
      </w:r>
      <w:proofErr w:type="spellStart"/>
      <w:r w:rsidR="00DA1F5F"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ксмо</w:t>
      </w:r>
      <w:proofErr w:type="spellEnd"/>
      <w:r w:rsidR="00DA1F5F"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2015. -</w:t>
      </w:r>
      <w:r w:rsidRPr="00DA1F5F">
        <w:rPr>
          <w:rStyle w:val="ab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805</w:t>
      </w:r>
      <w:r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</w:p>
    <w:p w:rsidR="00BB33EB" w:rsidRPr="00DA1F5F" w:rsidRDefault="00BB33EB" w:rsidP="00F14094">
      <w:pPr>
        <w:pStyle w:val="a4"/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сы с аксессуарами. 30 вариантов на каждый день и для </w:t>
      </w:r>
      <w:r w:rsidR="00DA1F5F"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аздника. - М.: </w:t>
      </w:r>
      <w:proofErr w:type="spellStart"/>
      <w:r w:rsidR="00DA1F5F"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ксмо</w:t>
      </w:r>
      <w:proofErr w:type="spellEnd"/>
      <w:r w:rsidR="00DA1F5F"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2015. -</w:t>
      </w:r>
      <w:r w:rsidRPr="00DA1F5F">
        <w:rPr>
          <w:rStyle w:val="ab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683</w:t>
      </w:r>
      <w:r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.</w:t>
      </w:r>
    </w:p>
    <w:p w:rsidR="00BB33EB" w:rsidRPr="00DA1F5F" w:rsidRDefault="00BB33EB" w:rsidP="00F14094">
      <w:pPr>
        <w:pStyle w:val="a4"/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A1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ри Андерсон «Модель» 2016 г.</w:t>
      </w:r>
    </w:p>
    <w:p w:rsidR="00BB33EB" w:rsidRPr="008C0B25" w:rsidRDefault="00BB33EB" w:rsidP="00F14094">
      <w:pPr>
        <w:pStyle w:val="a4"/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C0B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йри</w:t>
      </w:r>
      <w:proofErr w:type="spellEnd"/>
      <w:r w:rsidRPr="008C0B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кензи «Мода: путеводитель по стилям» 2016 г.</w:t>
      </w:r>
    </w:p>
    <w:p w:rsidR="00E428B9" w:rsidRPr="008C0B25" w:rsidRDefault="001F583A" w:rsidP="00F14094">
      <w:pPr>
        <w:pStyle w:val="a4"/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ст</w:t>
      </w:r>
      <w:proofErr w:type="spellEnd"/>
      <w:r w:rsidR="00BB33EB" w:rsidRPr="008C0B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</w:t>
      </w:r>
      <w:proofErr w:type="spellEnd"/>
      <w:r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аун: Цветы из лент: Приемы, техники, мастер-классы. Издательство: Контэнт,2013 Елена Токарева: Цветы из ткани и лент. Красиво и просто. Издат</w:t>
      </w:r>
      <w:r w:rsidR="00494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ьство </w:t>
      </w:r>
      <w:proofErr w:type="spellStart"/>
      <w:r w:rsidR="00494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м</w:t>
      </w:r>
      <w:proofErr w:type="gramStart"/>
      <w:r w:rsidR="00494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spellEnd"/>
      <w:r w:rsidR="00494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494B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сс, 2014 г.</w:t>
      </w:r>
    </w:p>
    <w:p w:rsidR="00F14094" w:rsidRPr="008C0B25" w:rsidRDefault="00E428B9" w:rsidP="00E428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тернет-ресурсы:</w:t>
      </w:r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428B9" w:rsidRPr="008C0B25" w:rsidRDefault="00943FAE" w:rsidP="00F1409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. </w:t>
      </w:r>
      <w:r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F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andzasi</w:t>
      </w:r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u</w:t>
      </w:r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</w:t>
      </w:r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amiran</w:t>
      </w:r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 1000-</w:t>
      </w:r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delok</w:t>
      </w:r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delki</w:t>
      </w:r>
      <w:proofErr w:type="spellEnd"/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ndmade</w:t>
      </w:r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veinternet</w:t>
      </w:r>
      <w:proofErr w:type="spellEnd"/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untiki</w:t>
      </w:r>
      <w:proofErr w:type="spellEnd"/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lyaruss</w:t>
      </w:r>
      <w:proofErr w:type="spellEnd"/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ranamasterov</w:t>
      </w:r>
      <w:proofErr w:type="spellEnd"/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stera</w:t>
      </w:r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kodeliya</w:t>
      </w:r>
      <w:proofErr w:type="spellEnd"/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latoshveika</w:t>
      </w:r>
      <w:proofErr w:type="spellEnd"/>
      <w:r w:rsidR="001F583A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1F583A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strovo</w:t>
      </w:r>
      <w:r w:rsidR="00F14094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podelok</w:t>
      </w:r>
      <w:proofErr w:type="spellEnd"/>
      <w:r w:rsidR="00F14094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14094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proofErr w:type="gramStart"/>
      <w:r w:rsidR="00F14094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/</w:t>
      </w:r>
      <w:proofErr w:type="gramEnd"/>
      <w:r w:rsidR="00F14094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</w:t>
      </w:r>
      <w:r w:rsidR="00F14094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stera</w:t>
      </w:r>
      <w:r w:rsidR="00F14094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="00F14094" w:rsidRPr="008C0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kodeliya</w:t>
      </w:r>
      <w:r w:rsidR="00F14094"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Pr="003F30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дата обращения 21.09.2019)</w:t>
      </w:r>
      <w:r w:rsidR="00F14094" w:rsidRPr="00943F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4094"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 поделок</w:t>
      </w:r>
    </w:p>
    <w:p w:rsidR="00BB33EB" w:rsidRPr="00F53A9F" w:rsidRDefault="00943FAE" w:rsidP="00DA1F5F">
      <w:pPr>
        <w:pStyle w:val="a4"/>
        <w:numPr>
          <w:ilvl w:val="0"/>
          <w:numId w:val="45"/>
        </w:numPr>
        <w:shd w:val="clear" w:color="auto" w:fill="FFFFFF"/>
        <w:spacing w:after="0" w:line="375" w:lineRule="atLeast"/>
        <w:ind w:left="-15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F53A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AE73F3" w:rsidRPr="00F53A9F">
        <w:fldChar w:fldCharType="begin"/>
      </w:r>
      <w:r w:rsidR="00AE73F3">
        <w:instrText xml:space="preserve"> HYPERLINK "https://vk.com/club110435483" </w:instrText>
      </w:r>
      <w:r w:rsidR="00AE73F3" w:rsidRPr="00F53A9F">
        <w:fldChar w:fldCharType="separate"/>
      </w:r>
      <w:r w:rsidR="00BB33EB" w:rsidRPr="00F53A9F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t>https</w:t>
      </w:r>
      <w:proofErr w:type="spellEnd"/>
      <w:r w:rsidR="00BB33EB" w:rsidRPr="00F53A9F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t>://vk.com/club110435483</w:t>
      </w:r>
      <w:r w:rsidR="00AE73F3" w:rsidRPr="00F53A9F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Pr="00F53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дата обращения 30.09.2019)</w:t>
      </w:r>
      <w:r w:rsidR="00BB33EB" w:rsidRPr="00F53A9F">
        <w:rPr>
          <w:rFonts w:ascii="Times New Roman" w:hAnsi="Times New Roman" w:cs="Times New Roman"/>
          <w:i/>
          <w:sz w:val="24"/>
          <w:szCs w:val="24"/>
        </w:rPr>
        <w:t xml:space="preserve"> группа в контакте «</w:t>
      </w:r>
      <w:r w:rsidR="00BB33EB" w:rsidRPr="00F53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сессуары для волос своими руками»</w:t>
      </w:r>
    </w:p>
    <w:p w:rsidR="00BB33EB" w:rsidRPr="008C0B25" w:rsidRDefault="00943FAE" w:rsidP="00BB33EB">
      <w:pPr>
        <w:pStyle w:val="a4"/>
        <w:numPr>
          <w:ilvl w:val="0"/>
          <w:numId w:val="45"/>
        </w:numPr>
        <w:shd w:val="clear" w:color="auto" w:fill="FFFFFF"/>
        <w:spacing w:after="0" w:line="375" w:lineRule="atLeas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AE73F3">
        <w:fldChar w:fldCharType="begin"/>
      </w:r>
      <w:r w:rsidR="00AE73F3">
        <w:instrText xml:space="preserve"> HYPERLINK "https://books.studsup.ru/book/?id=33520749" </w:instrText>
      </w:r>
      <w:r w:rsidR="00AE73F3">
        <w:fldChar w:fldCharType="separate"/>
      </w:r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https</w:t>
      </w:r>
      <w:proofErr w:type="spellEnd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://books.studsup.ru/</w:t>
      </w:r>
      <w:proofErr w:type="spellStart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book</w:t>
      </w:r>
      <w:proofErr w:type="spellEnd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/?</w:t>
      </w:r>
      <w:proofErr w:type="spellStart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id</w:t>
      </w:r>
      <w:proofErr w:type="spellEnd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=33520749</w:t>
      </w:r>
      <w:r w:rsidR="00AE73F3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обращения 21.09.2019)</w:t>
      </w:r>
      <w:r w:rsidR="00BB33EB"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сички для девочек</w:t>
      </w:r>
    </w:p>
    <w:p w:rsidR="00BB33EB" w:rsidRPr="008C0B25" w:rsidRDefault="00943FAE" w:rsidP="00BB33EB">
      <w:pPr>
        <w:pStyle w:val="a4"/>
        <w:numPr>
          <w:ilvl w:val="0"/>
          <w:numId w:val="45"/>
        </w:numPr>
        <w:shd w:val="clear" w:color="auto" w:fill="FFFFFF"/>
        <w:spacing w:after="0" w:line="375" w:lineRule="atLeas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AE73F3">
        <w:fldChar w:fldCharType="begin"/>
      </w:r>
      <w:r w:rsidR="00AE73F3">
        <w:instrText xml:space="preserve"> HYPERLINK "https://books.studsup.ru/book/?id=139063108" </w:instrText>
      </w:r>
      <w:r w:rsidR="00AE73F3">
        <w:fldChar w:fldCharType="separate"/>
      </w:r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https</w:t>
      </w:r>
      <w:proofErr w:type="spellEnd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://books.studsup.ru/</w:t>
      </w:r>
      <w:proofErr w:type="spellStart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book</w:t>
      </w:r>
      <w:proofErr w:type="spellEnd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/?</w:t>
      </w:r>
      <w:proofErr w:type="spellStart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id</w:t>
      </w:r>
      <w:proofErr w:type="spellEnd"/>
      <w:r w:rsidR="00BB33EB" w:rsidRPr="008C0B25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=139063108</w:t>
      </w:r>
      <w:r w:rsidR="00AE73F3">
        <w:rPr>
          <w:rStyle w:val="aa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fldChar w:fldCharType="end"/>
      </w:r>
      <w:r w:rsidR="00BB33EB"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обращения 21.09.2019)</w:t>
      </w:r>
      <w:r w:rsidR="00BB33EB"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ивые прически</w:t>
      </w:r>
    </w:p>
    <w:p w:rsidR="00E428B9" w:rsidRPr="008C0B25" w:rsidRDefault="00943FAE" w:rsidP="00E428B9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12" w:history="1">
        <w:r w:rsidR="00BB33EB" w:rsidRPr="008C0B25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</w:rPr>
          <w:t>https://novoston.com/publ/sovety_krasota_zdorovje/narodnye_recepty/balzam_dlja_volos_svoimi_rukami/50-1-0-5075</w:t>
        </w:r>
      </w:hyperlink>
      <w:r w:rsidR="00BB33EB" w:rsidRPr="008C0B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обращения 11.09.2019)</w:t>
      </w:r>
      <w:r w:rsidR="00BB33EB" w:rsidRPr="008C0B25">
        <w:rPr>
          <w:rFonts w:ascii="Times New Roman" w:hAnsi="Times New Roman" w:cs="Times New Roman"/>
          <w:i/>
          <w:sz w:val="24"/>
          <w:szCs w:val="24"/>
        </w:rPr>
        <w:t>Бальзам для волос своими руками</w:t>
      </w:r>
    </w:p>
    <w:p w:rsidR="008C0B25" w:rsidRPr="008C0B25" w:rsidRDefault="00943FAE" w:rsidP="008C0B25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3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43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AE73F3">
        <w:fldChar w:fldCharType="begin"/>
      </w:r>
      <w:r w:rsidR="00AE73F3">
        <w:instrText xml:space="preserve"> HYPERLINK "https://otvet4ik.info/sdelat-rezinki-volos-svoimi-rukami/" </w:instrText>
      </w:r>
      <w:r w:rsidR="00AE73F3">
        <w:fldChar w:fldCharType="separate"/>
      </w:r>
      <w:r w:rsidR="008C0B25" w:rsidRPr="008C0B25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t>https</w:t>
      </w:r>
      <w:proofErr w:type="spellEnd"/>
      <w:r w:rsidR="008C0B25" w:rsidRPr="008C0B25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t>://otvet4ik.info/</w:t>
      </w:r>
      <w:proofErr w:type="spellStart"/>
      <w:r w:rsidR="008C0B25" w:rsidRPr="008C0B25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t>sdelat-rezinki-volos-svoimi-rukami</w:t>
      </w:r>
      <w:proofErr w:type="spellEnd"/>
      <w:r w:rsidR="008C0B25" w:rsidRPr="008C0B25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t>/</w:t>
      </w:r>
      <w:r w:rsidR="00AE73F3"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обращения 22.09.2019)</w:t>
      </w:r>
      <w:r w:rsidR="008C0B25" w:rsidRPr="008C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инки для волос</w:t>
      </w:r>
    </w:p>
    <w:p w:rsidR="008C0B25" w:rsidRPr="008C0B25" w:rsidRDefault="008C0B25" w:rsidP="008C0B25">
      <w:pPr>
        <w:pStyle w:val="a4"/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8C0B25" w:rsidRPr="008C0B25" w:rsidSect="004957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42" w:rsidRDefault="00BA3C42" w:rsidP="001B0AC9">
      <w:pPr>
        <w:spacing w:after="0" w:line="240" w:lineRule="auto"/>
      </w:pPr>
      <w:r>
        <w:separator/>
      </w:r>
    </w:p>
  </w:endnote>
  <w:endnote w:type="continuationSeparator" w:id="0">
    <w:p w:rsidR="00BA3C42" w:rsidRDefault="00BA3C42" w:rsidP="001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49076"/>
      <w:docPartObj>
        <w:docPartGallery w:val="Page Numbers (Bottom of Page)"/>
        <w:docPartUnique/>
      </w:docPartObj>
    </w:sdtPr>
    <w:sdtEndPr/>
    <w:sdtContent>
      <w:p w:rsidR="00E2788A" w:rsidRDefault="00E27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88A" w:rsidRDefault="00E27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42" w:rsidRDefault="00BA3C42" w:rsidP="001B0AC9">
      <w:pPr>
        <w:spacing w:after="0" w:line="240" w:lineRule="auto"/>
      </w:pPr>
      <w:r>
        <w:separator/>
      </w:r>
    </w:p>
  </w:footnote>
  <w:footnote w:type="continuationSeparator" w:id="0">
    <w:p w:rsidR="00BA3C42" w:rsidRDefault="00BA3C42" w:rsidP="001B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6E191B"/>
    <w:multiLevelType w:val="multilevel"/>
    <w:tmpl w:val="A4E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A78BF"/>
    <w:multiLevelType w:val="multilevel"/>
    <w:tmpl w:val="D2DE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C4592"/>
    <w:multiLevelType w:val="multilevel"/>
    <w:tmpl w:val="851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56B67"/>
    <w:multiLevelType w:val="hybridMultilevel"/>
    <w:tmpl w:val="CFD4A9C8"/>
    <w:lvl w:ilvl="0" w:tplc="1646CC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22C5"/>
    <w:multiLevelType w:val="multilevel"/>
    <w:tmpl w:val="417A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71E1"/>
    <w:multiLevelType w:val="hybridMultilevel"/>
    <w:tmpl w:val="9614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46BF5"/>
    <w:multiLevelType w:val="multilevel"/>
    <w:tmpl w:val="CD6E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06F3114"/>
    <w:multiLevelType w:val="multilevel"/>
    <w:tmpl w:val="1F2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7479C4"/>
    <w:multiLevelType w:val="hybridMultilevel"/>
    <w:tmpl w:val="2E5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230"/>
    <w:multiLevelType w:val="multilevel"/>
    <w:tmpl w:val="F74C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63982"/>
    <w:multiLevelType w:val="multilevel"/>
    <w:tmpl w:val="E664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A14A44"/>
    <w:multiLevelType w:val="multilevel"/>
    <w:tmpl w:val="9580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E3B45"/>
    <w:multiLevelType w:val="hybridMultilevel"/>
    <w:tmpl w:val="EB8A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9821CC"/>
    <w:multiLevelType w:val="multilevel"/>
    <w:tmpl w:val="78E20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087854"/>
    <w:multiLevelType w:val="multilevel"/>
    <w:tmpl w:val="FA4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5D052F"/>
    <w:multiLevelType w:val="multilevel"/>
    <w:tmpl w:val="084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98328A"/>
    <w:multiLevelType w:val="multilevel"/>
    <w:tmpl w:val="D13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E3099"/>
    <w:multiLevelType w:val="multilevel"/>
    <w:tmpl w:val="2B7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F03702"/>
    <w:multiLevelType w:val="multilevel"/>
    <w:tmpl w:val="F8D6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B403D7"/>
    <w:multiLevelType w:val="multilevel"/>
    <w:tmpl w:val="F1A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C6791"/>
    <w:multiLevelType w:val="multilevel"/>
    <w:tmpl w:val="C034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E13880"/>
    <w:multiLevelType w:val="multilevel"/>
    <w:tmpl w:val="A8F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104F9"/>
    <w:multiLevelType w:val="multilevel"/>
    <w:tmpl w:val="F0442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E55157F"/>
    <w:multiLevelType w:val="hybridMultilevel"/>
    <w:tmpl w:val="9788ACB6"/>
    <w:lvl w:ilvl="0" w:tplc="C64610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3EDC3BB8"/>
    <w:multiLevelType w:val="multilevel"/>
    <w:tmpl w:val="A5D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E5E96"/>
    <w:multiLevelType w:val="multilevel"/>
    <w:tmpl w:val="E046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6528B5"/>
    <w:multiLevelType w:val="multilevel"/>
    <w:tmpl w:val="B22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B2A42"/>
    <w:multiLevelType w:val="multilevel"/>
    <w:tmpl w:val="BE00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90DA7"/>
    <w:multiLevelType w:val="hybridMultilevel"/>
    <w:tmpl w:val="FF4CA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B475F"/>
    <w:multiLevelType w:val="multilevel"/>
    <w:tmpl w:val="BB2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587C8E"/>
    <w:multiLevelType w:val="multilevel"/>
    <w:tmpl w:val="4CE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DD2969"/>
    <w:multiLevelType w:val="multilevel"/>
    <w:tmpl w:val="A44A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CF6539"/>
    <w:multiLevelType w:val="multilevel"/>
    <w:tmpl w:val="0274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DE29E3"/>
    <w:multiLevelType w:val="multilevel"/>
    <w:tmpl w:val="237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FB721B"/>
    <w:multiLevelType w:val="multilevel"/>
    <w:tmpl w:val="A19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1967AA"/>
    <w:multiLevelType w:val="multilevel"/>
    <w:tmpl w:val="7B0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4F694D"/>
    <w:multiLevelType w:val="multilevel"/>
    <w:tmpl w:val="51F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EF62F2"/>
    <w:multiLevelType w:val="multilevel"/>
    <w:tmpl w:val="67F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279CD"/>
    <w:multiLevelType w:val="multilevel"/>
    <w:tmpl w:val="BB2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67C"/>
    <w:multiLevelType w:val="multilevel"/>
    <w:tmpl w:val="692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DC516F"/>
    <w:multiLevelType w:val="multilevel"/>
    <w:tmpl w:val="D0E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4C357B0"/>
    <w:multiLevelType w:val="multilevel"/>
    <w:tmpl w:val="977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CE725C"/>
    <w:multiLevelType w:val="multilevel"/>
    <w:tmpl w:val="0FC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690F6C"/>
    <w:multiLevelType w:val="multilevel"/>
    <w:tmpl w:val="BEEA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55CA7"/>
    <w:multiLevelType w:val="multilevel"/>
    <w:tmpl w:val="5D8A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8941BA4"/>
    <w:multiLevelType w:val="multilevel"/>
    <w:tmpl w:val="459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"/>
  </w:num>
  <w:num w:numId="5">
    <w:abstractNumId w:val="30"/>
  </w:num>
  <w:num w:numId="6">
    <w:abstractNumId w:val="5"/>
  </w:num>
  <w:num w:numId="7">
    <w:abstractNumId w:val="1"/>
  </w:num>
  <w:num w:numId="8">
    <w:abstractNumId w:val="10"/>
  </w:num>
  <w:num w:numId="9">
    <w:abstractNumId w:val="19"/>
  </w:num>
  <w:num w:numId="10">
    <w:abstractNumId w:val="37"/>
  </w:num>
  <w:num w:numId="11">
    <w:abstractNumId w:val="21"/>
  </w:num>
  <w:num w:numId="12">
    <w:abstractNumId w:val="11"/>
  </w:num>
  <w:num w:numId="13">
    <w:abstractNumId w:val="3"/>
  </w:num>
  <w:num w:numId="14">
    <w:abstractNumId w:val="22"/>
  </w:num>
  <w:num w:numId="15">
    <w:abstractNumId w:val="45"/>
  </w:num>
  <w:num w:numId="16">
    <w:abstractNumId w:val="23"/>
  </w:num>
  <w:num w:numId="17">
    <w:abstractNumId w:val="40"/>
  </w:num>
  <w:num w:numId="18">
    <w:abstractNumId w:val="33"/>
  </w:num>
  <w:num w:numId="19">
    <w:abstractNumId w:val="15"/>
  </w:num>
  <w:num w:numId="20">
    <w:abstractNumId w:val="8"/>
  </w:num>
  <w:num w:numId="21">
    <w:abstractNumId w:val="41"/>
  </w:num>
  <w:num w:numId="22">
    <w:abstractNumId w:val="31"/>
  </w:num>
  <w:num w:numId="23">
    <w:abstractNumId w:val="39"/>
  </w:num>
  <w:num w:numId="24">
    <w:abstractNumId w:val="20"/>
  </w:num>
  <w:num w:numId="25">
    <w:abstractNumId w:val="6"/>
  </w:num>
  <w:num w:numId="26">
    <w:abstractNumId w:val="12"/>
  </w:num>
  <w:num w:numId="27">
    <w:abstractNumId w:val="35"/>
  </w:num>
  <w:num w:numId="28">
    <w:abstractNumId w:val="24"/>
  </w:num>
  <w:num w:numId="29">
    <w:abstractNumId w:val="42"/>
  </w:num>
  <w:num w:numId="30">
    <w:abstractNumId w:val="34"/>
  </w:num>
  <w:num w:numId="31">
    <w:abstractNumId w:val="38"/>
  </w:num>
  <w:num w:numId="32">
    <w:abstractNumId w:val="44"/>
  </w:num>
  <w:num w:numId="33">
    <w:abstractNumId w:val="32"/>
  </w:num>
  <w:num w:numId="34">
    <w:abstractNumId w:val="16"/>
  </w:num>
  <w:num w:numId="35">
    <w:abstractNumId w:val="14"/>
  </w:num>
  <w:num w:numId="36">
    <w:abstractNumId w:val="26"/>
  </w:num>
  <w:num w:numId="37">
    <w:abstractNumId w:val="18"/>
  </w:num>
  <w:num w:numId="38">
    <w:abstractNumId w:val="17"/>
  </w:num>
  <w:num w:numId="39">
    <w:abstractNumId w:val="43"/>
  </w:num>
  <w:num w:numId="40">
    <w:abstractNumId w:val="46"/>
  </w:num>
  <w:num w:numId="41">
    <w:abstractNumId w:val="25"/>
  </w:num>
  <w:num w:numId="42">
    <w:abstractNumId w:val="36"/>
  </w:num>
  <w:num w:numId="43">
    <w:abstractNumId w:val="27"/>
  </w:num>
  <w:num w:numId="44">
    <w:abstractNumId w:val="7"/>
  </w:num>
  <w:num w:numId="45">
    <w:abstractNumId w:val="29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54"/>
    <w:rsid w:val="000000B6"/>
    <w:rsid w:val="0000078F"/>
    <w:rsid w:val="0000423D"/>
    <w:rsid w:val="000132C4"/>
    <w:rsid w:val="00015CF6"/>
    <w:rsid w:val="00022DD8"/>
    <w:rsid w:val="00050C66"/>
    <w:rsid w:val="0005627B"/>
    <w:rsid w:val="000605A9"/>
    <w:rsid w:val="00066A0B"/>
    <w:rsid w:val="00070BC9"/>
    <w:rsid w:val="00083CE9"/>
    <w:rsid w:val="000A0DC3"/>
    <w:rsid w:val="000A162C"/>
    <w:rsid w:val="000A6958"/>
    <w:rsid w:val="000B034F"/>
    <w:rsid w:val="000C2198"/>
    <w:rsid w:val="000C4092"/>
    <w:rsid w:val="000C740A"/>
    <w:rsid w:val="000D30DC"/>
    <w:rsid w:val="000E0B71"/>
    <w:rsid w:val="000F1462"/>
    <w:rsid w:val="000F6EA8"/>
    <w:rsid w:val="00102465"/>
    <w:rsid w:val="00106CE9"/>
    <w:rsid w:val="00121159"/>
    <w:rsid w:val="00131C36"/>
    <w:rsid w:val="001505D7"/>
    <w:rsid w:val="00162B6C"/>
    <w:rsid w:val="001636ED"/>
    <w:rsid w:val="00164F10"/>
    <w:rsid w:val="00166123"/>
    <w:rsid w:val="00172815"/>
    <w:rsid w:val="00182E18"/>
    <w:rsid w:val="00194E69"/>
    <w:rsid w:val="001A0728"/>
    <w:rsid w:val="001A4FCD"/>
    <w:rsid w:val="001B0AC9"/>
    <w:rsid w:val="001B2C24"/>
    <w:rsid w:val="001B3E53"/>
    <w:rsid w:val="001B429D"/>
    <w:rsid w:val="001B51F9"/>
    <w:rsid w:val="001C022A"/>
    <w:rsid w:val="001C1664"/>
    <w:rsid w:val="001F0566"/>
    <w:rsid w:val="001F583A"/>
    <w:rsid w:val="001F740A"/>
    <w:rsid w:val="001F7C2E"/>
    <w:rsid w:val="002057C7"/>
    <w:rsid w:val="0021710E"/>
    <w:rsid w:val="00217CC2"/>
    <w:rsid w:val="00217DA7"/>
    <w:rsid w:val="0022259E"/>
    <w:rsid w:val="00227E73"/>
    <w:rsid w:val="0023612A"/>
    <w:rsid w:val="00236919"/>
    <w:rsid w:val="00246326"/>
    <w:rsid w:val="00247270"/>
    <w:rsid w:val="0025075F"/>
    <w:rsid w:val="0025332A"/>
    <w:rsid w:val="00264DEB"/>
    <w:rsid w:val="00265A8A"/>
    <w:rsid w:val="00285B09"/>
    <w:rsid w:val="0028622D"/>
    <w:rsid w:val="002900F7"/>
    <w:rsid w:val="00292D5E"/>
    <w:rsid w:val="00296FD0"/>
    <w:rsid w:val="00297671"/>
    <w:rsid w:val="00297E6B"/>
    <w:rsid w:val="002A217F"/>
    <w:rsid w:val="002A5BAB"/>
    <w:rsid w:val="002B0F2D"/>
    <w:rsid w:val="002B7838"/>
    <w:rsid w:val="002C55EE"/>
    <w:rsid w:val="002D1EE6"/>
    <w:rsid w:val="002D69E5"/>
    <w:rsid w:val="002E4251"/>
    <w:rsid w:val="002F3CF2"/>
    <w:rsid w:val="002F5C74"/>
    <w:rsid w:val="003010A8"/>
    <w:rsid w:val="00312DB1"/>
    <w:rsid w:val="00315C0C"/>
    <w:rsid w:val="00326FBD"/>
    <w:rsid w:val="0033626C"/>
    <w:rsid w:val="00343AE5"/>
    <w:rsid w:val="00350A13"/>
    <w:rsid w:val="00380DFC"/>
    <w:rsid w:val="003A6212"/>
    <w:rsid w:val="003B0757"/>
    <w:rsid w:val="003B309F"/>
    <w:rsid w:val="003B3630"/>
    <w:rsid w:val="003B477B"/>
    <w:rsid w:val="003C1553"/>
    <w:rsid w:val="003C3753"/>
    <w:rsid w:val="003C689F"/>
    <w:rsid w:val="003D0517"/>
    <w:rsid w:val="003D0911"/>
    <w:rsid w:val="003D19FD"/>
    <w:rsid w:val="003D5620"/>
    <w:rsid w:val="003D65AB"/>
    <w:rsid w:val="003E05BE"/>
    <w:rsid w:val="003E0BC2"/>
    <w:rsid w:val="003E2836"/>
    <w:rsid w:val="003F0DA7"/>
    <w:rsid w:val="003F30A3"/>
    <w:rsid w:val="003F45CB"/>
    <w:rsid w:val="003F472C"/>
    <w:rsid w:val="004005FD"/>
    <w:rsid w:val="00400F14"/>
    <w:rsid w:val="00422F42"/>
    <w:rsid w:val="00430E91"/>
    <w:rsid w:val="004369FD"/>
    <w:rsid w:val="00453739"/>
    <w:rsid w:val="00455469"/>
    <w:rsid w:val="00455C85"/>
    <w:rsid w:val="00456523"/>
    <w:rsid w:val="00460093"/>
    <w:rsid w:val="004779CB"/>
    <w:rsid w:val="00494BC4"/>
    <w:rsid w:val="00495739"/>
    <w:rsid w:val="004A1D3D"/>
    <w:rsid w:val="004A659E"/>
    <w:rsid w:val="004B729B"/>
    <w:rsid w:val="004C2DB6"/>
    <w:rsid w:val="004C3ECF"/>
    <w:rsid w:val="004E25DB"/>
    <w:rsid w:val="004E2CE7"/>
    <w:rsid w:val="004E57F4"/>
    <w:rsid w:val="004F110E"/>
    <w:rsid w:val="004F5E55"/>
    <w:rsid w:val="00500C22"/>
    <w:rsid w:val="00503531"/>
    <w:rsid w:val="00505110"/>
    <w:rsid w:val="005071B0"/>
    <w:rsid w:val="00520014"/>
    <w:rsid w:val="0052196A"/>
    <w:rsid w:val="0053007E"/>
    <w:rsid w:val="00530516"/>
    <w:rsid w:val="00535378"/>
    <w:rsid w:val="0053604A"/>
    <w:rsid w:val="0054501E"/>
    <w:rsid w:val="00545880"/>
    <w:rsid w:val="005461EC"/>
    <w:rsid w:val="005634D4"/>
    <w:rsid w:val="00565566"/>
    <w:rsid w:val="005722A6"/>
    <w:rsid w:val="00576EDA"/>
    <w:rsid w:val="00587BCA"/>
    <w:rsid w:val="00590C02"/>
    <w:rsid w:val="005931EA"/>
    <w:rsid w:val="00593AAD"/>
    <w:rsid w:val="005973E9"/>
    <w:rsid w:val="00597FB9"/>
    <w:rsid w:val="005A34B2"/>
    <w:rsid w:val="005C330B"/>
    <w:rsid w:val="005C41FA"/>
    <w:rsid w:val="005C6145"/>
    <w:rsid w:val="005C6AF8"/>
    <w:rsid w:val="005D0EE9"/>
    <w:rsid w:val="005D1B3C"/>
    <w:rsid w:val="005D42F4"/>
    <w:rsid w:val="005D6D81"/>
    <w:rsid w:val="005E6E15"/>
    <w:rsid w:val="005F08EA"/>
    <w:rsid w:val="005F4D37"/>
    <w:rsid w:val="0060223D"/>
    <w:rsid w:val="006101F4"/>
    <w:rsid w:val="00651EA5"/>
    <w:rsid w:val="006614A2"/>
    <w:rsid w:val="00664187"/>
    <w:rsid w:val="00676DA1"/>
    <w:rsid w:val="006777C9"/>
    <w:rsid w:val="0068060C"/>
    <w:rsid w:val="006928F5"/>
    <w:rsid w:val="006935C8"/>
    <w:rsid w:val="006973D9"/>
    <w:rsid w:val="006A4155"/>
    <w:rsid w:val="006A475E"/>
    <w:rsid w:val="006A5BF3"/>
    <w:rsid w:val="006B00EA"/>
    <w:rsid w:val="006B17A0"/>
    <w:rsid w:val="006B2704"/>
    <w:rsid w:val="006C4F77"/>
    <w:rsid w:val="006D27F1"/>
    <w:rsid w:val="006D3DB4"/>
    <w:rsid w:val="006D4569"/>
    <w:rsid w:val="006D5CA4"/>
    <w:rsid w:val="006D6BF0"/>
    <w:rsid w:val="006E4388"/>
    <w:rsid w:val="006F13C4"/>
    <w:rsid w:val="006F501B"/>
    <w:rsid w:val="006F5AC3"/>
    <w:rsid w:val="007026C6"/>
    <w:rsid w:val="007027BE"/>
    <w:rsid w:val="00703A03"/>
    <w:rsid w:val="00710D3C"/>
    <w:rsid w:val="00725D33"/>
    <w:rsid w:val="00735784"/>
    <w:rsid w:val="0073599D"/>
    <w:rsid w:val="00736C96"/>
    <w:rsid w:val="00740F39"/>
    <w:rsid w:val="00745291"/>
    <w:rsid w:val="00746216"/>
    <w:rsid w:val="00752808"/>
    <w:rsid w:val="00756996"/>
    <w:rsid w:val="00761B31"/>
    <w:rsid w:val="00774DC2"/>
    <w:rsid w:val="0077592B"/>
    <w:rsid w:val="00775FA4"/>
    <w:rsid w:val="00785162"/>
    <w:rsid w:val="00786434"/>
    <w:rsid w:val="00792516"/>
    <w:rsid w:val="007A4B72"/>
    <w:rsid w:val="007A7EEB"/>
    <w:rsid w:val="007B58B9"/>
    <w:rsid w:val="007C3A7E"/>
    <w:rsid w:val="007C7AE8"/>
    <w:rsid w:val="007E1D49"/>
    <w:rsid w:val="007E7011"/>
    <w:rsid w:val="00800B5F"/>
    <w:rsid w:val="0080110E"/>
    <w:rsid w:val="00803756"/>
    <w:rsid w:val="008045E5"/>
    <w:rsid w:val="00810D20"/>
    <w:rsid w:val="00814F3A"/>
    <w:rsid w:val="0082664F"/>
    <w:rsid w:val="00830917"/>
    <w:rsid w:val="00831C68"/>
    <w:rsid w:val="00833638"/>
    <w:rsid w:val="00841D37"/>
    <w:rsid w:val="00850207"/>
    <w:rsid w:val="00853C1D"/>
    <w:rsid w:val="00855D6F"/>
    <w:rsid w:val="00856A84"/>
    <w:rsid w:val="00866316"/>
    <w:rsid w:val="0087364E"/>
    <w:rsid w:val="00886CE2"/>
    <w:rsid w:val="008916D8"/>
    <w:rsid w:val="00891778"/>
    <w:rsid w:val="0089551D"/>
    <w:rsid w:val="0089778D"/>
    <w:rsid w:val="008A0DCA"/>
    <w:rsid w:val="008A4AD5"/>
    <w:rsid w:val="008B3CE0"/>
    <w:rsid w:val="008B6E47"/>
    <w:rsid w:val="008C0B25"/>
    <w:rsid w:val="008C6286"/>
    <w:rsid w:val="008D1A69"/>
    <w:rsid w:val="008D2CEA"/>
    <w:rsid w:val="008D3D9E"/>
    <w:rsid w:val="008D692E"/>
    <w:rsid w:val="008F600D"/>
    <w:rsid w:val="009141C9"/>
    <w:rsid w:val="009348F2"/>
    <w:rsid w:val="009423E2"/>
    <w:rsid w:val="00943FAE"/>
    <w:rsid w:val="00945717"/>
    <w:rsid w:val="009563D3"/>
    <w:rsid w:val="0095730D"/>
    <w:rsid w:val="00970F05"/>
    <w:rsid w:val="00971257"/>
    <w:rsid w:val="00980EEC"/>
    <w:rsid w:val="00981402"/>
    <w:rsid w:val="0098659B"/>
    <w:rsid w:val="009869C8"/>
    <w:rsid w:val="009968B5"/>
    <w:rsid w:val="009A3B49"/>
    <w:rsid w:val="009B2857"/>
    <w:rsid w:val="009B3A88"/>
    <w:rsid w:val="009C5C1F"/>
    <w:rsid w:val="009E0B0E"/>
    <w:rsid w:val="009F577F"/>
    <w:rsid w:val="00A03F9E"/>
    <w:rsid w:val="00A15CCE"/>
    <w:rsid w:val="00A40FBD"/>
    <w:rsid w:val="00A43E6B"/>
    <w:rsid w:val="00A74C58"/>
    <w:rsid w:val="00A7615A"/>
    <w:rsid w:val="00A906ED"/>
    <w:rsid w:val="00A9406F"/>
    <w:rsid w:val="00A94AF4"/>
    <w:rsid w:val="00AA1AFB"/>
    <w:rsid w:val="00AA2BF1"/>
    <w:rsid w:val="00AD0066"/>
    <w:rsid w:val="00AD3D5B"/>
    <w:rsid w:val="00AE73F3"/>
    <w:rsid w:val="00AE7462"/>
    <w:rsid w:val="00AF12E9"/>
    <w:rsid w:val="00B11F0C"/>
    <w:rsid w:val="00B16541"/>
    <w:rsid w:val="00B20EF7"/>
    <w:rsid w:val="00B4005E"/>
    <w:rsid w:val="00B43A61"/>
    <w:rsid w:val="00B46E55"/>
    <w:rsid w:val="00B57ACC"/>
    <w:rsid w:val="00B82578"/>
    <w:rsid w:val="00B82D04"/>
    <w:rsid w:val="00B87065"/>
    <w:rsid w:val="00B91869"/>
    <w:rsid w:val="00B93D0B"/>
    <w:rsid w:val="00BA0B9D"/>
    <w:rsid w:val="00BA318E"/>
    <w:rsid w:val="00BA3B78"/>
    <w:rsid w:val="00BA3C42"/>
    <w:rsid w:val="00BB100E"/>
    <w:rsid w:val="00BB2281"/>
    <w:rsid w:val="00BB33EB"/>
    <w:rsid w:val="00BB33F2"/>
    <w:rsid w:val="00BE1861"/>
    <w:rsid w:val="00BE5B59"/>
    <w:rsid w:val="00BE5ECF"/>
    <w:rsid w:val="00BF2DE2"/>
    <w:rsid w:val="00BF3D7D"/>
    <w:rsid w:val="00BF5D95"/>
    <w:rsid w:val="00BF62C3"/>
    <w:rsid w:val="00C03B45"/>
    <w:rsid w:val="00C11919"/>
    <w:rsid w:val="00C23259"/>
    <w:rsid w:val="00C2522B"/>
    <w:rsid w:val="00C34124"/>
    <w:rsid w:val="00C40595"/>
    <w:rsid w:val="00C6185E"/>
    <w:rsid w:val="00C70529"/>
    <w:rsid w:val="00C70B79"/>
    <w:rsid w:val="00C71806"/>
    <w:rsid w:val="00C7720C"/>
    <w:rsid w:val="00C8116D"/>
    <w:rsid w:val="00C823D9"/>
    <w:rsid w:val="00C92465"/>
    <w:rsid w:val="00CD4C43"/>
    <w:rsid w:val="00CE2D80"/>
    <w:rsid w:val="00CE5D8E"/>
    <w:rsid w:val="00CF3A82"/>
    <w:rsid w:val="00CF475C"/>
    <w:rsid w:val="00D1101D"/>
    <w:rsid w:val="00D143C8"/>
    <w:rsid w:val="00D234AE"/>
    <w:rsid w:val="00D24FFB"/>
    <w:rsid w:val="00D27B1F"/>
    <w:rsid w:val="00D5143E"/>
    <w:rsid w:val="00D56A9E"/>
    <w:rsid w:val="00D63515"/>
    <w:rsid w:val="00D778E5"/>
    <w:rsid w:val="00D94953"/>
    <w:rsid w:val="00D95027"/>
    <w:rsid w:val="00D9662C"/>
    <w:rsid w:val="00DA1F5F"/>
    <w:rsid w:val="00DA6C0F"/>
    <w:rsid w:val="00DB4045"/>
    <w:rsid w:val="00DC22B1"/>
    <w:rsid w:val="00DC3E3A"/>
    <w:rsid w:val="00DC3ECF"/>
    <w:rsid w:val="00DC42D0"/>
    <w:rsid w:val="00DD5A3C"/>
    <w:rsid w:val="00DE0D81"/>
    <w:rsid w:val="00DE1F3C"/>
    <w:rsid w:val="00DF0DD5"/>
    <w:rsid w:val="00DF7536"/>
    <w:rsid w:val="00E02C62"/>
    <w:rsid w:val="00E11818"/>
    <w:rsid w:val="00E118AA"/>
    <w:rsid w:val="00E14564"/>
    <w:rsid w:val="00E20604"/>
    <w:rsid w:val="00E252B3"/>
    <w:rsid w:val="00E2788A"/>
    <w:rsid w:val="00E3098E"/>
    <w:rsid w:val="00E31468"/>
    <w:rsid w:val="00E41375"/>
    <w:rsid w:val="00E428B9"/>
    <w:rsid w:val="00E478FC"/>
    <w:rsid w:val="00E622DD"/>
    <w:rsid w:val="00E627E6"/>
    <w:rsid w:val="00E63327"/>
    <w:rsid w:val="00E7168B"/>
    <w:rsid w:val="00E7355B"/>
    <w:rsid w:val="00E7370B"/>
    <w:rsid w:val="00E7763B"/>
    <w:rsid w:val="00E85727"/>
    <w:rsid w:val="00E85B6B"/>
    <w:rsid w:val="00E867E2"/>
    <w:rsid w:val="00E86901"/>
    <w:rsid w:val="00E9108B"/>
    <w:rsid w:val="00EE1EEA"/>
    <w:rsid w:val="00EE2208"/>
    <w:rsid w:val="00EE5B27"/>
    <w:rsid w:val="00EE7878"/>
    <w:rsid w:val="00EE7DC8"/>
    <w:rsid w:val="00EF2A1B"/>
    <w:rsid w:val="00F01364"/>
    <w:rsid w:val="00F06072"/>
    <w:rsid w:val="00F136FD"/>
    <w:rsid w:val="00F14094"/>
    <w:rsid w:val="00F24312"/>
    <w:rsid w:val="00F3156E"/>
    <w:rsid w:val="00F40554"/>
    <w:rsid w:val="00F42736"/>
    <w:rsid w:val="00F51599"/>
    <w:rsid w:val="00F53A9F"/>
    <w:rsid w:val="00F56D45"/>
    <w:rsid w:val="00F73B05"/>
    <w:rsid w:val="00F94185"/>
    <w:rsid w:val="00F963FD"/>
    <w:rsid w:val="00FA041B"/>
    <w:rsid w:val="00FA3887"/>
    <w:rsid w:val="00FA4A37"/>
    <w:rsid w:val="00FB4833"/>
    <w:rsid w:val="00FB5F27"/>
    <w:rsid w:val="00FC289E"/>
    <w:rsid w:val="00FC4E9F"/>
    <w:rsid w:val="00FC7093"/>
    <w:rsid w:val="00FC790A"/>
    <w:rsid w:val="00FD58F7"/>
    <w:rsid w:val="00FD7F30"/>
    <w:rsid w:val="00FF5411"/>
    <w:rsid w:val="00FF5739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9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35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D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28B9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5CA4"/>
  </w:style>
  <w:style w:type="paragraph" w:customStyle="1" w:styleId="c8">
    <w:name w:val="c8"/>
    <w:basedOn w:val="a"/>
    <w:rsid w:val="008F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F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AC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1B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AC9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3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3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rsid w:val="00495739"/>
  </w:style>
  <w:style w:type="character" w:customStyle="1" w:styleId="c1">
    <w:name w:val="c1"/>
    <w:rsid w:val="00495739"/>
  </w:style>
  <w:style w:type="character" w:customStyle="1" w:styleId="c4">
    <w:name w:val="c4"/>
    <w:rsid w:val="00495739"/>
  </w:style>
  <w:style w:type="paragraph" w:customStyle="1" w:styleId="c10">
    <w:name w:val="c10"/>
    <w:basedOn w:val="a"/>
    <w:rsid w:val="0049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3EB"/>
    <w:rPr>
      <w:color w:val="0000FF"/>
      <w:u w:val="single"/>
    </w:rPr>
  </w:style>
  <w:style w:type="character" w:styleId="ab">
    <w:name w:val="Strong"/>
    <w:basedOn w:val="a0"/>
    <w:uiPriority w:val="22"/>
    <w:qFormat/>
    <w:rsid w:val="00BB33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F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D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9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35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D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28B9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5CA4"/>
  </w:style>
  <w:style w:type="paragraph" w:customStyle="1" w:styleId="c8">
    <w:name w:val="c8"/>
    <w:basedOn w:val="a"/>
    <w:rsid w:val="008F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F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AC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1B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AC9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3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3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rsid w:val="00495739"/>
  </w:style>
  <w:style w:type="character" w:customStyle="1" w:styleId="c1">
    <w:name w:val="c1"/>
    <w:rsid w:val="00495739"/>
  </w:style>
  <w:style w:type="character" w:customStyle="1" w:styleId="c4">
    <w:name w:val="c4"/>
    <w:rsid w:val="00495739"/>
  </w:style>
  <w:style w:type="paragraph" w:customStyle="1" w:styleId="c10">
    <w:name w:val="c10"/>
    <w:basedOn w:val="a"/>
    <w:rsid w:val="0049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3EB"/>
    <w:rPr>
      <w:color w:val="0000FF"/>
      <w:u w:val="single"/>
    </w:rPr>
  </w:style>
  <w:style w:type="character" w:styleId="ab">
    <w:name w:val="Strong"/>
    <w:basedOn w:val="a0"/>
    <w:uiPriority w:val="22"/>
    <w:qFormat/>
    <w:rsid w:val="00BB33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F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D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voston.com/publ/sovety_krasota_zdorovje/narodnye_recepty/balzam_dlja_volos_svoimi_rukami/50-1-0-5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074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CFA4-BE08-46CD-9F54-2FD20531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27</cp:revision>
  <dcterms:created xsi:type="dcterms:W3CDTF">2019-10-13T10:33:00Z</dcterms:created>
  <dcterms:modified xsi:type="dcterms:W3CDTF">2020-01-19T11:55:00Z</dcterms:modified>
</cp:coreProperties>
</file>